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CA" w:rsidRDefault="001D30CA"/>
    <w:p w:rsidR="001D30CA" w:rsidRPr="001D30CA" w:rsidRDefault="001D30CA" w:rsidP="001D3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0CA">
        <w:rPr>
          <w:rFonts w:ascii="Times New Roman" w:hAnsi="Times New Roman" w:cs="Times New Roman"/>
          <w:sz w:val="28"/>
          <w:szCs w:val="28"/>
        </w:rPr>
        <w:t>РЕЕСТР МУНИЦИПАЛЬНОГО НЕДВИЖИМОГО ИМУЩЕСТВА МУНИЦИПАЛЬНОГО ОБРАЗОВАНИЯ</w:t>
      </w:r>
    </w:p>
    <w:p w:rsidR="001D30CA" w:rsidRPr="001D30CA" w:rsidRDefault="00A51CA6" w:rsidP="001D3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славичского городского поселения Хиславичского района Смоленской области</w:t>
      </w:r>
      <w:r w:rsidR="00F7757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246"/>
        <w:gridCol w:w="1953"/>
        <w:gridCol w:w="1093"/>
        <w:gridCol w:w="1222"/>
        <w:gridCol w:w="30"/>
        <w:gridCol w:w="1222"/>
        <w:gridCol w:w="1233"/>
        <w:gridCol w:w="943"/>
        <w:gridCol w:w="74"/>
        <w:gridCol w:w="895"/>
        <w:gridCol w:w="1102"/>
        <w:gridCol w:w="1698"/>
        <w:gridCol w:w="1258"/>
      </w:tblGrid>
      <w:tr w:rsidR="00AD582F" w:rsidTr="00756BCA">
        <w:trPr>
          <w:trHeight w:val="480"/>
        </w:trPr>
        <w:tc>
          <w:tcPr>
            <w:tcW w:w="817" w:type="dxa"/>
            <w:vMerge w:val="restart"/>
          </w:tcPr>
          <w:p w:rsidR="001D30CA" w:rsidRPr="0051330A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1246" w:type="dxa"/>
            <w:vMerge w:val="restart"/>
          </w:tcPr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  <w:p w:rsidR="001D30CA" w:rsidRPr="0051330A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 w:val="restart"/>
          </w:tcPr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(местоположение)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</w:p>
          <w:p w:rsidR="001D30CA" w:rsidRPr="0051330A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093" w:type="dxa"/>
            <w:vMerge w:val="restart"/>
          </w:tcPr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Протяжен-ность и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(или) иные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параметры,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характери-зующие физические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недвижи-мого</w:t>
            </w:r>
          </w:p>
          <w:p w:rsidR="001D30CA" w:rsidRPr="0051330A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имущест-ва</w:t>
            </w:r>
          </w:p>
        </w:tc>
        <w:tc>
          <w:tcPr>
            <w:tcW w:w="2474" w:type="dxa"/>
            <w:gridSpan w:val="3"/>
            <w:tcBorders>
              <w:bottom w:val="single" w:sz="4" w:space="0" w:color="auto"/>
            </w:tcBorders>
          </w:tcPr>
          <w:p w:rsidR="001D30CA" w:rsidRPr="0051330A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</w:p>
        </w:tc>
        <w:tc>
          <w:tcPr>
            <w:tcW w:w="1233" w:type="dxa"/>
            <w:vMerge w:val="restart"/>
          </w:tcPr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кадастро-вой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стоимости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</w:p>
          <w:p w:rsidR="001D30CA" w:rsidRPr="0051330A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</w:tcPr>
          <w:p w:rsidR="001D30CA" w:rsidRPr="0051330A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Даты</w:t>
            </w:r>
          </w:p>
        </w:tc>
        <w:tc>
          <w:tcPr>
            <w:tcW w:w="1102" w:type="dxa"/>
            <w:vMerge w:val="restart"/>
          </w:tcPr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документов –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оснований возникно-вения (прекраще-ния) права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муници-пальной собствен-ности на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недвижи-мое</w:t>
            </w:r>
          </w:p>
          <w:p w:rsidR="001D30CA" w:rsidRPr="0051330A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имуще-ство</w:t>
            </w:r>
          </w:p>
        </w:tc>
        <w:tc>
          <w:tcPr>
            <w:tcW w:w="1698" w:type="dxa"/>
            <w:vMerge w:val="restart"/>
          </w:tcPr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о право-обладателе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</w:p>
          <w:p w:rsidR="001D30CA" w:rsidRPr="0051330A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258" w:type="dxa"/>
            <w:vMerge w:val="restart"/>
          </w:tcPr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об установлен-ных в отношении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муниципаль-ного недвижимого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ограничениях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(обремене-ниях) с указанием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оснований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и даты их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возникнове-ния и прекращения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2F" w:rsidTr="00756BCA">
        <w:trPr>
          <w:trHeight w:val="2208"/>
        </w:trPr>
        <w:tc>
          <w:tcPr>
            <w:tcW w:w="817" w:type="dxa"/>
            <w:vMerge/>
          </w:tcPr>
          <w:p w:rsidR="001D30CA" w:rsidRPr="00442F8F" w:rsidRDefault="001D30CA" w:rsidP="001D30CA">
            <w:pPr>
              <w:tabs>
                <w:tab w:val="left" w:pos="2864"/>
              </w:tabs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D30CA" w:rsidRPr="00442F8F" w:rsidRDefault="001D30CA" w:rsidP="001D30CA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1D30CA" w:rsidRPr="00442F8F" w:rsidRDefault="001D30CA" w:rsidP="001D30CA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1D30CA" w:rsidRPr="00442F8F" w:rsidRDefault="001D30CA" w:rsidP="001D30C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right w:val="single" w:sz="4" w:space="0" w:color="auto"/>
            </w:tcBorders>
          </w:tcPr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балансо-вой</w:t>
            </w:r>
          </w:p>
          <w:p w:rsidR="001D30CA" w:rsidRPr="0051330A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стоимос-ти (руб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начислен-ной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амортиза-ции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(износе)</w:t>
            </w:r>
          </w:p>
          <w:p w:rsidR="001D30CA" w:rsidRPr="0051330A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(руб)</w:t>
            </w:r>
          </w:p>
        </w:tc>
        <w:tc>
          <w:tcPr>
            <w:tcW w:w="1233" w:type="dxa"/>
            <w:vMerge/>
          </w:tcPr>
          <w:p w:rsidR="001D30CA" w:rsidRPr="0051330A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right w:val="single" w:sz="4" w:space="0" w:color="auto"/>
            </w:tcBorders>
          </w:tcPr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возник-новения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муници-пальной собствен-ности на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недвижи-мое</w:t>
            </w:r>
          </w:p>
          <w:p w:rsidR="001D30CA" w:rsidRPr="0051330A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имуще-ство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прекра-щения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муници-пальной собствен-ности на</w:t>
            </w:r>
          </w:p>
          <w:p w:rsidR="001D30CA" w:rsidRPr="0051330A" w:rsidRDefault="001D30CA" w:rsidP="001D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недвижи-мое</w:t>
            </w:r>
          </w:p>
          <w:p w:rsidR="001D30CA" w:rsidRPr="0051330A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</w:rPr>
            </w:pPr>
            <w:r w:rsidRPr="0051330A">
              <w:rPr>
                <w:rFonts w:ascii="Times New Roman" w:hAnsi="Times New Roman" w:cs="Times New Roman"/>
                <w:sz w:val="20"/>
                <w:szCs w:val="20"/>
              </w:rPr>
              <w:t>имуще-ство</w:t>
            </w:r>
          </w:p>
        </w:tc>
        <w:tc>
          <w:tcPr>
            <w:tcW w:w="1102" w:type="dxa"/>
            <w:vMerge/>
          </w:tcPr>
          <w:p w:rsidR="001D30CA" w:rsidRDefault="001D30CA" w:rsidP="001D30CA">
            <w:pPr>
              <w:tabs>
                <w:tab w:val="left" w:pos="2864"/>
              </w:tabs>
            </w:pPr>
          </w:p>
        </w:tc>
        <w:tc>
          <w:tcPr>
            <w:tcW w:w="1698" w:type="dxa"/>
            <w:vMerge/>
          </w:tcPr>
          <w:p w:rsidR="001D30CA" w:rsidRDefault="001D30CA" w:rsidP="001D30CA">
            <w:pPr>
              <w:tabs>
                <w:tab w:val="left" w:pos="2864"/>
              </w:tabs>
            </w:pPr>
          </w:p>
        </w:tc>
        <w:tc>
          <w:tcPr>
            <w:tcW w:w="1258" w:type="dxa"/>
            <w:vMerge/>
          </w:tcPr>
          <w:p w:rsidR="001D30CA" w:rsidRDefault="001D30CA" w:rsidP="001D30CA">
            <w:pPr>
              <w:tabs>
                <w:tab w:val="left" w:pos="2864"/>
              </w:tabs>
            </w:pPr>
          </w:p>
        </w:tc>
      </w:tr>
      <w:tr w:rsidR="00AD582F" w:rsidTr="00756BCA">
        <w:tc>
          <w:tcPr>
            <w:tcW w:w="817" w:type="dxa"/>
          </w:tcPr>
          <w:p w:rsidR="001D30CA" w:rsidRPr="0051330A" w:rsidRDefault="00B114AF" w:rsidP="0051330A">
            <w:pPr>
              <w:tabs>
                <w:tab w:val="left" w:pos="2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330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46" w:type="dxa"/>
          </w:tcPr>
          <w:p w:rsidR="001D30CA" w:rsidRPr="0051330A" w:rsidRDefault="00B114AF" w:rsidP="0051330A">
            <w:pPr>
              <w:tabs>
                <w:tab w:val="left" w:pos="2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330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53" w:type="dxa"/>
          </w:tcPr>
          <w:p w:rsidR="001D30CA" w:rsidRPr="0051330A" w:rsidRDefault="00B114AF" w:rsidP="0051330A">
            <w:pPr>
              <w:tabs>
                <w:tab w:val="left" w:pos="2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330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93" w:type="dxa"/>
          </w:tcPr>
          <w:p w:rsidR="001D30CA" w:rsidRPr="0051330A" w:rsidRDefault="00B114AF" w:rsidP="0051330A">
            <w:pPr>
              <w:tabs>
                <w:tab w:val="left" w:pos="2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330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1D30CA" w:rsidRPr="0051330A" w:rsidRDefault="00B114AF" w:rsidP="0051330A">
            <w:pPr>
              <w:tabs>
                <w:tab w:val="left" w:pos="2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330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</w:tcBorders>
          </w:tcPr>
          <w:p w:rsidR="001D30CA" w:rsidRPr="0051330A" w:rsidRDefault="00B114AF" w:rsidP="0051330A">
            <w:pPr>
              <w:tabs>
                <w:tab w:val="left" w:pos="2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330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33" w:type="dxa"/>
          </w:tcPr>
          <w:p w:rsidR="001D30CA" w:rsidRPr="0051330A" w:rsidRDefault="00B114AF" w:rsidP="0051330A">
            <w:pPr>
              <w:tabs>
                <w:tab w:val="left" w:pos="2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330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1D30CA" w:rsidRPr="0051330A" w:rsidRDefault="00B114AF" w:rsidP="0051330A">
            <w:pPr>
              <w:tabs>
                <w:tab w:val="left" w:pos="2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330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</w:tcBorders>
          </w:tcPr>
          <w:p w:rsidR="001D30CA" w:rsidRPr="0051330A" w:rsidRDefault="00B114AF" w:rsidP="0051330A">
            <w:pPr>
              <w:tabs>
                <w:tab w:val="left" w:pos="2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330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02" w:type="dxa"/>
          </w:tcPr>
          <w:p w:rsidR="001D30CA" w:rsidRPr="0051330A" w:rsidRDefault="00B114AF" w:rsidP="0051330A">
            <w:pPr>
              <w:tabs>
                <w:tab w:val="left" w:pos="2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330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98" w:type="dxa"/>
          </w:tcPr>
          <w:p w:rsidR="001D30CA" w:rsidRPr="0051330A" w:rsidRDefault="00B114AF" w:rsidP="0051330A">
            <w:pPr>
              <w:tabs>
                <w:tab w:val="left" w:pos="2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330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58" w:type="dxa"/>
          </w:tcPr>
          <w:p w:rsidR="001D30CA" w:rsidRPr="0051330A" w:rsidRDefault="00B114AF" w:rsidP="0051330A">
            <w:pPr>
              <w:tabs>
                <w:tab w:val="left" w:pos="2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330A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AD582F" w:rsidRPr="004511DE" w:rsidTr="00756BCA">
        <w:tc>
          <w:tcPr>
            <w:tcW w:w="817" w:type="dxa"/>
          </w:tcPr>
          <w:p w:rsidR="00756BCA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CA" w:rsidRPr="004511DE" w:rsidRDefault="00756BCA" w:rsidP="00756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CA" w:rsidRPr="004511DE" w:rsidRDefault="00756BCA" w:rsidP="00756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CA" w:rsidRPr="004511DE" w:rsidRDefault="00756BCA" w:rsidP="00756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1D30CA" w:rsidRPr="004511DE" w:rsidRDefault="00F77572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F6977" w:rsidRPr="004511DE" w:rsidRDefault="001F697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4- кв)</w:t>
            </w:r>
          </w:p>
        </w:tc>
        <w:tc>
          <w:tcPr>
            <w:tcW w:w="1953" w:type="dxa"/>
          </w:tcPr>
          <w:p w:rsidR="001D30CA" w:rsidRPr="004511DE" w:rsidRDefault="001F697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2-й пер. Урицкого д. 3</w:t>
            </w:r>
          </w:p>
        </w:tc>
        <w:tc>
          <w:tcPr>
            <w:tcW w:w="1093" w:type="dxa"/>
          </w:tcPr>
          <w:p w:rsidR="001F6977" w:rsidRPr="004511DE" w:rsidRDefault="00606C8A" w:rsidP="001F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90</w:t>
            </w:r>
          </w:p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1D30CA" w:rsidRPr="004511DE" w:rsidRDefault="001F697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5830381,89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</w:tcBorders>
          </w:tcPr>
          <w:p w:rsidR="001D30CA" w:rsidRPr="004511DE" w:rsidRDefault="001F697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5830381,89</w:t>
            </w:r>
          </w:p>
        </w:tc>
        <w:tc>
          <w:tcPr>
            <w:tcW w:w="1233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5A2A6D" w:rsidRDefault="005A2A6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D30CA" w:rsidRPr="004511DE" w:rsidRDefault="005A2A6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2005г. 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</w:tcBorders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30CA" w:rsidRPr="004511DE" w:rsidRDefault="00A32672" w:rsidP="00A32672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ский район» Смоленской области от 30</w:t>
            </w:r>
            <w:r w:rsidR="005A2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12.2005г. №246 </w:t>
            </w:r>
          </w:p>
        </w:tc>
        <w:tc>
          <w:tcPr>
            <w:tcW w:w="1698" w:type="dxa"/>
          </w:tcPr>
          <w:p w:rsidR="00A51CA6" w:rsidRPr="004511DE" w:rsidRDefault="00A51CA6" w:rsidP="00A5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A51CA6" w:rsidRPr="004511DE" w:rsidRDefault="00A32672" w:rsidP="00A5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A51CA6"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51CA6" w:rsidRPr="004511DE" w:rsidRDefault="00A51CA6" w:rsidP="00A5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 w:rsidR="00A32672" w:rsidRPr="004511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</w:t>
            </w:r>
            <w:r w:rsidR="00A32672" w:rsidRPr="004511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D30CA" w:rsidRPr="004511DE" w:rsidRDefault="00A51CA6" w:rsidP="00A51CA6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Хиславичского района Смоленской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58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1D60E5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6" w:type="dxa"/>
          </w:tcPr>
          <w:p w:rsidR="001D60E5" w:rsidRPr="004511DE" w:rsidRDefault="001D60E5" w:rsidP="00452572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8-кв)</w:t>
            </w:r>
          </w:p>
        </w:tc>
        <w:tc>
          <w:tcPr>
            <w:tcW w:w="1953" w:type="dxa"/>
          </w:tcPr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Берестнева д. 20</w:t>
            </w:r>
          </w:p>
        </w:tc>
        <w:tc>
          <w:tcPr>
            <w:tcW w:w="1093" w:type="dxa"/>
            <w:vAlign w:val="center"/>
          </w:tcPr>
          <w:p w:rsidR="001D60E5" w:rsidRPr="004511DE" w:rsidRDefault="00606C8A">
            <w:pPr>
              <w:jc w:val="right"/>
            </w:pPr>
            <w:r>
              <w:t>730,70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587161,49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</w:tcBorders>
          </w:tcPr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587161,49</w:t>
            </w:r>
          </w:p>
        </w:tc>
        <w:tc>
          <w:tcPr>
            <w:tcW w:w="1233" w:type="dxa"/>
          </w:tcPr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D60E5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</w:tcBorders>
          </w:tcPr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60E5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1D60E5" w:rsidRPr="004511DE" w:rsidRDefault="00D52F1D" w:rsidP="00D52F1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1D60E5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1D60E5" w:rsidRPr="004511DE" w:rsidRDefault="001D60E5" w:rsidP="00452572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8-кв)</w:t>
            </w:r>
          </w:p>
        </w:tc>
        <w:tc>
          <w:tcPr>
            <w:tcW w:w="1953" w:type="dxa"/>
          </w:tcPr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Берестнева д. 21</w:t>
            </w:r>
          </w:p>
        </w:tc>
        <w:tc>
          <w:tcPr>
            <w:tcW w:w="1093" w:type="dxa"/>
            <w:vAlign w:val="center"/>
          </w:tcPr>
          <w:p w:rsidR="001D60E5" w:rsidRPr="004511DE" w:rsidRDefault="00606C8A">
            <w:pPr>
              <w:jc w:val="right"/>
            </w:pPr>
            <w:r>
              <w:t>731,70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587161,49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</w:tcBorders>
          </w:tcPr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587161,49</w:t>
            </w:r>
          </w:p>
        </w:tc>
        <w:tc>
          <w:tcPr>
            <w:tcW w:w="1233" w:type="dxa"/>
          </w:tcPr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D60E5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</w:tcBorders>
          </w:tcPr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60E5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е</w:t>
            </w:r>
          </w:p>
          <w:p w:rsidR="001D60E5" w:rsidRPr="004511DE" w:rsidRDefault="00D52F1D" w:rsidP="00D52F1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1D60E5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46" w:type="dxa"/>
          </w:tcPr>
          <w:p w:rsidR="001D60E5" w:rsidRPr="004511DE" w:rsidRDefault="001D60E5" w:rsidP="00452572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8-кв)</w:t>
            </w:r>
          </w:p>
        </w:tc>
        <w:tc>
          <w:tcPr>
            <w:tcW w:w="1953" w:type="dxa"/>
          </w:tcPr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Берестнева д.22</w:t>
            </w:r>
          </w:p>
        </w:tc>
        <w:tc>
          <w:tcPr>
            <w:tcW w:w="1093" w:type="dxa"/>
            <w:vAlign w:val="center"/>
          </w:tcPr>
          <w:p w:rsidR="001D60E5" w:rsidRPr="004511DE" w:rsidRDefault="00606C8A">
            <w:pPr>
              <w:jc w:val="right"/>
            </w:pPr>
            <w:r>
              <w:t>731,40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012865,49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</w:tcBorders>
          </w:tcPr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012865,49</w:t>
            </w:r>
          </w:p>
        </w:tc>
        <w:tc>
          <w:tcPr>
            <w:tcW w:w="1233" w:type="dxa"/>
          </w:tcPr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D60E5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</w:tcBorders>
          </w:tcPr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60E5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1D60E5" w:rsidRPr="004511DE" w:rsidRDefault="00D52F1D" w:rsidP="00D52F1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1D60E5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6" w:type="dxa"/>
          </w:tcPr>
          <w:p w:rsidR="001D60E5" w:rsidRPr="004511DE" w:rsidRDefault="001D60E5" w:rsidP="00F43EC0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8-кв)</w:t>
            </w:r>
          </w:p>
        </w:tc>
        <w:tc>
          <w:tcPr>
            <w:tcW w:w="1953" w:type="dxa"/>
          </w:tcPr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Берестнева д.23</w:t>
            </w:r>
          </w:p>
        </w:tc>
        <w:tc>
          <w:tcPr>
            <w:tcW w:w="1093" w:type="dxa"/>
            <w:vAlign w:val="center"/>
          </w:tcPr>
          <w:p w:rsidR="001D60E5" w:rsidRPr="004511DE" w:rsidRDefault="00606C8A">
            <w:pPr>
              <w:jc w:val="right"/>
            </w:pPr>
            <w:r>
              <w:t>731,40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609370,49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</w:tcBorders>
          </w:tcPr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609370,49</w:t>
            </w:r>
          </w:p>
        </w:tc>
        <w:tc>
          <w:tcPr>
            <w:tcW w:w="1233" w:type="dxa"/>
          </w:tcPr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D60E5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</w:tcBorders>
          </w:tcPr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60E5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1D60E5" w:rsidRPr="004511DE" w:rsidRDefault="00D52F1D" w:rsidP="00D52F1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1D60E5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</w:tcPr>
          <w:p w:rsidR="001D60E5" w:rsidRPr="004511DE" w:rsidRDefault="001D60E5" w:rsidP="001D60E5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32 – кв)</w:t>
            </w:r>
          </w:p>
        </w:tc>
        <w:tc>
          <w:tcPr>
            <w:tcW w:w="1953" w:type="dxa"/>
          </w:tcPr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Берестнева д.24</w:t>
            </w:r>
          </w:p>
        </w:tc>
        <w:tc>
          <w:tcPr>
            <w:tcW w:w="1093" w:type="dxa"/>
            <w:vAlign w:val="center"/>
          </w:tcPr>
          <w:p w:rsidR="001D60E5" w:rsidRPr="004511DE" w:rsidRDefault="00606C8A">
            <w:pPr>
              <w:jc w:val="right"/>
            </w:pPr>
            <w:r>
              <w:t>2417,90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5261651,30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</w:tcBorders>
          </w:tcPr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5261651,30</w:t>
            </w:r>
          </w:p>
        </w:tc>
        <w:tc>
          <w:tcPr>
            <w:tcW w:w="1233" w:type="dxa"/>
          </w:tcPr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D60E5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</w:tcBorders>
          </w:tcPr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60E5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Хиславичский район» Смоленской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т 3012.2005г. №246</w:t>
            </w:r>
          </w:p>
        </w:tc>
        <w:tc>
          <w:tcPr>
            <w:tcW w:w="1698" w:type="dxa"/>
          </w:tcPr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1D60E5" w:rsidRPr="004511DE" w:rsidRDefault="00D52F1D" w:rsidP="00D52F1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1D60E5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1D30CA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46" w:type="dxa"/>
          </w:tcPr>
          <w:p w:rsidR="001D60E5" w:rsidRPr="004511DE" w:rsidRDefault="001D60E5" w:rsidP="001D60E5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30CA" w:rsidRPr="004511DE" w:rsidRDefault="001D60E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1-кв куплена Детям сиротам</w:t>
            </w:r>
            <w:r w:rsidR="008E77CC"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 кв. 24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3" w:type="dxa"/>
          </w:tcPr>
          <w:p w:rsidR="001D30CA" w:rsidRPr="004511DE" w:rsidRDefault="008E77C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Берестнева д. 25</w:t>
            </w:r>
          </w:p>
        </w:tc>
        <w:tc>
          <w:tcPr>
            <w:tcW w:w="1093" w:type="dxa"/>
          </w:tcPr>
          <w:p w:rsidR="001D30CA" w:rsidRPr="004511DE" w:rsidRDefault="00606C8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,60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1D30CA" w:rsidRPr="004511DE" w:rsidRDefault="008E77C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5764266,42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</w:tcBorders>
          </w:tcPr>
          <w:p w:rsidR="001D30CA" w:rsidRPr="004511DE" w:rsidRDefault="008E77C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5764266,42</w:t>
            </w:r>
          </w:p>
        </w:tc>
        <w:tc>
          <w:tcPr>
            <w:tcW w:w="1233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D30CA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</w:tcBorders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30CA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1D30CA" w:rsidRPr="004511DE" w:rsidRDefault="00D52F1D" w:rsidP="00D52F1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1D30CA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6" w:type="dxa"/>
          </w:tcPr>
          <w:p w:rsidR="008E77CC" w:rsidRPr="004511DE" w:rsidRDefault="008E77CC" w:rsidP="008E77C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30CA" w:rsidRPr="004511DE" w:rsidRDefault="008E77C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32-кв)</w:t>
            </w:r>
          </w:p>
        </w:tc>
        <w:tc>
          <w:tcPr>
            <w:tcW w:w="1953" w:type="dxa"/>
          </w:tcPr>
          <w:p w:rsidR="001D30CA" w:rsidRPr="004511DE" w:rsidRDefault="008E77C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Берестнева д. 26</w:t>
            </w:r>
          </w:p>
        </w:tc>
        <w:tc>
          <w:tcPr>
            <w:tcW w:w="1093" w:type="dxa"/>
          </w:tcPr>
          <w:p w:rsidR="008E77CC" w:rsidRPr="004511DE" w:rsidRDefault="00606C8A" w:rsidP="008E77CC">
            <w:r>
              <w:t>2907,90</w:t>
            </w:r>
          </w:p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1D30CA" w:rsidRPr="004511DE" w:rsidRDefault="008E77C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7576686,92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</w:tcBorders>
          </w:tcPr>
          <w:p w:rsidR="001D30CA" w:rsidRPr="004511DE" w:rsidRDefault="008E77C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7576686,92</w:t>
            </w:r>
          </w:p>
        </w:tc>
        <w:tc>
          <w:tcPr>
            <w:tcW w:w="1233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D30CA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</w:tcBorders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30CA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1D30CA" w:rsidRPr="004511DE" w:rsidRDefault="00D52F1D" w:rsidP="00D52F1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Хиславичского района Смоленской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58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1D30CA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46" w:type="dxa"/>
          </w:tcPr>
          <w:p w:rsidR="008E77CC" w:rsidRPr="004511DE" w:rsidRDefault="008E77CC" w:rsidP="008E77C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30CA" w:rsidRPr="004511DE" w:rsidRDefault="008E77CC" w:rsidP="008E77C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32-кв)</w:t>
            </w:r>
          </w:p>
        </w:tc>
        <w:tc>
          <w:tcPr>
            <w:tcW w:w="1953" w:type="dxa"/>
          </w:tcPr>
          <w:p w:rsidR="001D30CA" w:rsidRPr="004511DE" w:rsidRDefault="008E77C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Берестнева д. 27</w:t>
            </w:r>
          </w:p>
        </w:tc>
        <w:tc>
          <w:tcPr>
            <w:tcW w:w="1093" w:type="dxa"/>
          </w:tcPr>
          <w:p w:rsidR="008E77CC" w:rsidRPr="004511DE" w:rsidRDefault="00606C8A" w:rsidP="008E77CC">
            <w:r>
              <w:t>2473,80</w:t>
            </w:r>
          </w:p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1D30CA" w:rsidRPr="004511DE" w:rsidRDefault="008E77C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6392266,88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</w:tcBorders>
          </w:tcPr>
          <w:p w:rsidR="001D30CA" w:rsidRPr="004511DE" w:rsidRDefault="008E77C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6392266,88</w:t>
            </w:r>
          </w:p>
        </w:tc>
        <w:tc>
          <w:tcPr>
            <w:tcW w:w="1233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D30CA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</w:tcBorders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30CA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1D30CA" w:rsidRPr="004511DE" w:rsidRDefault="00D52F1D" w:rsidP="00D52F1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1D30CA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</w:tcPr>
          <w:p w:rsidR="008E77CC" w:rsidRPr="004511DE" w:rsidRDefault="008E77CC" w:rsidP="008E77C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30CA" w:rsidRPr="004511DE" w:rsidRDefault="008E77CC" w:rsidP="008E77C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32-кв)</w:t>
            </w:r>
          </w:p>
        </w:tc>
        <w:tc>
          <w:tcPr>
            <w:tcW w:w="1953" w:type="dxa"/>
          </w:tcPr>
          <w:p w:rsidR="001D30CA" w:rsidRPr="004511DE" w:rsidRDefault="008E77C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Берестнева д. 28</w:t>
            </w:r>
          </w:p>
        </w:tc>
        <w:tc>
          <w:tcPr>
            <w:tcW w:w="1093" w:type="dxa"/>
          </w:tcPr>
          <w:p w:rsidR="008E77CC" w:rsidRPr="004511DE" w:rsidRDefault="00606C8A" w:rsidP="008E77CC">
            <w:r>
              <w:t>2491,20</w:t>
            </w:r>
          </w:p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1D30CA" w:rsidRPr="004511DE" w:rsidRDefault="008E77C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376934,00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</w:tcBorders>
          </w:tcPr>
          <w:p w:rsidR="001D30CA" w:rsidRPr="004511DE" w:rsidRDefault="008E77C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376934,00</w:t>
            </w:r>
          </w:p>
        </w:tc>
        <w:tc>
          <w:tcPr>
            <w:tcW w:w="1233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D30CA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</w:tcBorders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30CA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е</w:t>
            </w:r>
          </w:p>
          <w:p w:rsidR="001D30CA" w:rsidRPr="004511DE" w:rsidRDefault="00D52F1D" w:rsidP="00D52F1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1D30CA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46" w:type="dxa"/>
          </w:tcPr>
          <w:p w:rsidR="008E77CC" w:rsidRPr="004511DE" w:rsidRDefault="008E77CC" w:rsidP="008E77C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30CA" w:rsidRPr="004511DE" w:rsidRDefault="008E77C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2-кв)</w:t>
            </w:r>
          </w:p>
        </w:tc>
        <w:tc>
          <w:tcPr>
            <w:tcW w:w="1953" w:type="dxa"/>
          </w:tcPr>
          <w:p w:rsidR="001D30CA" w:rsidRPr="004511DE" w:rsidRDefault="008E77C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Боровая д. 6</w:t>
            </w:r>
          </w:p>
        </w:tc>
        <w:tc>
          <w:tcPr>
            <w:tcW w:w="1093" w:type="dxa"/>
          </w:tcPr>
          <w:p w:rsidR="001D30CA" w:rsidRPr="004511DE" w:rsidRDefault="008E77C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1D30CA" w:rsidRPr="004511DE" w:rsidRDefault="00843D2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79579,40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</w:tcBorders>
          </w:tcPr>
          <w:p w:rsidR="001D30CA" w:rsidRPr="004511DE" w:rsidRDefault="00843D2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79579,40</w:t>
            </w:r>
          </w:p>
        </w:tc>
        <w:tc>
          <w:tcPr>
            <w:tcW w:w="1233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D30CA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</w:tcBorders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30CA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Хиславичский район» Смоленской области от 3012.2005г.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46</w:t>
            </w:r>
          </w:p>
        </w:tc>
        <w:tc>
          <w:tcPr>
            <w:tcW w:w="1698" w:type="dxa"/>
          </w:tcPr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1D30CA" w:rsidRPr="004511DE" w:rsidRDefault="00D52F1D" w:rsidP="00D52F1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1D30CA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46" w:type="dxa"/>
          </w:tcPr>
          <w:p w:rsidR="00843D26" w:rsidRPr="004511DE" w:rsidRDefault="00843D26" w:rsidP="00843D26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30CA" w:rsidRPr="004511DE" w:rsidRDefault="00843D2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3-кв)</w:t>
            </w:r>
          </w:p>
        </w:tc>
        <w:tc>
          <w:tcPr>
            <w:tcW w:w="1953" w:type="dxa"/>
          </w:tcPr>
          <w:p w:rsidR="001D30CA" w:rsidRPr="004511DE" w:rsidRDefault="00843D2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Восточная д. 7</w:t>
            </w:r>
          </w:p>
        </w:tc>
        <w:tc>
          <w:tcPr>
            <w:tcW w:w="1093" w:type="dxa"/>
          </w:tcPr>
          <w:p w:rsidR="001D30CA" w:rsidRPr="004511DE" w:rsidRDefault="00C0784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1D30CA" w:rsidRPr="004511DE" w:rsidRDefault="00843D2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95122,99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</w:tcBorders>
          </w:tcPr>
          <w:p w:rsidR="001D30CA" w:rsidRPr="004511DE" w:rsidRDefault="00843D2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95122,99</w:t>
            </w:r>
          </w:p>
        </w:tc>
        <w:tc>
          <w:tcPr>
            <w:tcW w:w="1233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D30CA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</w:tcBorders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30CA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1D30CA" w:rsidRPr="004511DE" w:rsidRDefault="00D52F1D" w:rsidP="00D52F1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1D30CA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</w:tcPr>
          <w:p w:rsidR="00843D26" w:rsidRPr="004511DE" w:rsidRDefault="00843D26" w:rsidP="00843D26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30CA" w:rsidRPr="004511DE" w:rsidRDefault="00843D2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3-кв)</w:t>
            </w:r>
          </w:p>
        </w:tc>
        <w:tc>
          <w:tcPr>
            <w:tcW w:w="1953" w:type="dxa"/>
          </w:tcPr>
          <w:p w:rsidR="001D30CA" w:rsidRPr="004511DE" w:rsidRDefault="00843D2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пер. Гагарина д. 1</w:t>
            </w:r>
          </w:p>
        </w:tc>
        <w:tc>
          <w:tcPr>
            <w:tcW w:w="1093" w:type="dxa"/>
          </w:tcPr>
          <w:p w:rsidR="001D30CA" w:rsidRPr="004511DE" w:rsidRDefault="00C0784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1D30CA" w:rsidRPr="004511DE" w:rsidRDefault="000E51C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35251,54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</w:tcBorders>
          </w:tcPr>
          <w:p w:rsidR="001D30CA" w:rsidRPr="004511DE" w:rsidRDefault="000E51C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35251,54</w:t>
            </w:r>
          </w:p>
        </w:tc>
        <w:tc>
          <w:tcPr>
            <w:tcW w:w="1233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D30CA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</w:tcBorders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30CA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области от 3012.2005г. №246</w:t>
            </w:r>
          </w:p>
        </w:tc>
        <w:tc>
          <w:tcPr>
            <w:tcW w:w="1698" w:type="dxa"/>
          </w:tcPr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1D30CA" w:rsidRPr="004511DE" w:rsidRDefault="00D52F1D" w:rsidP="00D52F1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1D30CA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46" w:type="dxa"/>
          </w:tcPr>
          <w:p w:rsidR="000E51C7" w:rsidRPr="004511DE" w:rsidRDefault="000E51C7" w:rsidP="000E51C7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30CA" w:rsidRPr="004511DE" w:rsidRDefault="000E51C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3-кв)</w:t>
            </w:r>
          </w:p>
        </w:tc>
        <w:tc>
          <w:tcPr>
            <w:tcW w:w="1953" w:type="dxa"/>
          </w:tcPr>
          <w:p w:rsidR="001D30CA" w:rsidRPr="004511DE" w:rsidRDefault="000E51C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пер. Гагарина д.5</w:t>
            </w:r>
          </w:p>
        </w:tc>
        <w:tc>
          <w:tcPr>
            <w:tcW w:w="1093" w:type="dxa"/>
          </w:tcPr>
          <w:p w:rsidR="001D30CA" w:rsidRPr="004511DE" w:rsidRDefault="00C0784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3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1D30CA" w:rsidRPr="004511DE" w:rsidRDefault="000E51C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53325,65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</w:tcBorders>
          </w:tcPr>
          <w:p w:rsidR="001D30CA" w:rsidRPr="004511DE" w:rsidRDefault="000E51C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53325,65</w:t>
            </w:r>
          </w:p>
        </w:tc>
        <w:tc>
          <w:tcPr>
            <w:tcW w:w="1233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D30CA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</w:tcBorders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30CA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1D30CA" w:rsidRPr="004511DE" w:rsidRDefault="00D52F1D" w:rsidP="00D52F1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1D30CA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6" w:type="dxa"/>
          </w:tcPr>
          <w:p w:rsidR="000E51C7" w:rsidRPr="004511DE" w:rsidRDefault="000E51C7" w:rsidP="000E51C7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30CA" w:rsidRPr="004511DE" w:rsidRDefault="000E51C7" w:rsidP="000E51C7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3-кв)</w:t>
            </w:r>
          </w:p>
        </w:tc>
        <w:tc>
          <w:tcPr>
            <w:tcW w:w="1953" w:type="dxa"/>
          </w:tcPr>
          <w:p w:rsidR="001D30CA" w:rsidRPr="004511DE" w:rsidRDefault="000E51C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Гагарина д. 16</w:t>
            </w:r>
          </w:p>
        </w:tc>
        <w:tc>
          <w:tcPr>
            <w:tcW w:w="1093" w:type="dxa"/>
          </w:tcPr>
          <w:p w:rsidR="001D30CA" w:rsidRPr="004511DE" w:rsidRDefault="00C0784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1D30CA" w:rsidRPr="004511DE" w:rsidRDefault="000E51C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45010,37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</w:tcBorders>
          </w:tcPr>
          <w:p w:rsidR="001D30CA" w:rsidRPr="004511DE" w:rsidRDefault="000E51C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45010,37</w:t>
            </w:r>
          </w:p>
        </w:tc>
        <w:tc>
          <w:tcPr>
            <w:tcW w:w="1233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D30CA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</w:tcBorders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30CA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1D30CA" w:rsidRPr="004511DE" w:rsidRDefault="00D52F1D" w:rsidP="00D52F1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Хиславичского района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258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1D30CA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46" w:type="dxa"/>
          </w:tcPr>
          <w:p w:rsidR="000E51C7" w:rsidRPr="004511DE" w:rsidRDefault="000E51C7" w:rsidP="000E51C7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30CA" w:rsidRPr="004511DE" w:rsidRDefault="000E51C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2-кв)</w:t>
            </w:r>
          </w:p>
        </w:tc>
        <w:tc>
          <w:tcPr>
            <w:tcW w:w="1953" w:type="dxa"/>
          </w:tcPr>
          <w:p w:rsidR="001D30CA" w:rsidRPr="004511DE" w:rsidRDefault="000E51C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Дорожная д. 17</w:t>
            </w:r>
          </w:p>
        </w:tc>
        <w:tc>
          <w:tcPr>
            <w:tcW w:w="1093" w:type="dxa"/>
          </w:tcPr>
          <w:p w:rsidR="001D30CA" w:rsidRPr="004511DE" w:rsidRDefault="00C0784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1D30CA" w:rsidRPr="004511DE" w:rsidRDefault="000E51C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3900,00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</w:tcBorders>
          </w:tcPr>
          <w:p w:rsidR="001D30CA" w:rsidRPr="004511DE" w:rsidRDefault="000E51C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3900,00</w:t>
            </w:r>
          </w:p>
        </w:tc>
        <w:tc>
          <w:tcPr>
            <w:tcW w:w="1233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D30CA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</w:tcBorders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30CA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1D30CA" w:rsidRPr="004511DE" w:rsidRDefault="00D52F1D" w:rsidP="00D52F1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1D30CA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6" w:type="dxa"/>
          </w:tcPr>
          <w:p w:rsidR="00A8119B" w:rsidRPr="004511DE" w:rsidRDefault="00A8119B" w:rsidP="00A8119B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30CA" w:rsidRPr="004511DE" w:rsidRDefault="00A8119B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16-кв)</w:t>
            </w:r>
          </w:p>
        </w:tc>
        <w:tc>
          <w:tcPr>
            <w:tcW w:w="1953" w:type="dxa"/>
          </w:tcPr>
          <w:p w:rsidR="001D30CA" w:rsidRPr="004511DE" w:rsidRDefault="00A8119B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Зверева д.3</w:t>
            </w:r>
          </w:p>
        </w:tc>
        <w:tc>
          <w:tcPr>
            <w:tcW w:w="1093" w:type="dxa"/>
          </w:tcPr>
          <w:p w:rsidR="00A8119B" w:rsidRPr="004511DE" w:rsidRDefault="00C0784C" w:rsidP="00A8119B">
            <w:r>
              <w:t>996,90</w:t>
            </w:r>
          </w:p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1D30CA" w:rsidRPr="004511DE" w:rsidRDefault="00A8119B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741700,00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</w:tcBorders>
          </w:tcPr>
          <w:p w:rsidR="001D30CA" w:rsidRPr="004511DE" w:rsidRDefault="00A8119B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741700,00</w:t>
            </w:r>
          </w:p>
        </w:tc>
        <w:tc>
          <w:tcPr>
            <w:tcW w:w="1233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D30CA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</w:tcBorders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30CA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образование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славичское</w:t>
            </w:r>
          </w:p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1D30CA" w:rsidRPr="004511DE" w:rsidRDefault="00D52F1D" w:rsidP="00D52F1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1D30CA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46" w:type="dxa"/>
          </w:tcPr>
          <w:p w:rsidR="00A8119B" w:rsidRPr="004511DE" w:rsidRDefault="00A8119B" w:rsidP="00A8119B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30CA" w:rsidRPr="004511DE" w:rsidRDefault="00A8119B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20-кв)</w:t>
            </w:r>
          </w:p>
        </w:tc>
        <w:tc>
          <w:tcPr>
            <w:tcW w:w="1953" w:type="dxa"/>
          </w:tcPr>
          <w:p w:rsidR="001D30CA" w:rsidRPr="004511DE" w:rsidRDefault="00A8119B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Зверева д.6</w:t>
            </w:r>
          </w:p>
        </w:tc>
        <w:tc>
          <w:tcPr>
            <w:tcW w:w="1093" w:type="dxa"/>
          </w:tcPr>
          <w:p w:rsidR="00A8119B" w:rsidRPr="004511DE" w:rsidRDefault="00C0784C" w:rsidP="00A8119B">
            <w:r>
              <w:t>1044,10</w:t>
            </w:r>
          </w:p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1D30CA" w:rsidRPr="004511DE" w:rsidRDefault="00A8119B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327012,83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1D30CA" w:rsidRPr="004511DE" w:rsidRDefault="00A8119B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741700,00</w:t>
            </w:r>
          </w:p>
        </w:tc>
        <w:tc>
          <w:tcPr>
            <w:tcW w:w="1233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D30CA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30CA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г. №246</w:t>
            </w:r>
          </w:p>
        </w:tc>
        <w:tc>
          <w:tcPr>
            <w:tcW w:w="1698" w:type="dxa"/>
          </w:tcPr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1D30CA" w:rsidRPr="004511DE" w:rsidRDefault="00D52F1D" w:rsidP="00D52F1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1D30CA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46" w:type="dxa"/>
          </w:tcPr>
          <w:p w:rsidR="00A8119B" w:rsidRPr="004511DE" w:rsidRDefault="00A8119B" w:rsidP="00A8119B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30CA" w:rsidRPr="004511DE" w:rsidRDefault="00A8119B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18-кв)</w:t>
            </w:r>
          </w:p>
        </w:tc>
        <w:tc>
          <w:tcPr>
            <w:tcW w:w="1953" w:type="dxa"/>
          </w:tcPr>
          <w:p w:rsidR="001D30CA" w:rsidRPr="004511DE" w:rsidRDefault="00A8119B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Зверева д.8</w:t>
            </w:r>
          </w:p>
        </w:tc>
        <w:tc>
          <w:tcPr>
            <w:tcW w:w="1093" w:type="dxa"/>
          </w:tcPr>
          <w:p w:rsidR="00A8119B" w:rsidRPr="004511DE" w:rsidRDefault="00C0784C" w:rsidP="00A8119B">
            <w:r>
              <w:t>1100,40</w:t>
            </w:r>
          </w:p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1D30CA" w:rsidRPr="004511DE" w:rsidRDefault="00A8119B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878406,18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1D30CA" w:rsidRPr="004511DE" w:rsidRDefault="00A8119B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878406,18</w:t>
            </w:r>
          </w:p>
        </w:tc>
        <w:tc>
          <w:tcPr>
            <w:tcW w:w="1233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D30CA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30CA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D52F1D" w:rsidRPr="004511DE" w:rsidRDefault="00D52F1D" w:rsidP="00D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1D30CA" w:rsidRPr="004511DE" w:rsidRDefault="00D52F1D" w:rsidP="00D52F1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1D30CA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6" w:type="dxa"/>
          </w:tcPr>
          <w:p w:rsidR="00E2504C" w:rsidRPr="004511DE" w:rsidRDefault="00E2504C" w:rsidP="00E2504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30CA" w:rsidRPr="004511DE" w:rsidRDefault="00E2504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2-кв)</w:t>
            </w:r>
          </w:p>
        </w:tc>
        <w:tc>
          <w:tcPr>
            <w:tcW w:w="1953" w:type="dxa"/>
          </w:tcPr>
          <w:p w:rsidR="001D30CA" w:rsidRPr="004511DE" w:rsidRDefault="00E2504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Зимницкого д. 10</w:t>
            </w:r>
          </w:p>
        </w:tc>
        <w:tc>
          <w:tcPr>
            <w:tcW w:w="1093" w:type="dxa"/>
          </w:tcPr>
          <w:p w:rsidR="001D30CA" w:rsidRPr="004511DE" w:rsidRDefault="00E2504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1D30CA" w:rsidRPr="004511DE" w:rsidRDefault="00617C1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4980,0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1D30CA" w:rsidRPr="004511DE" w:rsidRDefault="00617C1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4980,00</w:t>
            </w:r>
          </w:p>
        </w:tc>
        <w:tc>
          <w:tcPr>
            <w:tcW w:w="1233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D30CA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30CA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Хиславичский район»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1D30CA" w:rsidRPr="004511DE" w:rsidRDefault="004511DE" w:rsidP="004511D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1D30CA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46" w:type="dxa"/>
          </w:tcPr>
          <w:p w:rsidR="00617C1A" w:rsidRPr="004511DE" w:rsidRDefault="00617C1A" w:rsidP="00617C1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30CA" w:rsidRPr="004511DE" w:rsidRDefault="00617C1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5-кв)</w:t>
            </w:r>
          </w:p>
        </w:tc>
        <w:tc>
          <w:tcPr>
            <w:tcW w:w="1953" w:type="dxa"/>
          </w:tcPr>
          <w:p w:rsidR="001D30CA" w:rsidRPr="004511DE" w:rsidRDefault="00617C1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Красная площадь</w:t>
            </w:r>
            <w:r w:rsidR="00C0784C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</w:tc>
        <w:tc>
          <w:tcPr>
            <w:tcW w:w="1093" w:type="dxa"/>
          </w:tcPr>
          <w:p w:rsidR="00617C1A" w:rsidRPr="004511DE" w:rsidRDefault="00C0784C" w:rsidP="00617C1A">
            <w:r>
              <w:t>177,80</w:t>
            </w:r>
          </w:p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1D30CA" w:rsidRPr="004511DE" w:rsidRDefault="00617C1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26552,24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1D30CA" w:rsidRPr="004511DE" w:rsidRDefault="00617C1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26552,24</w:t>
            </w:r>
          </w:p>
        </w:tc>
        <w:tc>
          <w:tcPr>
            <w:tcW w:w="1233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D30CA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30CA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1D30CA" w:rsidRPr="004511DE" w:rsidRDefault="004511DE" w:rsidP="004511D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1D30CA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6" w:type="dxa"/>
          </w:tcPr>
          <w:p w:rsidR="00617C1A" w:rsidRPr="004511DE" w:rsidRDefault="00617C1A" w:rsidP="00617C1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30CA" w:rsidRPr="004511DE" w:rsidRDefault="00617C1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16-кв)</w:t>
            </w:r>
          </w:p>
        </w:tc>
        <w:tc>
          <w:tcPr>
            <w:tcW w:w="1953" w:type="dxa"/>
          </w:tcPr>
          <w:p w:rsidR="001D30CA" w:rsidRPr="004511DE" w:rsidRDefault="00617C1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Ленина д. 4</w:t>
            </w:r>
            <w:r w:rsidR="00C0784C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1093" w:type="dxa"/>
          </w:tcPr>
          <w:p w:rsidR="00617C1A" w:rsidRPr="004511DE" w:rsidRDefault="00C0784C" w:rsidP="00617C1A">
            <w:r>
              <w:t>992,80</w:t>
            </w:r>
          </w:p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1D30CA" w:rsidRPr="004511DE" w:rsidRDefault="00617C1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910660,32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1D30CA" w:rsidRPr="004511DE" w:rsidRDefault="00617C1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910660,32</w:t>
            </w:r>
          </w:p>
        </w:tc>
        <w:tc>
          <w:tcPr>
            <w:tcW w:w="1233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D30CA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30CA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1D30CA" w:rsidRPr="004511DE" w:rsidRDefault="004511DE" w:rsidP="004511D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 Смоленской области</w:t>
            </w:r>
          </w:p>
        </w:tc>
        <w:tc>
          <w:tcPr>
            <w:tcW w:w="1258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1D30CA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46" w:type="dxa"/>
          </w:tcPr>
          <w:p w:rsidR="00617C1A" w:rsidRPr="004511DE" w:rsidRDefault="00617C1A" w:rsidP="00617C1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30CA" w:rsidRPr="004511DE" w:rsidRDefault="00617C1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12-кв)</w:t>
            </w:r>
          </w:p>
        </w:tc>
        <w:tc>
          <w:tcPr>
            <w:tcW w:w="1953" w:type="dxa"/>
          </w:tcPr>
          <w:p w:rsidR="001D30CA" w:rsidRPr="004511DE" w:rsidRDefault="00617C1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Ленина д. 62/2</w:t>
            </w:r>
          </w:p>
        </w:tc>
        <w:tc>
          <w:tcPr>
            <w:tcW w:w="1093" w:type="dxa"/>
          </w:tcPr>
          <w:p w:rsidR="00617C1A" w:rsidRPr="004511DE" w:rsidRDefault="00C0784C" w:rsidP="00617C1A">
            <w:r>
              <w:t>848,60</w:t>
            </w:r>
          </w:p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1D30CA" w:rsidRPr="004511DE" w:rsidRDefault="00617C1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641080,7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1D30CA" w:rsidRPr="004511DE" w:rsidRDefault="00617C1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641080,70</w:t>
            </w:r>
          </w:p>
        </w:tc>
        <w:tc>
          <w:tcPr>
            <w:tcW w:w="1233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D30CA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30CA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1D30CA" w:rsidRPr="004511DE" w:rsidRDefault="004511DE" w:rsidP="004511D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1D30CA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6" w:type="dxa"/>
          </w:tcPr>
          <w:p w:rsidR="00617C1A" w:rsidRPr="004511DE" w:rsidRDefault="00617C1A" w:rsidP="00617C1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30CA" w:rsidRPr="004511DE" w:rsidRDefault="00617C1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-кв)</w:t>
            </w:r>
          </w:p>
        </w:tc>
        <w:tc>
          <w:tcPr>
            <w:tcW w:w="1953" w:type="dxa"/>
          </w:tcPr>
          <w:p w:rsidR="001D30CA" w:rsidRPr="004511DE" w:rsidRDefault="00617C1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Хиславичи ул. Ленина д. 64</w:t>
            </w:r>
          </w:p>
        </w:tc>
        <w:tc>
          <w:tcPr>
            <w:tcW w:w="1093" w:type="dxa"/>
          </w:tcPr>
          <w:p w:rsidR="00617C1A" w:rsidRPr="004511DE" w:rsidRDefault="00C0784C" w:rsidP="00617C1A">
            <w:r>
              <w:t>772,00</w:t>
            </w:r>
          </w:p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1D30CA" w:rsidRPr="004511DE" w:rsidRDefault="00617C1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2500,0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1D30CA" w:rsidRPr="004511DE" w:rsidRDefault="00617C1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2500,00</w:t>
            </w:r>
          </w:p>
        </w:tc>
        <w:tc>
          <w:tcPr>
            <w:tcW w:w="1233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30CA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1D30CA" w:rsidRPr="004511DE" w:rsidRDefault="004511DE" w:rsidP="004511D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1D30CA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46" w:type="dxa"/>
          </w:tcPr>
          <w:p w:rsidR="00617C1A" w:rsidRPr="004511DE" w:rsidRDefault="00617C1A" w:rsidP="00617C1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30CA" w:rsidRPr="004511DE" w:rsidRDefault="00617C1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12-кв)</w:t>
            </w:r>
          </w:p>
        </w:tc>
        <w:tc>
          <w:tcPr>
            <w:tcW w:w="1953" w:type="dxa"/>
          </w:tcPr>
          <w:p w:rsidR="001D30CA" w:rsidRPr="004511DE" w:rsidRDefault="00617C1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Ленина д.66/1</w:t>
            </w:r>
          </w:p>
        </w:tc>
        <w:tc>
          <w:tcPr>
            <w:tcW w:w="1093" w:type="dxa"/>
          </w:tcPr>
          <w:p w:rsidR="00617C1A" w:rsidRPr="004511DE" w:rsidRDefault="00C0784C" w:rsidP="00617C1A">
            <w:r>
              <w:t>988,00</w:t>
            </w:r>
          </w:p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1D30CA" w:rsidRPr="004511DE" w:rsidRDefault="00617C1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499461,78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1D30CA" w:rsidRPr="004511DE" w:rsidRDefault="00617C1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499461,78</w:t>
            </w:r>
          </w:p>
        </w:tc>
        <w:tc>
          <w:tcPr>
            <w:tcW w:w="1233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D30CA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30CA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Хиславичский район» Смоленской области от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1D30CA" w:rsidRPr="004511DE" w:rsidRDefault="004511DE" w:rsidP="004511D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1D30CA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46" w:type="dxa"/>
          </w:tcPr>
          <w:p w:rsidR="00F97039" w:rsidRPr="004511DE" w:rsidRDefault="00F97039" w:rsidP="00F97039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30CA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4-кв)</w:t>
            </w:r>
          </w:p>
        </w:tc>
        <w:tc>
          <w:tcPr>
            <w:tcW w:w="1953" w:type="dxa"/>
          </w:tcPr>
          <w:p w:rsidR="001D30CA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Льнозаводская д. 13</w:t>
            </w:r>
          </w:p>
        </w:tc>
        <w:tc>
          <w:tcPr>
            <w:tcW w:w="1093" w:type="dxa"/>
          </w:tcPr>
          <w:p w:rsidR="001D30CA" w:rsidRPr="004511DE" w:rsidRDefault="00C0784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F97039" w:rsidRPr="004511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1D30CA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66808,56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1D30CA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499461,78</w:t>
            </w:r>
          </w:p>
        </w:tc>
        <w:tc>
          <w:tcPr>
            <w:tcW w:w="1233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D30CA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30CA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1D30CA" w:rsidRPr="004511DE" w:rsidRDefault="004511DE" w:rsidP="004511D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1D30CA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6" w:type="dxa"/>
          </w:tcPr>
          <w:p w:rsidR="00F97039" w:rsidRPr="004511DE" w:rsidRDefault="00F97039" w:rsidP="00F97039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30CA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2-кв)</w:t>
            </w:r>
          </w:p>
        </w:tc>
        <w:tc>
          <w:tcPr>
            <w:tcW w:w="1953" w:type="dxa"/>
          </w:tcPr>
          <w:p w:rsidR="001D30CA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Льнозаводская д. 26</w:t>
            </w:r>
          </w:p>
        </w:tc>
        <w:tc>
          <w:tcPr>
            <w:tcW w:w="1093" w:type="dxa"/>
          </w:tcPr>
          <w:p w:rsidR="001D30CA" w:rsidRPr="004511DE" w:rsidRDefault="00C0784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1D30CA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52705,28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1D30CA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52705,28</w:t>
            </w:r>
          </w:p>
        </w:tc>
        <w:tc>
          <w:tcPr>
            <w:tcW w:w="1233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D30CA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30CA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Хиславичский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1D30CA" w:rsidRPr="004511DE" w:rsidRDefault="004511DE" w:rsidP="004511D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1D30CA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46" w:type="dxa"/>
          </w:tcPr>
          <w:p w:rsidR="00F97039" w:rsidRPr="004511DE" w:rsidRDefault="00F97039" w:rsidP="00F97039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D30CA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Льнозаводская д.28</w:t>
            </w:r>
          </w:p>
        </w:tc>
        <w:tc>
          <w:tcPr>
            <w:tcW w:w="1093" w:type="dxa"/>
          </w:tcPr>
          <w:p w:rsidR="001D30CA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1D30CA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47720,4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1D30CA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47720,40</w:t>
            </w:r>
          </w:p>
        </w:tc>
        <w:tc>
          <w:tcPr>
            <w:tcW w:w="1233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D30CA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D30CA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1D30CA" w:rsidRPr="004511DE" w:rsidRDefault="004511DE" w:rsidP="004511D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1D30CA" w:rsidRPr="004511DE" w:rsidRDefault="001D30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F97039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6" w:type="dxa"/>
          </w:tcPr>
          <w:p w:rsidR="00F97039" w:rsidRPr="004511DE" w:rsidRDefault="00F97039" w:rsidP="00F97039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2-кв)</w:t>
            </w:r>
          </w:p>
        </w:tc>
        <w:tc>
          <w:tcPr>
            <w:tcW w:w="1953" w:type="dxa"/>
          </w:tcPr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Льнозаводская д. 3</w:t>
            </w:r>
          </w:p>
        </w:tc>
        <w:tc>
          <w:tcPr>
            <w:tcW w:w="1093" w:type="dxa"/>
          </w:tcPr>
          <w:p w:rsidR="00F97039" w:rsidRPr="004511DE" w:rsidRDefault="00D80CB3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F97039" w:rsidRPr="004511DE" w:rsidRDefault="00BC3FB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4719,17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F97039" w:rsidRPr="004511DE" w:rsidRDefault="00BC3FB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4719,17</w:t>
            </w:r>
          </w:p>
        </w:tc>
        <w:tc>
          <w:tcPr>
            <w:tcW w:w="1233" w:type="dxa"/>
          </w:tcPr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F97039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97039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F97039" w:rsidRPr="004511DE" w:rsidRDefault="004511DE" w:rsidP="004511D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F97039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46" w:type="dxa"/>
          </w:tcPr>
          <w:p w:rsidR="00BC3FB7" w:rsidRPr="004511DE" w:rsidRDefault="00BC3FB7" w:rsidP="00BC3FB7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97039" w:rsidRPr="004511DE" w:rsidRDefault="00BC3FB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Льнозаводская д.9</w:t>
            </w:r>
          </w:p>
        </w:tc>
        <w:tc>
          <w:tcPr>
            <w:tcW w:w="1093" w:type="dxa"/>
          </w:tcPr>
          <w:p w:rsidR="00F97039" w:rsidRPr="004511DE" w:rsidRDefault="00BC3FB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F97039" w:rsidRPr="004511DE" w:rsidRDefault="00BC3FB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55451,1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F97039" w:rsidRPr="004511DE" w:rsidRDefault="00BC3FB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55451,10</w:t>
            </w:r>
          </w:p>
        </w:tc>
        <w:tc>
          <w:tcPr>
            <w:tcW w:w="1233" w:type="dxa"/>
          </w:tcPr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F97039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97039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F97039" w:rsidRPr="004511DE" w:rsidRDefault="004511DE" w:rsidP="004511D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F97039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6" w:type="dxa"/>
          </w:tcPr>
          <w:p w:rsidR="00BC3FB7" w:rsidRPr="004511DE" w:rsidRDefault="00BC3FB7" w:rsidP="00BC3FB7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F97039" w:rsidRPr="004511DE" w:rsidRDefault="00BC3FB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18-кв)</w:t>
            </w:r>
          </w:p>
        </w:tc>
        <w:tc>
          <w:tcPr>
            <w:tcW w:w="1953" w:type="dxa"/>
          </w:tcPr>
          <w:p w:rsidR="00F97039" w:rsidRPr="004511DE" w:rsidRDefault="00A51CA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Хиславичи ул.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ая д. 4А</w:t>
            </w:r>
          </w:p>
        </w:tc>
        <w:tc>
          <w:tcPr>
            <w:tcW w:w="1093" w:type="dxa"/>
          </w:tcPr>
          <w:p w:rsidR="00A51CA6" w:rsidRPr="004511DE" w:rsidRDefault="00D80CB3" w:rsidP="00A51CA6">
            <w:r>
              <w:lastRenderedPageBreak/>
              <w:t>1628,70</w:t>
            </w:r>
          </w:p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F97039" w:rsidRPr="004511DE" w:rsidRDefault="00A51CA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3041,4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F97039" w:rsidRPr="004511DE" w:rsidRDefault="00A51CA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3041,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33" w:type="dxa"/>
          </w:tcPr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F97039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97039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F97039" w:rsidRPr="004511DE" w:rsidRDefault="004511DE" w:rsidP="004511D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F97039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46" w:type="dxa"/>
          </w:tcPr>
          <w:p w:rsidR="00A51CA6" w:rsidRPr="004511DE" w:rsidRDefault="00A51CA6" w:rsidP="00A51CA6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97039" w:rsidRPr="004511DE" w:rsidRDefault="00A51CA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16-кв)</w:t>
            </w:r>
          </w:p>
        </w:tc>
        <w:tc>
          <w:tcPr>
            <w:tcW w:w="1953" w:type="dxa"/>
          </w:tcPr>
          <w:p w:rsidR="00F97039" w:rsidRPr="004511DE" w:rsidRDefault="00A51CA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Молодежная д.5</w:t>
            </w:r>
          </w:p>
        </w:tc>
        <w:tc>
          <w:tcPr>
            <w:tcW w:w="1093" w:type="dxa"/>
          </w:tcPr>
          <w:p w:rsidR="00A51CA6" w:rsidRPr="004511DE" w:rsidRDefault="00D80CB3" w:rsidP="00A51CA6">
            <w:r>
              <w:t>1531,80</w:t>
            </w:r>
          </w:p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F97039" w:rsidRPr="004511DE" w:rsidRDefault="00DC64BE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540975,23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F97039" w:rsidRPr="004511DE" w:rsidRDefault="00DC64BE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540975,23</w:t>
            </w:r>
          </w:p>
        </w:tc>
        <w:tc>
          <w:tcPr>
            <w:tcW w:w="1233" w:type="dxa"/>
          </w:tcPr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F97039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97039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Хиславичский район» Смоленской области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F97039" w:rsidRPr="004511DE" w:rsidRDefault="004511DE" w:rsidP="004511D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F97039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46" w:type="dxa"/>
          </w:tcPr>
          <w:p w:rsidR="00DC64BE" w:rsidRPr="004511DE" w:rsidRDefault="00DC64BE" w:rsidP="00DC64B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97039" w:rsidRPr="004511DE" w:rsidRDefault="00DC64BE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16-кв)</w:t>
            </w:r>
          </w:p>
        </w:tc>
        <w:tc>
          <w:tcPr>
            <w:tcW w:w="1953" w:type="dxa"/>
          </w:tcPr>
          <w:p w:rsidR="00F97039" w:rsidRPr="004511DE" w:rsidRDefault="00DC64BE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Молодежная д. 3</w:t>
            </w:r>
          </w:p>
        </w:tc>
        <w:tc>
          <w:tcPr>
            <w:tcW w:w="1093" w:type="dxa"/>
          </w:tcPr>
          <w:p w:rsidR="00DC64BE" w:rsidRPr="004511DE" w:rsidRDefault="00D80CB3" w:rsidP="00DC64BE">
            <w:r>
              <w:t>1545,00</w:t>
            </w:r>
          </w:p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F97039" w:rsidRPr="004511DE" w:rsidRDefault="00DC64BE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413741,99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F97039" w:rsidRPr="004511DE" w:rsidRDefault="00DC64BE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413741,99</w:t>
            </w:r>
          </w:p>
        </w:tc>
        <w:tc>
          <w:tcPr>
            <w:tcW w:w="1233" w:type="dxa"/>
          </w:tcPr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F97039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97039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F97039" w:rsidRPr="004511DE" w:rsidRDefault="004511DE" w:rsidP="004511D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F97039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6" w:type="dxa"/>
          </w:tcPr>
          <w:p w:rsidR="00DC64BE" w:rsidRPr="004511DE" w:rsidRDefault="00DC64BE" w:rsidP="00DC64B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97039" w:rsidRPr="004511DE" w:rsidRDefault="00DC64BE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16-кв)</w:t>
            </w:r>
          </w:p>
        </w:tc>
        <w:tc>
          <w:tcPr>
            <w:tcW w:w="1953" w:type="dxa"/>
          </w:tcPr>
          <w:p w:rsidR="00F97039" w:rsidRPr="004511DE" w:rsidRDefault="00DC64BE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Молодежная д.4</w:t>
            </w:r>
          </w:p>
        </w:tc>
        <w:tc>
          <w:tcPr>
            <w:tcW w:w="1093" w:type="dxa"/>
          </w:tcPr>
          <w:p w:rsidR="00DC64BE" w:rsidRPr="004511DE" w:rsidRDefault="00D80CB3" w:rsidP="00DC64BE">
            <w:r>
              <w:t>1545,00</w:t>
            </w:r>
          </w:p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F97039" w:rsidRPr="004511DE" w:rsidRDefault="00DC64BE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413741,99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F97039" w:rsidRPr="004511DE" w:rsidRDefault="00DC64BE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413741,99</w:t>
            </w:r>
          </w:p>
        </w:tc>
        <w:tc>
          <w:tcPr>
            <w:tcW w:w="1233" w:type="dxa"/>
          </w:tcPr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F97039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97039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F97039" w:rsidRPr="004511DE" w:rsidRDefault="004511DE" w:rsidP="004511D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F97039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46" w:type="dxa"/>
          </w:tcPr>
          <w:p w:rsidR="00DC64BE" w:rsidRPr="004511DE" w:rsidRDefault="00DC64BE" w:rsidP="00DC64B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97039" w:rsidRPr="004511DE" w:rsidRDefault="00DC64BE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2-кв)</w:t>
            </w:r>
          </w:p>
        </w:tc>
        <w:tc>
          <w:tcPr>
            <w:tcW w:w="1953" w:type="dxa"/>
          </w:tcPr>
          <w:p w:rsidR="00F97039" w:rsidRPr="004511DE" w:rsidRDefault="00DC64BE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пер. Садовый д. 3</w:t>
            </w:r>
          </w:p>
        </w:tc>
        <w:tc>
          <w:tcPr>
            <w:tcW w:w="1093" w:type="dxa"/>
          </w:tcPr>
          <w:p w:rsidR="00F97039" w:rsidRPr="004511DE" w:rsidRDefault="00D80CB3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F97039" w:rsidRPr="004511DE" w:rsidRDefault="00DC64BE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86322,4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F97039" w:rsidRPr="004511DE" w:rsidRDefault="00DC64BE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86322,40</w:t>
            </w:r>
          </w:p>
        </w:tc>
        <w:tc>
          <w:tcPr>
            <w:tcW w:w="1233" w:type="dxa"/>
          </w:tcPr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F97039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97039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F97039" w:rsidRPr="004511DE" w:rsidRDefault="004511DE" w:rsidP="004511D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F97039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6" w:type="dxa"/>
          </w:tcPr>
          <w:p w:rsidR="00DC64BE" w:rsidRPr="004511DE" w:rsidRDefault="00DC64BE" w:rsidP="00DC64B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97039" w:rsidRPr="004511DE" w:rsidRDefault="00DC64BE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16-кв)</w:t>
            </w:r>
          </w:p>
        </w:tc>
        <w:tc>
          <w:tcPr>
            <w:tcW w:w="1953" w:type="dxa"/>
          </w:tcPr>
          <w:p w:rsidR="00F97039" w:rsidRPr="004511DE" w:rsidRDefault="00DC64BE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пер. Кооперативный д. 1</w:t>
            </w:r>
          </w:p>
        </w:tc>
        <w:tc>
          <w:tcPr>
            <w:tcW w:w="1093" w:type="dxa"/>
          </w:tcPr>
          <w:p w:rsidR="00DC64BE" w:rsidRPr="004511DE" w:rsidRDefault="00D80CB3" w:rsidP="00DC64BE">
            <w:r>
              <w:t>972,60</w:t>
            </w:r>
          </w:p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F97039" w:rsidRPr="004511DE" w:rsidRDefault="00DC64BE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314386,84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F97039" w:rsidRPr="004511DE" w:rsidRDefault="00DC64BE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314386,84</w:t>
            </w:r>
          </w:p>
        </w:tc>
        <w:tc>
          <w:tcPr>
            <w:tcW w:w="1233" w:type="dxa"/>
          </w:tcPr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F97039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97039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е</w:t>
            </w:r>
          </w:p>
          <w:p w:rsidR="00F97039" w:rsidRPr="004511DE" w:rsidRDefault="004511DE" w:rsidP="004511D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F97039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46" w:type="dxa"/>
          </w:tcPr>
          <w:p w:rsidR="00DC64BE" w:rsidRPr="004511DE" w:rsidRDefault="00DC64BE" w:rsidP="00DC64B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97039" w:rsidRPr="004511DE" w:rsidRDefault="00DC64BE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16-кв)</w:t>
            </w:r>
          </w:p>
        </w:tc>
        <w:tc>
          <w:tcPr>
            <w:tcW w:w="1953" w:type="dxa"/>
          </w:tcPr>
          <w:p w:rsidR="00F97039" w:rsidRPr="004511DE" w:rsidRDefault="00DC64BE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пер. Кооперативный д.2</w:t>
            </w:r>
          </w:p>
        </w:tc>
        <w:tc>
          <w:tcPr>
            <w:tcW w:w="1093" w:type="dxa"/>
          </w:tcPr>
          <w:p w:rsidR="00DC64BE" w:rsidRPr="004511DE" w:rsidRDefault="00D80CB3" w:rsidP="00DC64BE">
            <w:r>
              <w:t>972,60</w:t>
            </w:r>
          </w:p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F97039" w:rsidRPr="004511DE" w:rsidRDefault="00DC64BE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849971,9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F97039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849971,90</w:t>
            </w:r>
          </w:p>
        </w:tc>
        <w:tc>
          <w:tcPr>
            <w:tcW w:w="1233" w:type="dxa"/>
          </w:tcPr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F97039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97039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F97039" w:rsidRPr="004511DE" w:rsidRDefault="004511DE" w:rsidP="004511D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F97039" w:rsidRPr="004511DE" w:rsidRDefault="00F9703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7A0411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46" w:type="dxa"/>
          </w:tcPr>
          <w:p w:rsidR="007A0411" w:rsidRPr="004511DE" w:rsidRDefault="007A0411" w:rsidP="007A0411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A0411" w:rsidRPr="004511DE" w:rsidRDefault="007A0411" w:rsidP="00DC64B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2-кв)</w:t>
            </w:r>
          </w:p>
        </w:tc>
        <w:tc>
          <w:tcPr>
            <w:tcW w:w="1953" w:type="dxa"/>
          </w:tcPr>
          <w:p w:rsidR="007A0411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1-й пер. Новобазарный д. 3</w:t>
            </w:r>
          </w:p>
        </w:tc>
        <w:tc>
          <w:tcPr>
            <w:tcW w:w="1093" w:type="dxa"/>
          </w:tcPr>
          <w:p w:rsidR="007A0411" w:rsidRPr="004511DE" w:rsidRDefault="007A0411" w:rsidP="00D80CB3">
            <w:r w:rsidRPr="004511DE">
              <w:t>6</w:t>
            </w:r>
            <w:r w:rsidR="00D80CB3">
              <w:t>3</w:t>
            </w:r>
            <w:r w:rsidRPr="004511DE">
              <w:t>,</w:t>
            </w:r>
            <w:r w:rsidR="00D80CB3">
              <w:t>0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7A0411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62609,16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7A0411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62609,16</w:t>
            </w:r>
          </w:p>
        </w:tc>
        <w:tc>
          <w:tcPr>
            <w:tcW w:w="1233" w:type="dxa"/>
          </w:tcPr>
          <w:p w:rsidR="007A0411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7A0411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7A0411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7A0411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7A0411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7A0411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7A0411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46" w:type="dxa"/>
          </w:tcPr>
          <w:p w:rsidR="007A0411" w:rsidRPr="004511DE" w:rsidRDefault="007A0411" w:rsidP="007A0411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A0411" w:rsidRPr="004511DE" w:rsidRDefault="00333769" w:rsidP="00DC64B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2-кв)</w:t>
            </w:r>
          </w:p>
        </w:tc>
        <w:tc>
          <w:tcPr>
            <w:tcW w:w="1953" w:type="dxa"/>
          </w:tcPr>
          <w:p w:rsidR="007A0411" w:rsidRPr="004511DE" w:rsidRDefault="0033376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пер. Советский д. 3</w:t>
            </w:r>
          </w:p>
        </w:tc>
        <w:tc>
          <w:tcPr>
            <w:tcW w:w="1093" w:type="dxa"/>
          </w:tcPr>
          <w:p w:rsidR="007A0411" w:rsidRPr="004511DE" w:rsidRDefault="00333769" w:rsidP="00DC64BE">
            <w:r w:rsidRPr="004511DE">
              <w:t>67,2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7A0411" w:rsidRPr="004511DE" w:rsidRDefault="0033376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38067,05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7A0411" w:rsidRPr="004511DE" w:rsidRDefault="0033376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38067,05</w:t>
            </w:r>
          </w:p>
        </w:tc>
        <w:tc>
          <w:tcPr>
            <w:tcW w:w="1233" w:type="dxa"/>
          </w:tcPr>
          <w:p w:rsidR="007A0411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7A0411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7A0411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7A0411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Хиславичский район» Смоленской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7A0411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7A0411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7A0411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46" w:type="dxa"/>
          </w:tcPr>
          <w:p w:rsidR="00333769" w:rsidRPr="004511DE" w:rsidRDefault="00333769" w:rsidP="00333769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A0411" w:rsidRPr="004511DE" w:rsidRDefault="007A0411" w:rsidP="00DC64B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A0411" w:rsidRPr="004511DE" w:rsidRDefault="0033376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Пояркова д. 24</w:t>
            </w:r>
          </w:p>
        </w:tc>
        <w:tc>
          <w:tcPr>
            <w:tcW w:w="1093" w:type="dxa"/>
          </w:tcPr>
          <w:p w:rsidR="007A0411" w:rsidRPr="004511DE" w:rsidRDefault="00D80CB3" w:rsidP="00DC64BE">
            <w:r>
              <w:t>67,5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7A0411" w:rsidRPr="004511DE" w:rsidRDefault="0033376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90740,34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7A0411" w:rsidRPr="004511DE" w:rsidRDefault="0033376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90740,34</w:t>
            </w:r>
          </w:p>
        </w:tc>
        <w:tc>
          <w:tcPr>
            <w:tcW w:w="1233" w:type="dxa"/>
          </w:tcPr>
          <w:p w:rsidR="007A0411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7A0411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7A0411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7A0411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7A0411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7A0411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7A0411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46" w:type="dxa"/>
          </w:tcPr>
          <w:p w:rsidR="00333769" w:rsidRPr="004511DE" w:rsidRDefault="00333769" w:rsidP="00333769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33769" w:rsidRPr="004511DE" w:rsidRDefault="00333769" w:rsidP="00333769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4-кв)</w:t>
            </w:r>
          </w:p>
          <w:p w:rsidR="007A0411" w:rsidRPr="004511DE" w:rsidRDefault="007A0411" w:rsidP="00DC64B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A0411" w:rsidRPr="004511DE" w:rsidRDefault="0033376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Пролетарская пл. д. 2</w:t>
            </w:r>
          </w:p>
        </w:tc>
        <w:tc>
          <w:tcPr>
            <w:tcW w:w="1093" w:type="dxa"/>
          </w:tcPr>
          <w:p w:rsidR="00333769" w:rsidRPr="004511DE" w:rsidRDefault="00D80CB3" w:rsidP="00333769">
            <w:r>
              <w:t>492,00</w:t>
            </w:r>
          </w:p>
          <w:p w:rsidR="007A0411" w:rsidRPr="004511DE" w:rsidRDefault="007A0411" w:rsidP="00DC64BE"/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7A0411" w:rsidRPr="004511DE" w:rsidRDefault="0033376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959740,75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7A0411" w:rsidRPr="004511DE" w:rsidRDefault="0033376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959740,75</w:t>
            </w:r>
          </w:p>
        </w:tc>
        <w:tc>
          <w:tcPr>
            <w:tcW w:w="1233" w:type="dxa"/>
          </w:tcPr>
          <w:p w:rsidR="007A0411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7A0411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7A0411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7A0411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7A0411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Хиславичского района Смоленской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</w:t>
            </w:r>
            <w:r w:rsidR="00333769" w:rsidRPr="004511D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258" w:type="dxa"/>
          </w:tcPr>
          <w:p w:rsidR="007A0411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7A0411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46" w:type="dxa"/>
          </w:tcPr>
          <w:p w:rsidR="00333769" w:rsidRPr="004511DE" w:rsidRDefault="00333769" w:rsidP="00333769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A0411" w:rsidRPr="004511DE" w:rsidRDefault="00333769" w:rsidP="00DC64B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2-кв)</w:t>
            </w:r>
          </w:p>
        </w:tc>
        <w:tc>
          <w:tcPr>
            <w:tcW w:w="1953" w:type="dxa"/>
          </w:tcPr>
          <w:p w:rsidR="007A0411" w:rsidRPr="004511DE" w:rsidRDefault="0033376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Пролетарская д. 12</w:t>
            </w:r>
          </w:p>
        </w:tc>
        <w:tc>
          <w:tcPr>
            <w:tcW w:w="1093" w:type="dxa"/>
          </w:tcPr>
          <w:p w:rsidR="007A0411" w:rsidRPr="004511DE" w:rsidRDefault="00D80CB3" w:rsidP="00DC64BE">
            <w:r>
              <w:t>110,9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7A0411" w:rsidRPr="004511DE" w:rsidRDefault="009B5EBB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36539,99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7A0411" w:rsidRPr="004511DE" w:rsidRDefault="009B5EBB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36539,99</w:t>
            </w:r>
          </w:p>
        </w:tc>
        <w:tc>
          <w:tcPr>
            <w:tcW w:w="1233" w:type="dxa"/>
          </w:tcPr>
          <w:p w:rsidR="007A0411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7A0411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7A0411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7A0411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7A0411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7A0411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7A0411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6" w:type="dxa"/>
          </w:tcPr>
          <w:p w:rsidR="009B5EBB" w:rsidRPr="004511DE" w:rsidRDefault="009B5EBB" w:rsidP="009B5EBB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A0411" w:rsidRPr="004511DE" w:rsidRDefault="009B5EBB" w:rsidP="00DC64B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12-кв)</w:t>
            </w:r>
          </w:p>
        </w:tc>
        <w:tc>
          <w:tcPr>
            <w:tcW w:w="1953" w:type="dxa"/>
          </w:tcPr>
          <w:p w:rsidR="007A0411" w:rsidRPr="004511DE" w:rsidRDefault="009B5EBB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0CB3">
              <w:rPr>
                <w:rFonts w:ascii="Times New Roman" w:hAnsi="Times New Roman" w:cs="Times New Roman"/>
                <w:sz w:val="24"/>
                <w:szCs w:val="24"/>
              </w:rPr>
              <w:t>. Хиславичи ул. Пролетарская д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9B5EBB" w:rsidRPr="004511DE" w:rsidRDefault="00D80CB3" w:rsidP="009B5EBB">
            <w:r>
              <w:t>798,90</w:t>
            </w:r>
          </w:p>
          <w:p w:rsidR="007A0411" w:rsidRPr="004511DE" w:rsidRDefault="007A0411" w:rsidP="00DC64BE"/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7A0411" w:rsidRPr="004511DE" w:rsidRDefault="009B5EBB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579194,42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7A0411" w:rsidRPr="004511DE" w:rsidRDefault="009B5EBB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579194,42</w:t>
            </w:r>
          </w:p>
        </w:tc>
        <w:tc>
          <w:tcPr>
            <w:tcW w:w="1233" w:type="dxa"/>
          </w:tcPr>
          <w:p w:rsidR="007A0411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7A0411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7A0411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7A0411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е</w:t>
            </w:r>
          </w:p>
          <w:p w:rsidR="007A0411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7A0411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7A0411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246" w:type="dxa"/>
          </w:tcPr>
          <w:p w:rsidR="009B5EBB" w:rsidRPr="004511DE" w:rsidRDefault="009B5EBB" w:rsidP="009B5EBB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A0411" w:rsidRPr="004511DE" w:rsidRDefault="009B5EBB" w:rsidP="00DC64B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8-кв)</w:t>
            </w:r>
          </w:p>
        </w:tc>
        <w:tc>
          <w:tcPr>
            <w:tcW w:w="1953" w:type="dxa"/>
          </w:tcPr>
          <w:p w:rsidR="007A0411" w:rsidRPr="004511DE" w:rsidRDefault="009B5EBB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Советская д. 104</w:t>
            </w:r>
          </w:p>
        </w:tc>
        <w:tc>
          <w:tcPr>
            <w:tcW w:w="1093" w:type="dxa"/>
          </w:tcPr>
          <w:p w:rsidR="009B5EBB" w:rsidRPr="004511DE" w:rsidRDefault="00D80CB3" w:rsidP="009B5EBB">
            <w:r>
              <w:t>612,00</w:t>
            </w:r>
          </w:p>
          <w:p w:rsidR="007A0411" w:rsidRPr="004511DE" w:rsidRDefault="007A0411" w:rsidP="00DC64BE"/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7A0411" w:rsidRPr="004511DE" w:rsidRDefault="009B5EBB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43574,95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7A0411" w:rsidRPr="004511DE" w:rsidRDefault="009B5EBB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43574,95</w:t>
            </w:r>
          </w:p>
        </w:tc>
        <w:tc>
          <w:tcPr>
            <w:tcW w:w="1233" w:type="dxa"/>
          </w:tcPr>
          <w:p w:rsidR="007A0411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7A0411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7A0411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7A0411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Хиславичский район» Смоленской области от 3012.2005г.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7A0411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7A0411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7A0411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46" w:type="dxa"/>
          </w:tcPr>
          <w:p w:rsidR="009B5EBB" w:rsidRPr="004511DE" w:rsidRDefault="009B5EBB" w:rsidP="009B5EBB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A0411" w:rsidRPr="004511DE" w:rsidRDefault="009B5EBB" w:rsidP="00DC64B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16-кв)</w:t>
            </w:r>
          </w:p>
        </w:tc>
        <w:tc>
          <w:tcPr>
            <w:tcW w:w="1953" w:type="dxa"/>
          </w:tcPr>
          <w:p w:rsidR="007A0411" w:rsidRPr="004511DE" w:rsidRDefault="009B5EBB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Советская д.123</w:t>
            </w:r>
          </w:p>
        </w:tc>
        <w:tc>
          <w:tcPr>
            <w:tcW w:w="1093" w:type="dxa"/>
          </w:tcPr>
          <w:p w:rsidR="009B5EBB" w:rsidRPr="004511DE" w:rsidRDefault="00D80CB3" w:rsidP="009B5EBB">
            <w:r>
              <w:t>1079,60</w:t>
            </w:r>
          </w:p>
          <w:p w:rsidR="007A0411" w:rsidRPr="004511DE" w:rsidRDefault="007A0411" w:rsidP="00DC64BE"/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7A0411" w:rsidRPr="004511DE" w:rsidRDefault="009B5EBB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13183,8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7A0411" w:rsidRPr="004511DE" w:rsidRDefault="009B5EBB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13183,80</w:t>
            </w:r>
          </w:p>
        </w:tc>
        <w:tc>
          <w:tcPr>
            <w:tcW w:w="1233" w:type="dxa"/>
          </w:tcPr>
          <w:p w:rsidR="007A0411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7A0411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7A0411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7A0411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7A0411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7A0411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7A0411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46" w:type="dxa"/>
          </w:tcPr>
          <w:p w:rsidR="009B5EBB" w:rsidRPr="004511DE" w:rsidRDefault="009B5EBB" w:rsidP="009B5EBB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A0411" w:rsidRPr="004511DE" w:rsidRDefault="009B5EBB" w:rsidP="00DC64B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4-кв)</w:t>
            </w:r>
          </w:p>
        </w:tc>
        <w:tc>
          <w:tcPr>
            <w:tcW w:w="1953" w:type="dxa"/>
          </w:tcPr>
          <w:p w:rsidR="007A0411" w:rsidRPr="004511DE" w:rsidRDefault="009B5EBB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Советская д. 19/2</w:t>
            </w:r>
          </w:p>
        </w:tc>
        <w:tc>
          <w:tcPr>
            <w:tcW w:w="1093" w:type="dxa"/>
          </w:tcPr>
          <w:p w:rsidR="009B5EBB" w:rsidRPr="004511DE" w:rsidRDefault="00D80CB3" w:rsidP="009B5EBB">
            <w:r>
              <w:t>428,70</w:t>
            </w:r>
          </w:p>
          <w:p w:rsidR="007A0411" w:rsidRPr="004511DE" w:rsidRDefault="007A0411" w:rsidP="00DC64BE"/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7A0411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650309,75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7A0411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650309,75</w:t>
            </w:r>
          </w:p>
        </w:tc>
        <w:tc>
          <w:tcPr>
            <w:tcW w:w="1233" w:type="dxa"/>
          </w:tcPr>
          <w:p w:rsidR="007A0411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7A0411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7A0411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7A0411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7A0411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7A0411" w:rsidRPr="004511DE" w:rsidRDefault="007A04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0C2915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246" w:type="dxa"/>
          </w:tcPr>
          <w:p w:rsidR="000C2915" w:rsidRPr="004511DE" w:rsidRDefault="000C2915" w:rsidP="000C2915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2915" w:rsidRPr="004511DE" w:rsidRDefault="000C2915" w:rsidP="009B5EBB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12-кв)</w:t>
            </w:r>
          </w:p>
        </w:tc>
        <w:tc>
          <w:tcPr>
            <w:tcW w:w="1953" w:type="dxa"/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Советская д.39</w:t>
            </w:r>
          </w:p>
        </w:tc>
        <w:tc>
          <w:tcPr>
            <w:tcW w:w="1093" w:type="dxa"/>
          </w:tcPr>
          <w:p w:rsidR="000C2915" w:rsidRPr="004511DE" w:rsidRDefault="00D80CB3" w:rsidP="000C2915">
            <w:r>
              <w:t>987,90</w:t>
            </w:r>
          </w:p>
          <w:p w:rsidR="000C2915" w:rsidRPr="004511DE" w:rsidRDefault="000C2915" w:rsidP="009B5EBB"/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176102,8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176102,80</w:t>
            </w:r>
          </w:p>
        </w:tc>
        <w:tc>
          <w:tcPr>
            <w:tcW w:w="1233" w:type="dxa"/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0C2915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C2915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0C2915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0C2915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46" w:type="dxa"/>
          </w:tcPr>
          <w:p w:rsidR="000C2915" w:rsidRPr="004511DE" w:rsidRDefault="000C2915" w:rsidP="000C2915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2915" w:rsidRPr="004511DE" w:rsidRDefault="000C2915" w:rsidP="009B5EBB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12-кв)</w:t>
            </w:r>
          </w:p>
        </w:tc>
        <w:tc>
          <w:tcPr>
            <w:tcW w:w="1953" w:type="dxa"/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Советская д.41</w:t>
            </w:r>
          </w:p>
        </w:tc>
        <w:tc>
          <w:tcPr>
            <w:tcW w:w="1093" w:type="dxa"/>
          </w:tcPr>
          <w:p w:rsidR="000C2915" w:rsidRPr="004511DE" w:rsidRDefault="00D80CB3" w:rsidP="000C2915">
            <w:r>
              <w:t>982,20</w:t>
            </w:r>
          </w:p>
          <w:p w:rsidR="000C2915" w:rsidRPr="004511DE" w:rsidRDefault="000C2915" w:rsidP="009B5EBB"/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62498,31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62498,31</w:t>
            </w:r>
          </w:p>
        </w:tc>
        <w:tc>
          <w:tcPr>
            <w:tcW w:w="1233" w:type="dxa"/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0C2915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C2915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0C2915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Хиславичского района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ленской области </w:t>
            </w:r>
            <w:r w:rsidR="000C2915" w:rsidRPr="004511DE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258" w:type="dxa"/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0C2915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246" w:type="dxa"/>
          </w:tcPr>
          <w:p w:rsidR="000C2915" w:rsidRPr="004511DE" w:rsidRDefault="000C2915" w:rsidP="000C2915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2915" w:rsidRPr="004511DE" w:rsidRDefault="000C2915" w:rsidP="009B5EBB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8-кв)</w:t>
            </w:r>
          </w:p>
        </w:tc>
        <w:tc>
          <w:tcPr>
            <w:tcW w:w="1953" w:type="dxa"/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Советская д.45</w:t>
            </w:r>
          </w:p>
        </w:tc>
        <w:tc>
          <w:tcPr>
            <w:tcW w:w="1093" w:type="dxa"/>
          </w:tcPr>
          <w:p w:rsidR="000C2915" w:rsidRPr="004511DE" w:rsidRDefault="00D80CB3" w:rsidP="000C2915">
            <w:r>
              <w:t>563,10</w:t>
            </w:r>
          </w:p>
          <w:p w:rsidR="000C2915" w:rsidRPr="004511DE" w:rsidRDefault="000C2915" w:rsidP="009B5EBB"/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429209,21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429209,21</w:t>
            </w:r>
          </w:p>
        </w:tc>
        <w:tc>
          <w:tcPr>
            <w:tcW w:w="1233" w:type="dxa"/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0C2915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C2915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0C2915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0C2915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6" w:type="dxa"/>
          </w:tcPr>
          <w:p w:rsidR="000C2915" w:rsidRPr="004511DE" w:rsidRDefault="000C2915" w:rsidP="000C2915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2915" w:rsidRPr="004511DE" w:rsidRDefault="000C2915" w:rsidP="009B5EBB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Советская д. 55</w:t>
            </w:r>
          </w:p>
        </w:tc>
        <w:tc>
          <w:tcPr>
            <w:tcW w:w="1093" w:type="dxa"/>
          </w:tcPr>
          <w:p w:rsidR="000C2915" w:rsidRPr="004511DE" w:rsidRDefault="000C2915" w:rsidP="009B5EBB">
            <w:r w:rsidRPr="004511DE">
              <w:t>62,0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417553,5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417553,50</w:t>
            </w:r>
          </w:p>
        </w:tc>
        <w:tc>
          <w:tcPr>
            <w:tcW w:w="1233" w:type="dxa"/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0C2915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C2915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образование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0C2915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0C2915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246" w:type="dxa"/>
          </w:tcPr>
          <w:p w:rsidR="000C2915" w:rsidRPr="004511DE" w:rsidRDefault="000C2915" w:rsidP="000C2915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2915" w:rsidRPr="004511DE" w:rsidRDefault="000C2915" w:rsidP="009B5EBB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Советская д. 67</w:t>
            </w:r>
          </w:p>
        </w:tc>
        <w:tc>
          <w:tcPr>
            <w:tcW w:w="1093" w:type="dxa"/>
          </w:tcPr>
          <w:p w:rsidR="000C2915" w:rsidRPr="004511DE" w:rsidRDefault="000C2915" w:rsidP="009B5EBB">
            <w:r w:rsidRPr="004511DE">
              <w:t>25,0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43425,56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43425,56</w:t>
            </w:r>
          </w:p>
        </w:tc>
        <w:tc>
          <w:tcPr>
            <w:tcW w:w="1233" w:type="dxa"/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0C2915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C2915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0C2915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0C2915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246" w:type="dxa"/>
          </w:tcPr>
          <w:p w:rsidR="00EA48EC" w:rsidRPr="004511DE" w:rsidRDefault="00EA48EC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2915" w:rsidRPr="004511DE" w:rsidRDefault="00EA48EC" w:rsidP="009B5EBB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2-кв)</w:t>
            </w:r>
          </w:p>
        </w:tc>
        <w:tc>
          <w:tcPr>
            <w:tcW w:w="1953" w:type="dxa"/>
          </w:tcPr>
          <w:p w:rsidR="000C2915" w:rsidRPr="004511DE" w:rsidRDefault="00EA48E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пер. Комсомольский д. 5</w:t>
            </w:r>
          </w:p>
        </w:tc>
        <w:tc>
          <w:tcPr>
            <w:tcW w:w="1093" w:type="dxa"/>
          </w:tcPr>
          <w:p w:rsidR="000C2915" w:rsidRPr="004511DE" w:rsidRDefault="00EA48EC" w:rsidP="009B5EBB">
            <w:r w:rsidRPr="004511DE">
              <w:t>120,0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0C2915" w:rsidRPr="004511DE" w:rsidRDefault="00EA48E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5790,0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0C2915" w:rsidRPr="004511DE" w:rsidRDefault="00EA48E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5790,00</w:t>
            </w:r>
          </w:p>
        </w:tc>
        <w:tc>
          <w:tcPr>
            <w:tcW w:w="1233" w:type="dxa"/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0C2915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C2915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0C2915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0C2915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46" w:type="dxa"/>
          </w:tcPr>
          <w:p w:rsidR="00EA48EC" w:rsidRPr="004511DE" w:rsidRDefault="00EA48EC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2915" w:rsidRPr="004511DE" w:rsidRDefault="00EA48EC" w:rsidP="009B5EBB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16-кв)</w:t>
            </w:r>
          </w:p>
        </w:tc>
        <w:tc>
          <w:tcPr>
            <w:tcW w:w="1953" w:type="dxa"/>
          </w:tcPr>
          <w:p w:rsidR="000C2915" w:rsidRPr="004511DE" w:rsidRDefault="00EA48E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Гагарина д. 1</w:t>
            </w:r>
          </w:p>
        </w:tc>
        <w:tc>
          <w:tcPr>
            <w:tcW w:w="1093" w:type="dxa"/>
          </w:tcPr>
          <w:p w:rsidR="00EA48EC" w:rsidRPr="004511DE" w:rsidRDefault="002202BA" w:rsidP="00EA48EC">
            <w:r>
              <w:t>812,70</w:t>
            </w:r>
          </w:p>
          <w:p w:rsidR="000C2915" w:rsidRPr="004511DE" w:rsidRDefault="000C2915" w:rsidP="009B5EBB"/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0C2915" w:rsidRPr="004511DE" w:rsidRDefault="00EA48E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900734,48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0C2915" w:rsidRPr="004511DE" w:rsidRDefault="00EA48E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900734,48</w:t>
            </w:r>
          </w:p>
        </w:tc>
        <w:tc>
          <w:tcPr>
            <w:tcW w:w="1233" w:type="dxa"/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0C2915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C2915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Хиславичский район»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0C2915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0C2915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246" w:type="dxa"/>
          </w:tcPr>
          <w:p w:rsidR="00EA48EC" w:rsidRPr="004511DE" w:rsidRDefault="00EA48EC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2915" w:rsidRPr="004511DE" w:rsidRDefault="00EA48EC" w:rsidP="009B5EBB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2-кв)</w:t>
            </w:r>
          </w:p>
        </w:tc>
        <w:tc>
          <w:tcPr>
            <w:tcW w:w="1953" w:type="dxa"/>
          </w:tcPr>
          <w:p w:rsidR="000C2915" w:rsidRPr="004511DE" w:rsidRDefault="00EA48E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Гагарина д. 14</w:t>
            </w:r>
          </w:p>
        </w:tc>
        <w:tc>
          <w:tcPr>
            <w:tcW w:w="1093" w:type="dxa"/>
          </w:tcPr>
          <w:p w:rsidR="000C2915" w:rsidRPr="004511DE" w:rsidRDefault="002202BA" w:rsidP="009B5EBB">
            <w:r>
              <w:t>63,0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0C2915" w:rsidRPr="004511DE" w:rsidRDefault="00EA48E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79144,28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0C2915" w:rsidRPr="004511DE" w:rsidRDefault="00EA48E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79144,28</w:t>
            </w:r>
          </w:p>
        </w:tc>
        <w:tc>
          <w:tcPr>
            <w:tcW w:w="1233" w:type="dxa"/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0C2915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C2915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0C2915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0C2915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46" w:type="dxa"/>
          </w:tcPr>
          <w:p w:rsidR="00EA48EC" w:rsidRPr="004511DE" w:rsidRDefault="00EA48EC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2915" w:rsidRPr="004511DE" w:rsidRDefault="000C2915" w:rsidP="009B5EBB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C2915" w:rsidRPr="004511DE" w:rsidRDefault="00EA48E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Фролово ул. Гагарина д. 6</w:t>
            </w:r>
          </w:p>
        </w:tc>
        <w:tc>
          <w:tcPr>
            <w:tcW w:w="1093" w:type="dxa"/>
          </w:tcPr>
          <w:p w:rsidR="000C2915" w:rsidRPr="004511DE" w:rsidRDefault="002202BA" w:rsidP="009B5EBB">
            <w:r>
              <w:t>0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0C2915" w:rsidRPr="004511DE" w:rsidRDefault="00EA48E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1106,41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0C2915" w:rsidRPr="004511DE" w:rsidRDefault="00EA48E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1106,41</w:t>
            </w:r>
          </w:p>
        </w:tc>
        <w:tc>
          <w:tcPr>
            <w:tcW w:w="1233" w:type="dxa"/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0C2915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C2915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0C2915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 Смоленской области</w:t>
            </w:r>
          </w:p>
        </w:tc>
        <w:tc>
          <w:tcPr>
            <w:tcW w:w="1258" w:type="dxa"/>
          </w:tcPr>
          <w:p w:rsidR="000C2915" w:rsidRPr="004511DE" w:rsidRDefault="000C291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EA48EC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46" w:type="dxa"/>
          </w:tcPr>
          <w:p w:rsidR="00AD582F" w:rsidRPr="004511DE" w:rsidRDefault="00AD582F" w:rsidP="00AD582F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A48EC" w:rsidRPr="004511DE" w:rsidRDefault="00AD582F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(16-кв)</w:t>
            </w:r>
          </w:p>
        </w:tc>
        <w:tc>
          <w:tcPr>
            <w:tcW w:w="1953" w:type="dxa"/>
          </w:tcPr>
          <w:p w:rsidR="00EA48EC" w:rsidRPr="004511DE" w:rsidRDefault="00AD582F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Зверева д. 4</w:t>
            </w:r>
          </w:p>
        </w:tc>
        <w:tc>
          <w:tcPr>
            <w:tcW w:w="1093" w:type="dxa"/>
          </w:tcPr>
          <w:p w:rsidR="00AD582F" w:rsidRPr="004511DE" w:rsidRDefault="002202BA" w:rsidP="00AD582F">
            <w:r>
              <w:t>1093,90</w:t>
            </w:r>
          </w:p>
          <w:p w:rsidR="00EA48EC" w:rsidRPr="004511DE" w:rsidRDefault="00EA48EC" w:rsidP="009B5EBB"/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EA48EC" w:rsidRPr="004511DE" w:rsidRDefault="00AD582F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487086,97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EA48EC" w:rsidRPr="004511DE" w:rsidRDefault="00AD582F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487086,97</w:t>
            </w:r>
          </w:p>
        </w:tc>
        <w:tc>
          <w:tcPr>
            <w:tcW w:w="1233" w:type="dxa"/>
          </w:tcPr>
          <w:p w:rsidR="00EA48EC" w:rsidRPr="004511DE" w:rsidRDefault="00EA48E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EA48EC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EA48EC" w:rsidRPr="004511DE" w:rsidRDefault="00EA48E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A48EC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EA48EC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EA48EC" w:rsidRPr="004511DE" w:rsidRDefault="00EA48E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EA48EC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46" w:type="dxa"/>
          </w:tcPr>
          <w:p w:rsidR="00AD582F" w:rsidRPr="004511DE" w:rsidRDefault="00AD582F" w:rsidP="00AD582F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A48EC" w:rsidRPr="004511DE" w:rsidRDefault="00AD582F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-кв)</w:t>
            </w:r>
          </w:p>
        </w:tc>
        <w:tc>
          <w:tcPr>
            <w:tcW w:w="1953" w:type="dxa"/>
          </w:tcPr>
          <w:p w:rsidR="00EA48EC" w:rsidRPr="004511DE" w:rsidRDefault="00AD582F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Фролово ул. Кирова д. 5</w:t>
            </w:r>
          </w:p>
        </w:tc>
        <w:tc>
          <w:tcPr>
            <w:tcW w:w="1093" w:type="dxa"/>
          </w:tcPr>
          <w:p w:rsidR="00EA48EC" w:rsidRPr="004511DE" w:rsidRDefault="00AD582F" w:rsidP="009B5EBB">
            <w:r w:rsidRPr="004511DE">
              <w:t>62,5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EA48EC" w:rsidRPr="004511DE" w:rsidRDefault="00AD582F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3991,82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EA48EC" w:rsidRPr="004511DE" w:rsidRDefault="00AD582F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3991,82</w:t>
            </w:r>
          </w:p>
        </w:tc>
        <w:tc>
          <w:tcPr>
            <w:tcW w:w="1233" w:type="dxa"/>
          </w:tcPr>
          <w:p w:rsidR="00EA48EC" w:rsidRPr="004511DE" w:rsidRDefault="00EA48E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EA48EC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EA48EC" w:rsidRPr="004511DE" w:rsidRDefault="00EA48E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A48EC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EA48EC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EA48EC" w:rsidRPr="004511DE" w:rsidRDefault="00EA48E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EA48EC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246" w:type="dxa"/>
          </w:tcPr>
          <w:p w:rsidR="00EA48EC" w:rsidRPr="004511DE" w:rsidRDefault="00AD582F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 (2-кв)</w:t>
            </w:r>
          </w:p>
        </w:tc>
        <w:tc>
          <w:tcPr>
            <w:tcW w:w="1953" w:type="dxa"/>
          </w:tcPr>
          <w:p w:rsidR="00EA48EC" w:rsidRPr="004511DE" w:rsidRDefault="00AD582F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Фролово ул. Коммунистическая д. 5</w:t>
            </w:r>
          </w:p>
        </w:tc>
        <w:tc>
          <w:tcPr>
            <w:tcW w:w="1093" w:type="dxa"/>
          </w:tcPr>
          <w:p w:rsidR="00EA48EC" w:rsidRPr="004511DE" w:rsidRDefault="00AD582F" w:rsidP="009B5EBB">
            <w:r w:rsidRPr="004511DE">
              <w:t>60,0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EA48EC" w:rsidRPr="004511DE" w:rsidRDefault="00AD582F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02018,93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EA48EC" w:rsidRPr="004511DE" w:rsidRDefault="00AD582F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02018,93</w:t>
            </w:r>
          </w:p>
        </w:tc>
        <w:tc>
          <w:tcPr>
            <w:tcW w:w="1233" w:type="dxa"/>
          </w:tcPr>
          <w:p w:rsidR="00EA48EC" w:rsidRPr="004511DE" w:rsidRDefault="00EA48E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EA48EC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EA48EC" w:rsidRPr="004511DE" w:rsidRDefault="00EA48E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A48EC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Хиславичский район» Смоленской области от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EA48EC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EA48EC" w:rsidRPr="004511DE" w:rsidRDefault="00EA48E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EA48EC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246" w:type="dxa"/>
          </w:tcPr>
          <w:p w:rsidR="00EA48EC" w:rsidRPr="004511DE" w:rsidRDefault="00AD582F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 (2-кв)</w:t>
            </w:r>
          </w:p>
        </w:tc>
        <w:tc>
          <w:tcPr>
            <w:tcW w:w="1953" w:type="dxa"/>
          </w:tcPr>
          <w:p w:rsidR="00EA48EC" w:rsidRPr="004511DE" w:rsidRDefault="00AD582F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Комсомольская д. 12</w:t>
            </w:r>
          </w:p>
        </w:tc>
        <w:tc>
          <w:tcPr>
            <w:tcW w:w="1093" w:type="dxa"/>
          </w:tcPr>
          <w:p w:rsidR="00EA48EC" w:rsidRPr="004511DE" w:rsidRDefault="00AD582F" w:rsidP="009B5EBB">
            <w:r w:rsidRPr="004511DE">
              <w:t>167,5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EA48EC" w:rsidRPr="004511DE" w:rsidRDefault="00AD582F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7269,0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EA48EC" w:rsidRPr="004511DE" w:rsidRDefault="00AD582F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7269,00</w:t>
            </w:r>
          </w:p>
        </w:tc>
        <w:tc>
          <w:tcPr>
            <w:tcW w:w="1233" w:type="dxa"/>
          </w:tcPr>
          <w:p w:rsidR="00EA48EC" w:rsidRPr="004511DE" w:rsidRDefault="00EA48E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EA48EC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EA48EC" w:rsidRPr="004511DE" w:rsidRDefault="00EA48E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A48EC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EA48EC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EA48EC" w:rsidRPr="004511DE" w:rsidRDefault="00EA48E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AD582F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6" w:type="dxa"/>
          </w:tcPr>
          <w:p w:rsidR="00AD582F" w:rsidRPr="004511DE" w:rsidRDefault="00AD582F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53" w:type="dxa"/>
          </w:tcPr>
          <w:p w:rsidR="00AD582F" w:rsidRPr="004511DE" w:rsidRDefault="00CD78D0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Комсомольская д. 3</w:t>
            </w:r>
          </w:p>
        </w:tc>
        <w:tc>
          <w:tcPr>
            <w:tcW w:w="1093" w:type="dxa"/>
          </w:tcPr>
          <w:p w:rsidR="00AD582F" w:rsidRPr="004511DE" w:rsidRDefault="00CD78D0" w:rsidP="009B5EBB">
            <w:r w:rsidRPr="004511DE">
              <w:t>10</w:t>
            </w:r>
            <w:r w:rsidR="002202BA">
              <w:t>2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AD582F" w:rsidRPr="004511DE" w:rsidRDefault="00CD78D0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8031,0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AD582F" w:rsidRPr="004511DE" w:rsidRDefault="00CD78D0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8031,00</w:t>
            </w:r>
          </w:p>
        </w:tc>
        <w:tc>
          <w:tcPr>
            <w:tcW w:w="1233" w:type="dxa"/>
          </w:tcPr>
          <w:p w:rsidR="00AD582F" w:rsidRPr="004511DE" w:rsidRDefault="00AD582F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D582F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AD582F" w:rsidRPr="004511DE" w:rsidRDefault="00AD582F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AD582F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Хиславичский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AD582F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AD582F" w:rsidRPr="004511DE" w:rsidRDefault="00AD582F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AD582F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246" w:type="dxa"/>
          </w:tcPr>
          <w:p w:rsidR="00AD582F" w:rsidRPr="004511DE" w:rsidRDefault="00CD78D0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E32511"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 (4-кв)</w:t>
            </w:r>
          </w:p>
        </w:tc>
        <w:tc>
          <w:tcPr>
            <w:tcW w:w="1953" w:type="dxa"/>
          </w:tcPr>
          <w:p w:rsidR="00AD582F" w:rsidRPr="004511DE" w:rsidRDefault="00CD78D0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Кооперативная д. 13</w:t>
            </w:r>
          </w:p>
        </w:tc>
        <w:tc>
          <w:tcPr>
            <w:tcW w:w="1093" w:type="dxa"/>
          </w:tcPr>
          <w:p w:rsidR="00AD582F" w:rsidRPr="004511DE" w:rsidRDefault="00E32511" w:rsidP="009B5EBB">
            <w:r w:rsidRPr="004511DE">
              <w:t>205,6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AD582F" w:rsidRPr="004511DE" w:rsidRDefault="00E325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47523,88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AD582F" w:rsidRPr="004511DE" w:rsidRDefault="00E325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47523,88</w:t>
            </w:r>
          </w:p>
        </w:tc>
        <w:tc>
          <w:tcPr>
            <w:tcW w:w="1233" w:type="dxa"/>
          </w:tcPr>
          <w:p w:rsidR="00AD582F" w:rsidRPr="004511DE" w:rsidRDefault="00AD582F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D582F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AD582F" w:rsidRPr="004511DE" w:rsidRDefault="00AD582F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AD582F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AD582F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AD582F" w:rsidRPr="004511DE" w:rsidRDefault="00AD582F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F" w:rsidRPr="004511DE" w:rsidTr="00756BCA">
        <w:tc>
          <w:tcPr>
            <w:tcW w:w="817" w:type="dxa"/>
          </w:tcPr>
          <w:p w:rsidR="00AD582F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46" w:type="dxa"/>
          </w:tcPr>
          <w:p w:rsidR="00AD582F" w:rsidRPr="004511DE" w:rsidRDefault="00E32511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953" w:type="dxa"/>
          </w:tcPr>
          <w:p w:rsidR="00AD582F" w:rsidRPr="004511DE" w:rsidRDefault="00E325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01CCD"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Фролово ул.</w:t>
            </w:r>
            <w:r w:rsidR="00201CCD"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Озерная д. 10</w:t>
            </w:r>
          </w:p>
        </w:tc>
        <w:tc>
          <w:tcPr>
            <w:tcW w:w="1093" w:type="dxa"/>
          </w:tcPr>
          <w:p w:rsidR="00AD582F" w:rsidRPr="004511DE" w:rsidRDefault="00D05305" w:rsidP="009B5EBB">
            <w:r w:rsidRPr="004511DE">
              <w:t>50,0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AD582F" w:rsidRPr="004511DE" w:rsidRDefault="00201CC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74549,67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AD582F" w:rsidRPr="004511DE" w:rsidRDefault="00201CC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74549,67</w:t>
            </w:r>
          </w:p>
        </w:tc>
        <w:tc>
          <w:tcPr>
            <w:tcW w:w="1233" w:type="dxa"/>
          </w:tcPr>
          <w:p w:rsidR="00AD582F" w:rsidRPr="004511DE" w:rsidRDefault="00AD582F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D582F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AD582F" w:rsidRPr="004511DE" w:rsidRDefault="00AD582F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AD582F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AD582F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AD582F" w:rsidRPr="004511DE" w:rsidRDefault="00AD582F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11" w:rsidRPr="004511DE" w:rsidTr="00756BCA">
        <w:tc>
          <w:tcPr>
            <w:tcW w:w="817" w:type="dxa"/>
          </w:tcPr>
          <w:p w:rsidR="00E32511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46" w:type="dxa"/>
          </w:tcPr>
          <w:p w:rsidR="00E32511" w:rsidRPr="004511DE" w:rsidRDefault="00201CCD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 (4-кв)</w:t>
            </w:r>
          </w:p>
        </w:tc>
        <w:tc>
          <w:tcPr>
            <w:tcW w:w="1953" w:type="dxa"/>
          </w:tcPr>
          <w:p w:rsidR="00E32511" w:rsidRPr="004511DE" w:rsidRDefault="00201CC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Фролово ул. Озерная д. 11</w:t>
            </w:r>
          </w:p>
        </w:tc>
        <w:tc>
          <w:tcPr>
            <w:tcW w:w="1093" w:type="dxa"/>
          </w:tcPr>
          <w:p w:rsidR="00E32511" w:rsidRPr="004511DE" w:rsidRDefault="00281C8A" w:rsidP="009B5EBB">
            <w:r w:rsidRPr="004511DE">
              <w:t>255,6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E32511" w:rsidRPr="004511DE" w:rsidRDefault="00281C8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90208,85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E32511" w:rsidRPr="004511DE" w:rsidRDefault="00281C8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90208,85</w:t>
            </w:r>
          </w:p>
        </w:tc>
        <w:tc>
          <w:tcPr>
            <w:tcW w:w="1233" w:type="dxa"/>
          </w:tcPr>
          <w:p w:rsidR="00E32511" w:rsidRPr="004511DE" w:rsidRDefault="00E325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E32511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E32511" w:rsidRPr="004511DE" w:rsidRDefault="00E325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32511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E32511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E32511" w:rsidRPr="004511DE" w:rsidRDefault="00E325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11" w:rsidRPr="004511DE" w:rsidTr="00756BCA">
        <w:tc>
          <w:tcPr>
            <w:tcW w:w="817" w:type="dxa"/>
          </w:tcPr>
          <w:p w:rsidR="00E32511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46" w:type="dxa"/>
          </w:tcPr>
          <w:p w:rsidR="00E32511" w:rsidRPr="004511DE" w:rsidRDefault="00281C8A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(2-кв)</w:t>
            </w:r>
          </w:p>
        </w:tc>
        <w:tc>
          <w:tcPr>
            <w:tcW w:w="1953" w:type="dxa"/>
          </w:tcPr>
          <w:p w:rsidR="00E32511" w:rsidRPr="004511DE" w:rsidRDefault="00281C8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Фролово ул.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рная д. 13</w:t>
            </w:r>
          </w:p>
        </w:tc>
        <w:tc>
          <w:tcPr>
            <w:tcW w:w="1093" w:type="dxa"/>
          </w:tcPr>
          <w:p w:rsidR="00E32511" w:rsidRPr="004511DE" w:rsidRDefault="002202BA" w:rsidP="009B5EBB">
            <w:r>
              <w:lastRenderedPageBreak/>
              <w:t>72,8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E32511" w:rsidRPr="004511DE" w:rsidRDefault="00281C8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60637,2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E32511" w:rsidRPr="004511DE" w:rsidRDefault="00281C8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60637,20</w:t>
            </w:r>
          </w:p>
        </w:tc>
        <w:tc>
          <w:tcPr>
            <w:tcW w:w="1233" w:type="dxa"/>
          </w:tcPr>
          <w:p w:rsidR="00E32511" w:rsidRPr="004511DE" w:rsidRDefault="00E325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E32511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E32511" w:rsidRPr="004511DE" w:rsidRDefault="00E325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32511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E32511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E32511" w:rsidRPr="004511DE" w:rsidRDefault="00E325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11" w:rsidRPr="004511DE" w:rsidTr="00756BCA">
        <w:tc>
          <w:tcPr>
            <w:tcW w:w="817" w:type="dxa"/>
          </w:tcPr>
          <w:p w:rsidR="00E32511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246" w:type="dxa"/>
          </w:tcPr>
          <w:p w:rsidR="00E32511" w:rsidRPr="004511DE" w:rsidRDefault="00281C8A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53" w:type="dxa"/>
          </w:tcPr>
          <w:p w:rsidR="00E32511" w:rsidRPr="004511DE" w:rsidRDefault="00281C8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Фролово ул. Озерная д. 7</w:t>
            </w:r>
          </w:p>
        </w:tc>
        <w:tc>
          <w:tcPr>
            <w:tcW w:w="1093" w:type="dxa"/>
          </w:tcPr>
          <w:p w:rsidR="00E32511" w:rsidRPr="004511DE" w:rsidRDefault="00D05305" w:rsidP="009B5EBB">
            <w:r w:rsidRPr="004511DE">
              <w:t>0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E32511" w:rsidRPr="004511DE" w:rsidRDefault="00281C8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3538,83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E32511" w:rsidRPr="004511DE" w:rsidRDefault="00281C8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3538,83</w:t>
            </w:r>
          </w:p>
        </w:tc>
        <w:tc>
          <w:tcPr>
            <w:tcW w:w="1233" w:type="dxa"/>
          </w:tcPr>
          <w:p w:rsidR="00E32511" w:rsidRPr="004511DE" w:rsidRDefault="00E325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E32511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E32511" w:rsidRPr="004511DE" w:rsidRDefault="00E325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32511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Хиславичский район» Смоленской области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E32511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E32511" w:rsidRPr="004511DE" w:rsidRDefault="00E325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11" w:rsidRPr="004511DE" w:rsidTr="00756BCA">
        <w:tc>
          <w:tcPr>
            <w:tcW w:w="817" w:type="dxa"/>
          </w:tcPr>
          <w:p w:rsidR="00E32511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246" w:type="dxa"/>
          </w:tcPr>
          <w:p w:rsidR="00E32511" w:rsidRPr="004511DE" w:rsidRDefault="00281C8A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 (2-кв)</w:t>
            </w:r>
          </w:p>
        </w:tc>
        <w:tc>
          <w:tcPr>
            <w:tcW w:w="1953" w:type="dxa"/>
          </w:tcPr>
          <w:p w:rsidR="00E32511" w:rsidRPr="004511DE" w:rsidRDefault="00281C8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Фролово ул. Озерная д. 9</w:t>
            </w:r>
          </w:p>
        </w:tc>
        <w:tc>
          <w:tcPr>
            <w:tcW w:w="1093" w:type="dxa"/>
          </w:tcPr>
          <w:p w:rsidR="00E32511" w:rsidRPr="004511DE" w:rsidRDefault="00281C8A" w:rsidP="009B5EBB">
            <w:r w:rsidRPr="004511DE">
              <w:t>81,3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E32511" w:rsidRPr="004511DE" w:rsidRDefault="00281C8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72567,3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E32511" w:rsidRPr="004511DE" w:rsidRDefault="00281C8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72567,30</w:t>
            </w:r>
          </w:p>
        </w:tc>
        <w:tc>
          <w:tcPr>
            <w:tcW w:w="1233" w:type="dxa"/>
          </w:tcPr>
          <w:p w:rsidR="00E32511" w:rsidRPr="004511DE" w:rsidRDefault="00E325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E32511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E32511" w:rsidRPr="004511DE" w:rsidRDefault="00E325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32511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E32511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E32511" w:rsidRPr="004511DE" w:rsidRDefault="00E32511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8A" w:rsidRPr="004511DE" w:rsidTr="00756BCA">
        <w:tc>
          <w:tcPr>
            <w:tcW w:w="817" w:type="dxa"/>
          </w:tcPr>
          <w:p w:rsidR="00281C8A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46" w:type="dxa"/>
          </w:tcPr>
          <w:p w:rsidR="00281C8A" w:rsidRPr="004511DE" w:rsidRDefault="00281C8A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 (4-кв)</w:t>
            </w:r>
          </w:p>
        </w:tc>
        <w:tc>
          <w:tcPr>
            <w:tcW w:w="1953" w:type="dxa"/>
          </w:tcPr>
          <w:p w:rsidR="00281C8A" w:rsidRPr="004511DE" w:rsidRDefault="00281C8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Пушкина д. 10</w:t>
            </w:r>
          </w:p>
        </w:tc>
        <w:tc>
          <w:tcPr>
            <w:tcW w:w="1093" w:type="dxa"/>
          </w:tcPr>
          <w:p w:rsidR="00281C8A" w:rsidRPr="004511DE" w:rsidRDefault="00281C8A" w:rsidP="009B5EBB">
            <w:r w:rsidRPr="004511DE">
              <w:t>178,3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281C8A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19730,48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281C8A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19730,48</w:t>
            </w:r>
          </w:p>
        </w:tc>
        <w:tc>
          <w:tcPr>
            <w:tcW w:w="1233" w:type="dxa"/>
          </w:tcPr>
          <w:p w:rsidR="00281C8A" w:rsidRPr="004511DE" w:rsidRDefault="00281C8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281C8A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281C8A" w:rsidRPr="004511DE" w:rsidRDefault="00281C8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81C8A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281C8A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281C8A" w:rsidRPr="004511DE" w:rsidRDefault="00281C8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8A" w:rsidRPr="004511DE" w:rsidTr="00756BCA">
        <w:tc>
          <w:tcPr>
            <w:tcW w:w="817" w:type="dxa"/>
          </w:tcPr>
          <w:p w:rsidR="00281C8A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246" w:type="dxa"/>
          </w:tcPr>
          <w:p w:rsidR="00281C8A" w:rsidRPr="004511DE" w:rsidRDefault="00F623A7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 (2-кв)</w:t>
            </w:r>
          </w:p>
        </w:tc>
        <w:tc>
          <w:tcPr>
            <w:tcW w:w="1953" w:type="dxa"/>
          </w:tcPr>
          <w:p w:rsidR="00281C8A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Фролово ул. Садовая д. 12</w:t>
            </w:r>
          </w:p>
        </w:tc>
        <w:tc>
          <w:tcPr>
            <w:tcW w:w="1093" w:type="dxa"/>
          </w:tcPr>
          <w:p w:rsidR="00281C8A" w:rsidRPr="004511DE" w:rsidRDefault="00F623A7" w:rsidP="009B5EBB">
            <w:r w:rsidRPr="004511DE">
              <w:t>139,6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281C8A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04886,21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281C8A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04886,21</w:t>
            </w:r>
          </w:p>
        </w:tc>
        <w:tc>
          <w:tcPr>
            <w:tcW w:w="1233" w:type="dxa"/>
          </w:tcPr>
          <w:p w:rsidR="00281C8A" w:rsidRPr="004511DE" w:rsidRDefault="00281C8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281C8A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281C8A" w:rsidRPr="004511DE" w:rsidRDefault="00281C8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81C8A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281C8A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281C8A" w:rsidRPr="004511DE" w:rsidRDefault="00281C8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8A" w:rsidRPr="004511DE" w:rsidTr="00756BCA">
        <w:tc>
          <w:tcPr>
            <w:tcW w:w="817" w:type="dxa"/>
          </w:tcPr>
          <w:p w:rsidR="00281C8A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46" w:type="dxa"/>
          </w:tcPr>
          <w:p w:rsidR="00281C8A" w:rsidRPr="004511DE" w:rsidRDefault="00F623A7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 (3-кв)</w:t>
            </w:r>
          </w:p>
        </w:tc>
        <w:tc>
          <w:tcPr>
            <w:tcW w:w="1953" w:type="dxa"/>
          </w:tcPr>
          <w:p w:rsidR="00281C8A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Фролово ул. Садовая д. 22</w:t>
            </w:r>
          </w:p>
        </w:tc>
        <w:tc>
          <w:tcPr>
            <w:tcW w:w="1093" w:type="dxa"/>
          </w:tcPr>
          <w:p w:rsidR="00281C8A" w:rsidRPr="004511DE" w:rsidRDefault="002202BA" w:rsidP="009B5EBB">
            <w:r>
              <w:t>192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281C8A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60598,88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281C8A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60598,88</w:t>
            </w:r>
          </w:p>
        </w:tc>
        <w:tc>
          <w:tcPr>
            <w:tcW w:w="1233" w:type="dxa"/>
          </w:tcPr>
          <w:p w:rsidR="00281C8A" w:rsidRPr="004511DE" w:rsidRDefault="00281C8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281C8A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281C8A" w:rsidRPr="004511DE" w:rsidRDefault="00281C8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81C8A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е</w:t>
            </w:r>
          </w:p>
          <w:p w:rsidR="00281C8A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281C8A" w:rsidRPr="004511DE" w:rsidRDefault="00281C8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3A7" w:rsidRPr="004511DE" w:rsidTr="00756BCA">
        <w:tc>
          <w:tcPr>
            <w:tcW w:w="817" w:type="dxa"/>
          </w:tcPr>
          <w:p w:rsidR="00F623A7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246" w:type="dxa"/>
          </w:tcPr>
          <w:p w:rsidR="00F623A7" w:rsidRPr="004511DE" w:rsidRDefault="00F623A7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 (3-кв)</w:t>
            </w:r>
          </w:p>
        </w:tc>
        <w:tc>
          <w:tcPr>
            <w:tcW w:w="1953" w:type="dxa"/>
          </w:tcPr>
          <w:p w:rsidR="00F623A7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Фролово ул. Северная д.13</w:t>
            </w:r>
          </w:p>
        </w:tc>
        <w:tc>
          <w:tcPr>
            <w:tcW w:w="1093" w:type="dxa"/>
          </w:tcPr>
          <w:p w:rsidR="00F623A7" w:rsidRPr="004511DE" w:rsidRDefault="002202BA" w:rsidP="009B5EBB">
            <w:r>
              <w:t>63,0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F623A7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55730,61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F623A7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55730,61</w:t>
            </w:r>
          </w:p>
        </w:tc>
        <w:tc>
          <w:tcPr>
            <w:tcW w:w="1233" w:type="dxa"/>
          </w:tcPr>
          <w:p w:rsidR="00F623A7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F623A7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F623A7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623A7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F623A7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F623A7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3A7" w:rsidRPr="004511DE" w:rsidTr="00756BCA">
        <w:tc>
          <w:tcPr>
            <w:tcW w:w="817" w:type="dxa"/>
          </w:tcPr>
          <w:p w:rsidR="00F623A7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246" w:type="dxa"/>
          </w:tcPr>
          <w:p w:rsidR="00F623A7" w:rsidRPr="004511DE" w:rsidRDefault="00D05305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 (5-кв)</w:t>
            </w:r>
          </w:p>
        </w:tc>
        <w:tc>
          <w:tcPr>
            <w:tcW w:w="1953" w:type="dxa"/>
          </w:tcPr>
          <w:p w:rsidR="00F623A7" w:rsidRPr="004511DE" w:rsidRDefault="00D0530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Фролово ул. Северная д. 14</w:t>
            </w:r>
          </w:p>
        </w:tc>
        <w:tc>
          <w:tcPr>
            <w:tcW w:w="1093" w:type="dxa"/>
          </w:tcPr>
          <w:p w:rsidR="00F623A7" w:rsidRPr="004511DE" w:rsidRDefault="00D05305" w:rsidP="009B5EBB">
            <w:r w:rsidRPr="004511DE">
              <w:t>150,0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F623A7" w:rsidRPr="004511DE" w:rsidRDefault="00D0530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18197,69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F623A7" w:rsidRPr="004511DE" w:rsidRDefault="00D0530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18197,69</w:t>
            </w:r>
          </w:p>
        </w:tc>
        <w:tc>
          <w:tcPr>
            <w:tcW w:w="1233" w:type="dxa"/>
          </w:tcPr>
          <w:p w:rsidR="00F623A7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F623A7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F623A7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623A7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F623A7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F623A7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3A7" w:rsidRPr="004511DE" w:rsidTr="00756BCA">
        <w:tc>
          <w:tcPr>
            <w:tcW w:w="817" w:type="dxa"/>
          </w:tcPr>
          <w:p w:rsidR="00F623A7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46" w:type="dxa"/>
          </w:tcPr>
          <w:p w:rsidR="00F623A7" w:rsidRPr="004511DE" w:rsidRDefault="00D05305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 (2-кв)</w:t>
            </w:r>
          </w:p>
        </w:tc>
        <w:tc>
          <w:tcPr>
            <w:tcW w:w="1953" w:type="dxa"/>
          </w:tcPr>
          <w:p w:rsidR="00F623A7" w:rsidRPr="004511DE" w:rsidRDefault="00D0530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Фролово ул. Северная д. 2</w:t>
            </w:r>
          </w:p>
        </w:tc>
        <w:tc>
          <w:tcPr>
            <w:tcW w:w="1093" w:type="dxa"/>
          </w:tcPr>
          <w:p w:rsidR="00F623A7" w:rsidRPr="004511DE" w:rsidRDefault="00D05305" w:rsidP="009B5EBB">
            <w:r w:rsidRPr="004511DE">
              <w:t>64,5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F623A7" w:rsidRPr="004511DE" w:rsidRDefault="00D0530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51586,47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F623A7" w:rsidRPr="004511DE" w:rsidRDefault="00D0530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51586,47</w:t>
            </w:r>
          </w:p>
        </w:tc>
        <w:tc>
          <w:tcPr>
            <w:tcW w:w="1233" w:type="dxa"/>
          </w:tcPr>
          <w:p w:rsidR="00F623A7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F623A7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F623A7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623A7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Хиславичский район» Смоленской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F623A7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F623A7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3A7" w:rsidRPr="004511DE" w:rsidTr="00756BCA">
        <w:tc>
          <w:tcPr>
            <w:tcW w:w="817" w:type="dxa"/>
          </w:tcPr>
          <w:p w:rsidR="00F623A7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246" w:type="dxa"/>
          </w:tcPr>
          <w:p w:rsidR="00F623A7" w:rsidRPr="004511DE" w:rsidRDefault="00D05305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 (18-кв)</w:t>
            </w:r>
          </w:p>
        </w:tc>
        <w:tc>
          <w:tcPr>
            <w:tcW w:w="1953" w:type="dxa"/>
          </w:tcPr>
          <w:p w:rsidR="00F623A7" w:rsidRPr="004511DE" w:rsidRDefault="00D0530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Советская д. 127</w:t>
            </w:r>
          </w:p>
        </w:tc>
        <w:tc>
          <w:tcPr>
            <w:tcW w:w="1093" w:type="dxa"/>
          </w:tcPr>
          <w:p w:rsidR="00D05305" w:rsidRPr="004511DE" w:rsidRDefault="002202BA" w:rsidP="00D05305">
            <w:r>
              <w:t>1367,50</w:t>
            </w:r>
          </w:p>
          <w:p w:rsidR="00F623A7" w:rsidRPr="004511DE" w:rsidRDefault="00F623A7" w:rsidP="009B5EBB"/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F623A7" w:rsidRPr="004511DE" w:rsidRDefault="00D0530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636313,5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F623A7" w:rsidRPr="004511DE" w:rsidRDefault="00D0530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636313,50</w:t>
            </w:r>
          </w:p>
        </w:tc>
        <w:tc>
          <w:tcPr>
            <w:tcW w:w="1233" w:type="dxa"/>
          </w:tcPr>
          <w:p w:rsidR="00F623A7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F623A7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F623A7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623A7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F623A7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F623A7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3A7" w:rsidRPr="004511DE" w:rsidTr="00756BCA">
        <w:tc>
          <w:tcPr>
            <w:tcW w:w="817" w:type="dxa"/>
          </w:tcPr>
          <w:p w:rsidR="00F623A7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46" w:type="dxa"/>
          </w:tcPr>
          <w:p w:rsidR="00F623A7" w:rsidRPr="004511DE" w:rsidRDefault="00D05305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 (16-кв)</w:t>
            </w:r>
          </w:p>
        </w:tc>
        <w:tc>
          <w:tcPr>
            <w:tcW w:w="1953" w:type="dxa"/>
          </w:tcPr>
          <w:p w:rsidR="00F623A7" w:rsidRPr="004511DE" w:rsidRDefault="00D0530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Советская д.20</w:t>
            </w:r>
          </w:p>
        </w:tc>
        <w:tc>
          <w:tcPr>
            <w:tcW w:w="1093" w:type="dxa"/>
          </w:tcPr>
          <w:p w:rsidR="00D05305" w:rsidRPr="004511DE" w:rsidRDefault="002202BA" w:rsidP="00D05305">
            <w:r>
              <w:t>989,90</w:t>
            </w:r>
          </w:p>
          <w:p w:rsidR="00F623A7" w:rsidRPr="004511DE" w:rsidRDefault="00F623A7" w:rsidP="009B5EBB"/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F623A7" w:rsidRPr="004511DE" w:rsidRDefault="00D76E66" w:rsidP="00D7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t>1356740,12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F623A7" w:rsidRPr="004511DE" w:rsidRDefault="00D76E6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t>1356740,12</w:t>
            </w:r>
          </w:p>
        </w:tc>
        <w:tc>
          <w:tcPr>
            <w:tcW w:w="1233" w:type="dxa"/>
          </w:tcPr>
          <w:p w:rsidR="00F623A7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F623A7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F623A7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623A7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F623A7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Хиславичского района Смоленской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58" w:type="dxa"/>
          </w:tcPr>
          <w:p w:rsidR="00F623A7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3A7" w:rsidRPr="004511DE" w:rsidTr="00756BCA">
        <w:tc>
          <w:tcPr>
            <w:tcW w:w="817" w:type="dxa"/>
          </w:tcPr>
          <w:p w:rsidR="00F623A7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246" w:type="dxa"/>
          </w:tcPr>
          <w:p w:rsidR="00F623A7" w:rsidRPr="004511DE" w:rsidRDefault="00D05305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 (4-кв)</w:t>
            </w:r>
          </w:p>
        </w:tc>
        <w:tc>
          <w:tcPr>
            <w:tcW w:w="1953" w:type="dxa"/>
          </w:tcPr>
          <w:p w:rsidR="00F623A7" w:rsidRPr="004511DE" w:rsidRDefault="00D0530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Советская д. 37</w:t>
            </w:r>
          </w:p>
        </w:tc>
        <w:tc>
          <w:tcPr>
            <w:tcW w:w="1093" w:type="dxa"/>
          </w:tcPr>
          <w:p w:rsidR="00D05305" w:rsidRPr="004511DE" w:rsidRDefault="002202BA" w:rsidP="00D05305">
            <w:r>
              <w:t>426,70</w:t>
            </w:r>
          </w:p>
          <w:p w:rsidR="00F623A7" w:rsidRPr="004511DE" w:rsidRDefault="00F623A7" w:rsidP="009B5EBB"/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F623A7" w:rsidRPr="004511DE" w:rsidRDefault="00D0530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680,874,67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F623A7" w:rsidRPr="004511DE" w:rsidRDefault="00D76E6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680,874,67</w:t>
            </w:r>
          </w:p>
        </w:tc>
        <w:tc>
          <w:tcPr>
            <w:tcW w:w="1233" w:type="dxa"/>
          </w:tcPr>
          <w:p w:rsidR="00F623A7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F623A7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F623A7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623A7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F623A7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F623A7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3A7" w:rsidRPr="004511DE" w:rsidTr="00756BCA">
        <w:tc>
          <w:tcPr>
            <w:tcW w:w="817" w:type="dxa"/>
          </w:tcPr>
          <w:p w:rsidR="00F623A7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46" w:type="dxa"/>
          </w:tcPr>
          <w:p w:rsidR="00F623A7" w:rsidRPr="004511DE" w:rsidRDefault="00D76E66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 (2-кв)</w:t>
            </w:r>
          </w:p>
        </w:tc>
        <w:tc>
          <w:tcPr>
            <w:tcW w:w="1953" w:type="dxa"/>
          </w:tcPr>
          <w:p w:rsidR="00F623A7" w:rsidRPr="004511DE" w:rsidRDefault="00D76E6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Советская д. 62</w:t>
            </w:r>
          </w:p>
        </w:tc>
        <w:tc>
          <w:tcPr>
            <w:tcW w:w="1093" w:type="dxa"/>
          </w:tcPr>
          <w:p w:rsidR="00F623A7" w:rsidRPr="004511DE" w:rsidRDefault="00D76E66" w:rsidP="009B5EBB">
            <w:r w:rsidRPr="004511DE">
              <w:t>68,0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F623A7" w:rsidRPr="004511DE" w:rsidRDefault="00D76E6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300,0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F623A7" w:rsidRPr="004511DE" w:rsidRDefault="00D76E6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300,00</w:t>
            </w:r>
          </w:p>
        </w:tc>
        <w:tc>
          <w:tcPr>
            <w:tcW w:w="1233" w:type="dxa"/>
          </w:tcPr>
          <w:p w:rsidR="00F623A7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F623A7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F623A7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623A7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е</w:t>
            </w:r>
          </w:p>
          <w:p w:rsidR="00F623A7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F623A7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3A7" w:rsidRPr="004511DE" w:rsidTr="00756BCA">
        <w:tc>
          <w:tcPr>
            <w:tcW w:w="817" w:type="dxa"/>
          </w:tcPr>
          <w:p w:rsidR="00F623A7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246" w:type="dxa"/>
          </w:tcPr>
          <w:p w:rsidR="00F623A7" w:rsidRPr="004511DE" w:rsidRDefault="00D76E66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 (3-кв)</w:t>
            </w:r>
          </w:p>
        </w:tc>
        <w:tc>
          <w:tcPr>
            <w:tcW w:w="1953" w:type="dxa"/>
          </w:tcPr>
          <w:p w:rsidR="00F623A7" w:rsidRPr="004511DE" w:rsidRDefault="00D76E6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Советская д. 75</w:t>
            </w:r>
          </w:p>
        </w:tc>
        <w:tc>
          <w:tcPr>
            <w:tcW w:w="1093" w:type="dxa"/>
          </w:tcPr>
          <w:p w:rsidR="00F623A7" w:rsidRPr="004511DE" w:rsidRDefault="00D76E66" w:rsidP="009B5EBB">
            <w:r w:rsidRPr="004511DE">
              <w:t>123,2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F623A7" w:rsidRPr="004511DE" w:rsidRDefault="00D76E6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04809,27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F623A7" w:rsidRPr="004511DE" w:rsidRDefault="00D76E6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04809,27</w:t>
            </w:r>
          </w:p>
        </w:tc>
        <w:tc>
          <w:tcPr>
            <w:tcW w:w="1233" w:type="dxa"/>
          </w:tcPr>
          <w:p w:rsidR="00F623A7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F623A7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F623A7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623A7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Хиславичский район» Смоленской области от 3012.2005г.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F623A7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F623A7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3A7" w:rsidRPr="004511DE" w:rsidTr="00756BCA">
        <w:tc>
          <w:tcPr>
            <w:tcW w:w="817" w:type="dxa"/>
          </w:tcPr>
          <w:p w:rsidR="00F623A7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246" w:type="dxa"/>
          </w:tcPr>
          <w:p w:rsidR="00F623A7" w:rsidRPr="004511DE" w:rsidRDefault="00D76E66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 (2-кв)</w:t>
            </w:r>
          </w:p>
        </w:tc>
        <w:tc>
          <w:tcPr>
            <w:tcW w:w="1953" w:type="dxa"/>
          </w:tcPr>
          <w:p w:rsidR="00F623A7" w:rsidRPr="004511DE" w:rsidRDefault="00D76E6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 Кооперативная д. 19</w:t>
            </w:r>
          </w:p>
        </w:tc>
        <w:tc>
          <w:tcPr>
            <w:tcW w:w="1093" w:type="dxa"/>
          </w:tcPr>
          <w:p w:rsidR="00F623A7" w:rsidRPr="004511DE" w:rsidRDefault="00D76E66" w:rsidP="009B5EBB">
            <w:r w:rsidRPr="004511DE">
              <w:t>115,0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F623A7" w:rsidRPr="004511DE" w:rsidRDefault="00D76E6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03130,0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F623A7" w:rsidRPr="004511DE" w:rsidRDefault="00D76E6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03130,00</w:t>
            </w:r>
          </w:p>
        </w:tc>
        <w:tc>
          <w:tcPr>
            <w:tcW w:w="1233" w:type="dxa"/>
          </w:tcPr>
          <w:p w:rsidR="00F623A7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F623A7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F623A7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623A7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F623A7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F623A7" w:rsidRPr="004511DE" w:rsidRDefault="00F623A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E66" w:rsidRPr="004511DE" w:rsidTr="00756BCA">
        <w:tc>
          <w:tcPr>
            <w:tcW w:w="817" w:type="dxa"/>
          </w:tcPr>
          <w:p w:rsidR="00D76E66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46" w:type="dxa"/>
          </w:tcPr>
          <w:p w:rsidR="00D76E66" w:rsidRPr="004511DE" w:rsidRDefault="00675F40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 (4-кв)</w:t>
            </w:r>
          </w:p>
        </w:tc>
        <w:tc>
          <w:tcPr>
            <w:tcW w:w="1953" w:type="dxa"/>
          </w:tcPr>
          <w:p w:rsidR="00D76E66" w:rsidRPr="004511DE" w:rsidRDefault="00675F40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Фролово ул. Садовая д. 6</w:t>
            </w:r>
          </w:p>
        </w:tc>
        <w:tc>
          <w:tcPr>
            <w:tcW w:w="1093" w:type="dxa"/>
          </w:tcPr>
          <w:p w:rsidR="00D76E66" w:rsidRPr="004511DE" w:rsidRDefault="00675F40" w:rsidP="009B5EBB">
            <w:r w:rsidRPr="004511DE">
              <w:t>100,0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D76E66" w:rsidRPr="004511DE" w:rsidRDefault="00675F40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09057,26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D76E66" w:rsidRPr="004511DE" w:rsidRDefault="00675F40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09057,26</w:t>
            </w:r>
          </w:p>
        </w:tc>
        <w:tc>
          <w:tcPr>
            <w:tcW w:w="1233" w:type="dxa"/>
          </w:tcPr>
          <w:p w:rsidR="00D76E66" w:rsidRPr="004511DE" w:rsidRDefault="00D76E6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D76E66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D76E66" w:rsidRPr="004511DE" w:rsidRDefault="00D76E6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76E66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D76E66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D76E66" w:rsidRPr="004511DE" w:rsidRDefault="00D76E6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E66" w:rsidRPr="004511DE" w:rsidTr="00756BCA">
        <w:tc>
          <w:tcPr>
            <w:tcW w:w="817" w:type="dxa"/>
          </w:tcPr>
          <w:p w:rsidR="00D76E66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246" w:type="dxa"/>
          </w:tcPr>
          <w:p w:rsidR="00D76E66" w:rsidRPr="004511DE" w:rsidRDefault="00675F40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 (3-кв)</w:t>
            </w:r>
          </w:p>
        </w:tc>
        <w:tc>
          <w:tcPr>
            <w:tcW w:w="1953" w:type="dxa"/>
          </w:tcPr>
          <w:p w:rsidR="00D76E66" w:rsidRPr="004511DE" w:rsidRDefault="00675F40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пер.Шилкина д. 1А</w:t>
            </w:r>
          </w:p>
        </w:tc>
        <w:tc>
          <w:tcPr>
            <w:tcW w:w="1093" w:type="dxa"/>
          </w:tcPr>
          <w:p w:rsidR="00D76E66" w:rsidRPr="004511DE" w:rsidRDefault="00675F40" w:rsidP="009B5EBB">
            <w:r w:rsidRPr="004511DE">
              <w:t>124,0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D76E66" w:rsidRPr="004511DE" w:rsidRDefault="00675F40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75854,0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D76E66" w:rsidRPr="004511DE" w:rsidRDefault="00675F40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75854,00</w:t>
            </w:r>
          </w:p>
        </w:tc>
        <w:tc>
          <w:tcPr>
            <w:tcW w:w="1233" w:type="dxa"/>
          </w:tcPr>
          <w:p w:rsidR="00D76E66" w:rsidRPr="004511DE" w:rsidRDefault="00D76E6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D76E66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D76E66" w:rsidRPr="004511DE" w:rsidRDefault="00D76E6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76E66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D76E66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D76E66" w:rsidRPr="004511DE" w:rsidRDefault="00D76E6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E66" w:rsidRPr="004511DE" w:rsidTr="00756BCA">
        <w:tc>
          <w:tcPr>
            <w:tcW w:w="817" w:type="dxa"/>
          </w:tcPr>
          <w:p w:rsidR="00D76E66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46" w:type="dxa"/>
          </w:tcPr>
          <w:p w:rsidR="00D76E66" w:rsidRPr="004511DE" w:rsidRDefault="00675F40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 (12-кв)</w:t>
            </w:r>
          </w:p>
        </w:tc>
        <w:tc>
          <w:tcPr>
            <w:tcW w:w="1953" w:type="dxa"/>
          </w:tcPr>
          <w:p w:rsidR="00D76E66" w:rsidRPr="004511DE" w:rsidRDefault="00675F40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Шилкина д.5</w:t>
            </w:r>
          </w:p>
        </w:tc>
        <w:tc>
          <w:tcPr>
            <w:tcW w:w="1093" w:type="dxa"/>
          </w:tcPr>
          <w:p w:rsidR="00675F40" w:rsidRPr="004511DE" w:rsidRDefault="00C14A73" w:rsidP="00675F40">
            <w:r>
              <w:t>779,90</w:t>
            </w:r>
          </w:p>
          <w:p w:rsidR="00D76E66" w:rsidRPr="004511DE" w:rsidRDefault="00D76E66" w:rsidP="009B5EBB"/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D76E66" w:rsidRPr="004511DE" w:rsidRDefault="00675F40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559223,44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D76E66" w:rsidRPr="004511DE" w:rsidRDefault="00675F40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559223,44</w:t>
            </w:r>
          </w:p>
        </w:tc>
        <w:tc>
          <w:tcPr>
            <w:tcW w:w="1233" w:type="dxa"/>
          </w:tcPr>
          <w:p w:rsidR="00D76E66" w:rsidRPr="004511DE" w:rsidRDefault="00D76E6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D76E66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D76E66" w:rsidRPr="004511DE" w:rsidRDefault="00D76E6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76E66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D76E66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Хиславичского района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258" w:type="dxa"/>
          </w:tcPr>
          <w:p w:rsidR="00D76E66" w:rsidRPr="004511DE" w:rsidRDefault="00D76E6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F40" w:rsidRPr="004511DE" w:rsidTr="00756BCA">
        <w:tc>
          <w:tcPr>
            <w:tcW w:w="817" w:type="dxa"/>
          </w:tcPr>
          <w:p w:rsidR="00675F40" w:rsidRPr="004511DE" w:rsidRDefault="00756BCA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246" w:type="dxa"/>
          </w:tcPr>
          <w:p w:rsidR="00675F40" w:rsidRPr="004511DE" w:rsidRDefault="00675F40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Жилой дом (12-кв)</w:t>
            </w:r>
          </w:p>
        </w:tc>
        <w:tc>
          <w:tcPr>
            <w:tcW w:w="1953" w:type="dxa"/>
          </w:tcPr>
          <w:p w:rsidR="00675F40" w:rsidRPr="004511DE" w:rsidRDefault="00675F40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. Хиславичи ул.Шилкина д. 7</w:t>
            </w:r>
          </w:p>
        </w:tc>
        <w:tc>
          <w:tcPr>
            <w:tcW w:w="1093" w:type="dxa"/>
          </w:tcPr>
          <w:p w:rsidR="00675F40" w:rsidRPr="004511DE" w:rsidRDefault="00C14A73" w:rsidP="00675F40">
            <w:r>
              <w:t>781,80</w:t>
            </w:r>
          </w:p>
          <w:p w:rsidR="00675F40" w:rsidRPr="004511DE" w:rsidRDefault="00675F40" w:rsidP="00675F40"/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675F40" w:rsidRPr="004511DE" w:rsidRDefault="00756B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566870,63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75F40" w:rsidRPr="004511DE" w:rsidRDefault="00756BCA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566870,63</w:t>
            </w:r>
          </w:p>
        </w:tc>
        <w:tc>
          <w:tcPr>
            <w:tcW w:w="1233" w:type="dxa"/>
          </w:tcPr>
          <w:p w:rsidR="00675F40" w:rsidRPr="004511DE" w:rsidRDefault="00675F40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A2A6D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675F40" w:rsidRPr="004511DE" w:rsidRDefault="005A2A6D" w:rsidP="005A2A6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675F40" w:rsidRPr="004511DE" w:rsidRDefault="00675F40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675F40" w:rsidRPr="004511DE" w:rsidRDefault="00D52F1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3012.2005г. №246</w:t>
            </w:r>
          </w:p>
        </w:tc>
        <w:tc>
          <w:tcPr>
            <w:tcW w:w="1698" w:type="dxa"/>
          </w:tcPr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4511DE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675F40" w:rsidRPr="004511DE" w:rsidRDefault="004511DE" w:rsidP="004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675F40" w:rsidRPr="004511DE" w:rsidRDefault="00675F40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05" w:rsidRPr="004511DE" w:rsidTr="00756BCA">
        <w:tc>
          <w:tcPr>
            <w:tcW w:w="817" w:type="dxa"/>
          </w:tcPr>
          <w:p w:rsidR="00C71105" w:rsidRPr="004511DE" w:rsidRDefault="00C71105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46" w:type="dxa"/>
          </w:tcPr>
          <w:p w:rsidR="00C71105" w:rsidRPr="004511DE" w:rsidRDefault="00C71105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953" w:type="dxa"/>
          </w:tcPr>
          <w:p w:rsidR="00C71105" w:rsidRPr="00C71105" w:rsidRDefault="00C7110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10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105">
              <w:rPr>
                <w:rFonts w:ascii="Times New Roman" w:hAnsi="Times New Roman" w:cs="Times New Roman"/>
                <w:sz w:val="24"/>
                <w:szCs w:val="24"/>
              </w:rPr>
              <w:t>Хиславичи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105">
              <w:rPr>
                <w:rFonts w:ascii="Times New Roman" w:hAnsi="Times New Roman" w:cs="Times New Roman"/>
                <w:sz w:val="24"/>
                <w:szCs w:val="24"/>
              </w:rPr>
              <w:t>Пушкина д.15</w:t>
            </w:r>
          </w:p>
        </w:tc>
        <w:tc>
          <w:tcPr>
            <w:tcW w:w="1093" w:type="dxa"/>
          </w:tcPr>
          <w:p w:rsidR="00C71105" w:rsidRDefault="00C71105" w:rsidP="00675F40"/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C71105" w:rsidRPr="004511DE" w:rsidRDefault="00C7110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74,0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C71105" w:rsidRPr="004511DE" w:rsidRDefault="00C7110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566870,63</w:t>
            </w:r>
          </w:p>
        </w:tc>
        <w:tc>
          <w:tcPr>
            <w:tcW w:w="1233" w:type="dxa"/>
          </w:tcPr>
          <w:p w:rsidR="00C71105" w:rsidRPr="004511DE" w:rsidRDefault="00C7110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ED373C" w:rsidRDefault="00ED373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373C"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  <w:p w:rsidR="00C71105" w:rsidRPr="004511DE" w:rsidRDefault="00ED373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373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7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C71105" w:rsidRPr="001256D9" w:rsidRDefault="00C7110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71105" w:rsidRPr="00ED373C" w:rsidRDefault="00ED373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373C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</w:t>
            </w:r>
            <w:r w:rsidRPr="00ED3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й регистрации прав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73C">
              <w:rPr>
                <w:rFonts w:ascii="Times New Roman" w:hAnsi="Times New Roman" w:cs="Times New Roman"/>
                <w:sz w:val="24"/>
                <w:szCs w:val="24"/>
              </w:rPr>
              <w:t>67-АВ 012141 от 08.10.2013г.</w:t>
            </w:r>
          </w:p>
        </w:tc>
        <w:tc>
          <w:tcPr>
            <w:tcW w:w="1698" w:type="dxa"/>
          </w:tcPr>
          <w:p w:rsidR="004F2A6E" w:rsidRPr="004511DE" w:rsidRDefault="004F2A6E" w:rsidP="004F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образование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славичское</w:t>
            </w:r>
          </w:p>
          <w:p w:rsidR="004F2A6E" w:rsidRPr="004511DE" w:rsidRDefault="004F2A6E" w:rsidP="004F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C71105" w:rsidRPr="004511DE" w:rsidRDefault="004F2A6E" w:rsidP="004F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C71105" w:rsidRPr="004511DE" w:rsidRDefault="00C7110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05" w:rsidRPr="004511DE" w:rsidTr="00756BCA">
        <w:tc>
          <w:tcPr>
            <w:tcW w:w="817" w:type="dxa"/>
          </w:tcPr>
          <w:p w:rsidR="00C71105" w:rsidRPr="004511DE" w:rsidRDefault="004F2A6E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246" w:type="dxa"/>
          </w:tcPr>
          <w:p w:rsidR="00C71105" w:rsidRPr="004511DE" w:rsidRDefault="007C781F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распредел</w:t>
            </w:r>
            <w:r w:rsidR="004F2A6E">
              <w:rPr>
                <w:rFonts w:ascii="Times New Roman" w:hAnsi="Times New Roman" w:cs="Times New Roman"/>
                <w:sz w:val="24"/>
                <w:szCs w:val="24"/>
              </w:rPr>
              <w:t xml:space="preserve">ительные сети </w:t>
            </w:r>
          </w:p>
        </w:tc>
        <w:tc>
          <w:tcPr>
            <w:tcW w:w="1953" w:type="dxa"/>
          </w:tcPr>
          <w:p w:rsidR="004F2A6E" w:rsidRPr="004F2A6E" w:rsidRDefault="004F2A6E" w:rsidP="004F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A6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6E">
              <w:rPr>
                <w:rFonts w:ascii="Times New Roman" w:hAnsi="Times New Roman" w:cs="Times New Roman"/>
                <w:sz w:val="24"/>
                <w:szCs w:val="24"/>
              </w:rPr>
              <w:t>Хиславичи</w:t>
            </w:r>
          </w:p>
          <w:p w:rsidR="00C71105" w:rsidRPr="004511DE" w:rsidRDefault="004F2A6E" w:rsidP="004F2A6E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2A6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6E">
              <w:rPr>
                <w:rFonts w:ascii="Times New Roman" w:hAnsi="Times New Roman" w:cs="Times New Roman"/>
                <w:sz w:val="24"/>
                <w:szCs w:val="24"/>
              </w:rPr>
              <w:t>Ленина д.66</w:t>
            </w:r>
          </w:p>
        </w:tc>
        <w:tc>
          <w:tcPr>
            <w:tcW w:w="1093" w:type="dxa"/>
          </w:tcPr>
          <w:p w:rsidR="00C71105" w:rsidRPr="001256D9" w:rsidRDefault="00654FFC" w:rsidP="00675F40">
            <w:pPr>
              <w:rPr>
                <w:sz w:val="24"/>
                <w:szCs w:val="24"/>
              </w:rPr>
            </w:pPr>
            <w:r w:rsidRPr="001256D9">
              <w:rPr>
                <w:sz w:val="24"/>
                <w:szCs w:val="24"/>
              </w:rPr>
              <w:t>60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C71105" w:rsidRPr="004511DE" w:rsidRDefault="00654FF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C71105" w:rsidRPr="004511DE" w:rsidRDefault="00654FF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33" w:type="dxa"/>
          </w:tcPr>
          <w:p w:rsidR="00C71105" w:rsidRPr="004511DE" w:rsidRDefault="00C7110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C71105" w:rsidRPr="004511DE" w:rsidRDefault="007C781F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0 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C71105" w:rsidRPr="004511DE" w:rsidRDefault="00C7110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71105" w:rsidRPr="004511DE" w:rsidRDefault="00654FFC" w:rsidP="007C781F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</w:t>
            </w:r>
            <w:r w:rsidR="00F0447C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от </w:t>
            </w:r>
            <w:r w:rsidR="00B869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781F">
              <w:rPr>
                <w:rFonts w:ascii="Times New Roman" w:hAnsi="Times New Roman" w:cs="Times New Roman"/>
                <w:sz w:val="24"/>
                <w:szCs w:val="24"/>
              </w:rPr>
              <w:t>.11.2010 г. №</w:t>
            </w:r>
            <w:r w:rsidR="00B8690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98" w:type="dxa"/>
          </w:tcPr>
          <w:p w:rsidR="00654FFC" w:rsidRPr="004511DE" w:rsidRDefault="00654FFC" w:rsidP="0065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654FFC" w:rsidRPr="004511DE" w:rsidRDefault="00654FFC" w:rsidP="0065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C71105" w:rsidRPr="004511DE" w:rsidRDefault="00654FFC" w:rsidP="0065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C71105" w:rsidRPr="004511DE" w:rsidRDefault="00C7110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05" w:rsidRPr="004511DE" w:rsidTr="00756BCA">
        <w:tc>
          <w:tcPr>
            <w:tcW w:w="817" w:type="dxa"/>
          </w:tcPr>
          <w:p w:rsidR="00C71105" w:rsidRPr="004511DE" w:rsidRDefault="00654FFC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46" w:type="dxa"/>
          </w:tcPr>
          <w:p w:rsidR="00C71105" w:rsidRPr="004511DE" w:rsidRDefault="00654FFC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распредеоительные сети</w:t>
            </w:r>
          </w:p>
        </w:tc>
        <w:tc>
          <w:tcPr>
            <w:tcW w:w="1953" w:type="dxa"/>
          </w:tcPr>
          <w:p w:rsidR="00C71105" w:rsidRPr="00654FFC" w:rsidRDefault="00654FF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FF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FFC">
              <w:rPr>
                <w:rFonts w:ascii="Times New Roman" w:hAnsi="Times New Roman" w:cs="Times New Roman"/>
                <w:sz w:val="24"/>
                <w:szCs w:val="24"/>
              </w:rPr>
              <w:t>Хиславичи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FFC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093" w:type="dxa"/>
          </w:tcPr>
          <w:p w:rsidR="00C71105" w:rsidRPr="00654FFC" w:rsidRDefault="00654FFC" w:rsidP="0067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FC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C71105" w:rsidRPr="004511DE" w:rsidRDefault="00654FF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0,0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C71105" w:rsidRPr="004511DE" w:rsidRDefault="00654FF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0,00</w:t>
            </w:r>
          </w:p>
        </w:tc>
        <w:tc>
          <w:tcPr>
            <w:tcW w:w="1233" w:type="dxa"/>
          </w:tcPr>
          <w:p w:rsidR="00C71105" w:rsidRPr="004511DE" w:rsidRDefault="00C7110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C71105" w:rsidRPr="004511DE" w:rsidRDefault="00F0447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C71105" w:rsidRPr="004511DE" w:rsidRDefault="00C7110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71105" w:rsidRPr="004511DE" w:rsidRDefault="00654FFC" w:rsidP="00F0447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Хиславичский</w:t>
            </w:r>
            <w:r w:rsidR="00F0447C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от 19.11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044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F0447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98" w:type="dxa"/>
          </w:tcPr>
          <w:p w:rsidR="00654FFC" w:rsidRPr="004511DE" w:rsidRDefault="00654FFC" w:rsidP="0065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654FFC" w:rsidRPr="004511DE" w:rsidRDefault="00654FFC" w:rsidP="0065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е</w:t>
            </w:r>
          </w:p>
          <w:p w:rsidR="00C71105" w:rsidRPr="004511DE" w:rsidRDefault="00654FFC" w:rsidP="0065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C71105" w:rsidRPr="004511DE" w:rsidRDefault="00C7110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05" w:rsidRPr="004511DE" w:rsidTr="00756BCA">
        <w:tc>
          <w:tcPr>
            <w:tcW w:w="817" w:type="dxa"/>
          </w:tcPr>
          <w:p w:rsidR="00C71105" w:rsidRPr="004511DE" w:rsidRDefault="00654FFC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246" w:type="dxa"/>
          </w:tcPr>
          <w:p w:rsidR="00C71105" w:rsidRPr="00654FFC" w:rsidRDefault="00654FFC" w:rsidP="00EA48EC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FFC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1953" w:type="dxa"/>
          </w:tcPr>
          <w:p w:rsidR="00C71105" w:rsidRPr="00654FFC" w:rsidRDefault="00654FFC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FF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FFC">
              <w:rPr>
                <w:rFonts w:ascii="Times New Roman" w:hAnsi="Times New Roman" w:cs="Times New Roman"/>
                <w:sz w:val="24"/>
                <w:szCs w:val="24"/>
              </w:rPr>
              <w:t>Хиславичи, ул. Льнозаводская</w:t>
            </w:r>
          </w:p>
        </w:tc>
        <w:tc>
          <w:tcPr>
            <w:tcW w:w="1093" w:type="dxa"/>
          </w:tcPr>
          <w:p w:rsidR="00C71105" w:rsidRPr="00B456E7" w:rsidRDefault="00B456E7" w:rsidP="0067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C71105" w:rsidRPr="004511DE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35,0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C71105" w:rsidRPr="004511DE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35,00</w:t>
            </w:r>
          </w:p>
        </w:tc>
        <w:tc>
          <w:tcPr>
            <w:tcW w:w="1233" w:type="dxa"/>
          </w:tcPr>
          <w:p w:rsidR="00C71105" w:rsidRPr="004511DE" w:rsidRDefault="00C7110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B8690D" w:rsidRDefault="00B8690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105" w:rsidRPr="004511DE" w:rsidRDefault="00B8690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C71105" w:rsidRPr="004511DE" w:rsidRDefault="00C7110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71105" w:rsidRPr="004511DE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Хиславичский район» Смоленской области от </w:t>
            </w:r>
            <w:r w:rsidR="00B8690D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="00B8690D" w:rsidRPr="004511D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86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690D"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8690D"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B8690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98" w:type="dxa"/>
          </w:tcPr>
          <w:p w:rsidR="00B456E7" w:rsidRPr="004511DE" w:rsidRDefault="00B456E7" w:rsidP="00B4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B456E7" w:rsidRPr="004511DE" w:rsidRDefault="00B456E7" w:rsidP="00B4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C71105" w:rsidRPr="004511DE" w:rsidRDefault="00B456E7" w:rsidP="00B4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C71105" w:rsidRPr="004511DE" w:rsidRDefault="00C7110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05" w:rsidRPr="004511DE" w:rsidTr="00756BCA">
        <w:tc>
          <w:tcPr>
            <w:tcW w:w="817" w:type="dxa"/>
          </w:tcPr>
          <w:p w:rsidR="00C71105" w:rsidRPr="004511DE" w:rsidRDefault="00B456E7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246" w:type="dxa"/>
          </w:tcPr>
          <w:p w:rsidR="00B456E7" w:rsidRPr="00B456E7" w:rsidRDefault="00B456E7" w:rsidP="00B45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6E7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и низкого давления,</w:t>
            </w:r>
          </w:p>
          <w:p w:rsidR="00C71105" w:rsidRPr="004511DE" w:rsidRDefault="00B456E7" w:rsidP="00B456E7">
            <w:pPr>
              <w:tabs>
                <w:tab w:val="left" w:pos="2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6E7">
              <w:rPr>
                <w:rFonts w:ascii="Times New Roman" w:hAnsi="Times New Roman" w:cs="Times New Roman"/>
                <w:sz w:val="24"/>
                <w:szCs w:val="24"/>
              </w:rPr>
              <w:t>ГРПШ400</w:t>
            </w:r>
          </w:p>
        </w:tc>
        <w:tc>
          <w:tcPr>
            <w:tcW w:w="1953" w:type="dxa"/>
          </w:tcPr>
          <w:p w:rsidR="00B456E7" w:rsidRPr="00B456E7" w:rsidRDefault="00B456E7" w:rsidP="00B4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E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6E7">
              <w:rPr>
                <w:rFonts w:ascii="Times New Roman" w:hAnsi="Times New Roman" w:cs="Times New Roman"/>
                <w:sz w:val="24"/>
                <w:szCs w:val="24"/>
              </w:rPr>
              <w:t>Хиславичи,</w:t>
            </w:r>
          </w:p>
          <w:p w:rsidR="00C71105" w:rsidRPr="004511DE" w:rsidRDefault="00B456E7" w:rsidP="00B456E7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6E7">
              <w:rPr>
                <w:rFonts w:ascii="Times New Roman" w:hAnsi="Times New Roman" w:cs="Times New Roman"/>
                <w:sz w:val="24"/>
                <w:szCs w:val="24"/>
              </w:rPr>
              <w:t>пер. Кооперативный</w:t>
            </w:r>
          </w:p>
        </w:tc>
        <w:tc>
          <w:tcPr>
            <w:tcW w:w="1093" w:type="dxa"/>
          </w:tcPr>
          <w:p w:rsidR="00C71105" w:rsidRPr="00B456E7" w:rsidRDefault="00B456E7" w:rsidP="0067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E7">
              <w:rPr>
                <w:rFonts w:ascii="Times New Roman" w:hAnsi="Times New Roman" w:cs="Times New Roman"/>
                <w:sz w:val="24"/>
                <w:szCs w:val="24"/>
              </w:rPr>
              <w:t>526,5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C71105" w:rsidRPr="004511DE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64,0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C71105" w:rsidRPr="004511DE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64,00</w:t>
            </w:r>
          </w:p>
        </w:tc>
        <w:tc>
          <w:tcPr>
            <w:tcW w:w="1233" w:type="dxa"/>
          </w:tcPr>
          <w:p w:rsidR="00C71105" w:rsidRPr="004511DE" w:rsidRDefault="00C7110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B8690D" w:rsidRDefault="00B8690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105" w:rsidRPr="004511DE" w:rsidRDefault="00B8690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г. 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C71105" w:rsidRPr="004511DE" w:rsidRDefault="00C7110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71105" w:rsidRPr="004511DE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Хиславичский район» Смоленской области от </w:t>
            </w:r>
            <w:r w:rsidR="00B8690D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="00B8690D" w:rsidRPr="004511D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86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690D" w:rsidRPr="004511DE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B8690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98" w:type="dxa"/>
          </w:tcPr>
          <w:p w:rsidR="00B456E7" w:rsidRPr="004511DE" w:rsidRDefault="00B456E7" w:rsidP="00B4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B456E7" w:rsidRPr="004511DE" w:rsidRDefault="00B456E7" w:rsidP="00B4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C71105" w:rsidRPr="004511DE" w:rsidRDefault="00B456E7" w:rsidP="00B4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C71105" w:rsidRPr="004511DE" w:rsidRDefault="00C7110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7" w:rsidRPr="004511DE" w:rsidTr="00756BCA">
        <w:tc>
          <w:tcPr>
            <w:tcW w:w="817" w:type="dxa"/>
          </w:tcPr>
          <w:p w:rsidR="00B456E7" w:rsidRDefault="00B456E7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46" w:type="dxa"/>
          </w:tcPr>
          <w:p w:rsidR="00B456E7" w:rsidRPr="00B456E7" w:rsidRDefault="00B456E7" w:rsidP="00B45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6E7"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1953" w:type="dxa"/>
          </w:tcPr>
          <w:p w:rsidR="00B456E7" w:rsidRPr="00B456E7" w:rsidRDefault="00B456E7" w:rsidP="00B4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E7">
              <w:rPr>
                <w:rFonts w:ascii="Times New Roman" w:hAnsi="Times New Roman" w:cs="Times New Roman"/>
                <w:sz w:val="24"/>
                <w:szCs w:val="24"/>
              </w:rPr>
              <w:t>п. Фролово ул. Смирнова,</w:t>
            </w:r>
          </w:p>
          <w:p w:rsidR="00B456E7" w:rsidRPr="00B456E7" w:rsidRDefault="00B456E7" w:rsidP="00B4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E7">
              <w:rPr>
                <w:rFonts w:ascii="Times New Roman" w:hAnsi="Times New Roman" w:cs="Times New Roman"/>
                <w:sz w:val="24"/>
                <w:szCs w:val="24"/>
              </w:rPr>
              <w:t>ул. Колхозная</w:t>
            </w:r>
          </w:p>
        </w:tc>
        <w:tc>
          <w:tcPr>
            <w:tcW w:w="1093" w:type="dxa"/>
          </w:tcPr>
          <w:p w:rsidR="00B456E7" w:rsidRPr="00B456E7" w:rsidRDefault="00B456E7" w:rsidP="0067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E7">
              <w:rPr>
                <w:rFonts w:ascii="Times New Roman" w:hAnsi="Times New Roman" w:cs="Times New Roman"/>
                <w:sz w:val="24"/>
                <w:szCs w:val="24"/>
              </w:rPr>
              <w:t>931,0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966,0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966,00</w:t>
            </w:r>
          </w:p>
        </w:tc>
        <w:tc>
          <w:tcPr>
            <w:tcW w:w="1233" w:type="dxa"/>
          </w:tcPr>
          <w:p w:rsidR="00B456E7" w:rsidRPr="004511DE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B8690D" w:rsidRDefault="00B8690D" w:rsidP="00B8690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6E7" w:rsidRPr="004511DE" w:rsidRDefault="00B8690D" w:rsidP="00B8690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г.</w:t>
            </w:r>
            <w:r w:rsidR="00F04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B456E7" w:rsidRPr="004511DE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B456E7" w:rsidRPr="004511DE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 район» Смолен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й области от </w:t>
            </w:r>
            <w:r w:rsidR="00B8690D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="00B8690D" w:rsidRPr="004511D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86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690D" w:rsidRPr="004511DE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B8690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98" w:type="dxa"/>
          </w:tcPr>
          <w:p w:rsidR="00B456E7" w:rsidRPr="004511DE" w:rsidRDefault="00B456E7" w:rsidP="00B4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B456E7" w:rsidRPr="004511DE" w:rsidRDefault="00B456E7" w:rsidP="00B4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B456E7" w:rsidRPr="004511DE" w:rsidRDefault="00B456E7" w:rsidP="00B4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B456E7" w:rsidRPr="004511DE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7" w:rsidRPr="004511DE" w:rsidTr="00756BCA">
        <w:tc>
          <w:tcPr>
            <w:tcW w:w="817" w:type="dxa"/>
          </w:tcPr>
          <w:p w:rsidR="00B456E7" w:rsidRPr="00B456E7" w:rsidRDefault="00B456E7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246" w:type="dxa"/>
          </w:tcPr>
          <w:p w:rsidR="00B456E7" w:rsidRPr="00B456E7" w:rsidRDefault="00B456E7" w:rsidP="00B45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6E7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 ГРПШ-20</w:t>
            </w:r>
          </w:p>
        </w:tc>
        <w:tc>
          <w:tcPr>
            <w:tcW w:w="1953" w:type="dxa"/>
          </w:tcPr>
          <w:p w:rsidR="00B456E7" w:rsidRPr="00B456E7" w:rsidRDefault="00B456E7" w:rsidP="00B45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6E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6E7">
              <w:rPr>
                <w:rFonts w:ascii="Times New Roman" w:hAnsi="Times New Roman" w:cs="Times New Roman"/>
                <w:sz w:val="28"/>
                <w:szCs w:val="28"/>
              </w:rPr>
              <w:t>Хиславичи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6E7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093" w:type="dxa"/>
          </w:tcPr>
          <w:p w:rsidR="00B456E7" w:rsidRPr="00E61148" w:rsidRDefault="00B456E7" w:rsidP="0067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48">
              <w:rPr>
                <w:sz w:val="24"/>
                <w:szCs w:val="24"/>
              </w:rPr>
              <w:t>10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B456E7" w:rsidRP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40,0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B456E7" w:rsidRP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40,00</w:t>
            </w:r>
          </w:p>
        </w:tc>
        <w:tc>
          <w:tcPr>
            <w:tcW w:w="1233" w:type="dxa"/>
          </w:tcPr>
          <w:p w:rsidR="00B456E7" w:rsidRP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B8690D" w:rsidRDefault="00B8690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6E7" w:rsidRPr="00B456E7" w:rsidRDefault="00B8690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B456E7" w:rsidRP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B456E7" w:rsidRP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Хиславичский район» Смоленской области от </w:t>
            </w:r>
            <w:r w:rsidR="00B8690D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="00B8690D" w:rsidRPr="004511D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86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690D" w:rsidRPr="004511DE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B8690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98" w:type="dxa"/>
          </w:tcPr>
          <w:p w:rsidR="00B456E7" w:rsidRPr="004511DE" w:rsidRDefault="00B456E7" w:rsidP="00B4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B456E7" w:rsidRPr="004511DE" w:rsidRDefault="00B456E7" w:rsidP="00B4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B456E7" w:rsidRPr="00B456E7" w:rsidRDefault="00B456E7" w:rsidP="00B4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B456E7" w:rsidRP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7" w:rsidRPr="004511DE" w:rsidTr="00756BCA">
        <w:tc>
          <w:tcPr>
            <w:tcW w:w="817" w:type="dxa"/>
          </w:tcPr>
          <w:p w:rsidR="00B456E7" w:rsidRPr="00B456E7" w:rsidRDefault="00B456E7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6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46" w:type="dxa"/>
          </w:tcPr>
          <w:p w:rsidR="00B456E7" w:rsidRPr="00E61148" w:rsidRDefault="00E61148" w:rsidP="00B45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48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1953" w:type="dxa"/>
          </w:tcPr>
          <w:p w:rsidR="00E61148" w:rsidRPr="00E61148" w:rsidRDefault="00E61148" w:rsidP="00E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48">
              <w:rPr>
                <w:rFonts w:ascii="Times New Roman" w:hAnsi="Times New Roman" w:cs="Times New Roman"/>
                <w:sz w:val="24"/>
                <w:szCs w:val="24"/>
              </w:rPr>
              <w:t>п. Хиславичи</w:t>
            </w:r>
          </w:p>
          <w:p w:rsidR="00B456E7" w:rsidRPr="00B456E7" w:rsidRDefault="00E61148" w:rsidP="00E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48">
              <w:rPr>
                <w:rFonts w:ascii="Times New Roman" w:hAnsi="Times New Roman" w:cs="Times New Roman"/>
                <w:sz w:val="24"/>
                <w:szCs w:val="24"/>
              </w:rPr>
              <w:t>ул. Ленина д.66</w:t>
            </w:r>
          </w:p>
        </w:tc>
        <w:tc>
          <w:tcPr>
            <w:tcW w:w="1093" w:type="dxa"/>
          </w:tcPr>
          <w:p w:rsidR="00B456E7" w:rsidRPr="00E61148" w:rsidRDefault="00E61148" w:rsidP="0067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48">
              <w:rPr>
                <w:sz w:val="24"/>
                <w:szCs w:val="24"/>
              </w:rPr>
              <w:t>60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B456E7" w:rsidRPr="00B456E7" w:rsidRDefault="00E61148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00,0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B456E7" w:rsidRPr="00B456E7" w:rsidRDefault="00E61148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00,00</w:t>
            </w:r>
          </w:p>
        </w:tc>
        <w:tc>
          <w:tcPr>
            <w:tcW w:w="1233" w:type="dxa"/>
          </w:tcPr>
          <w:p w:rsidR="00B456E7" w:rsidRP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B8690D" w:rsidRDefault="00B8690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6E7" w:rsidRPr="00B456E7" w:rsidRDefault="00B8690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B456E7" w:rsidRP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B456E7" w:rsidRPr="00B456E7" w:rsidRDefault="00E61148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ия «Хиславичский район» Смоленской области от </w:t>
            </w:r>
            <w:r w:rsidR="00B8690D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="00B8690D" w:rsidRPr="004511D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86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690D" w:rsidRPr="004511DE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B8690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98" w:type="dxa"/>
          </w:tcPr>
          <w:p w:rsidR="00E61148" w:rsidRPr="004511DE" w:rsidRDefault="00E61148" w:rsidP="00E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E61148" w:rsidRPr="004511DE" w:rsidRDefault="00E61148" w:rsidP="00E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B456E7" w:rsidRPr="00B456E7" w:rsidRDefault="00E61148" w:rsidP="00E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Хиславичского района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258" w:type="dxa"/>
          </w:tcPr>
          <w:p w:rsidR="00B456E7" w:rsidRP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7" w:rsidRPr="004511DE" w:rsidTr="00756BCA">
        <w:tc>
          <w:tcPr>
            <w:tcW w:w="817" w:type="dxa"/>
          </w:tcPr>
          <w:p w:rsidR="00B456E7" w:rsidRPr="00B456E7" w:rsidRDefault="00B456E7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246" w:type="dxa"/>
          </w:tcPr>
          <w:p w:rsidR="00B456E7" w:rsidRPr="00E61148" w:rsidRDefault="00E61148" w:rsidP="00B45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48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1953" w:type="dxa"/>
          </w:tcPr>
          <w:p w:rsidR="00E61148" w:rsidRPr="00E61148" w:rsidRDefault="00E61148" w:rsidP="00E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4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148">
              <w:rPr>
                <w:rFonts w:ascii="Times New Roman" w:hAnsi="Times New Roman" w:cs="Times New Roman"/>
                <w:sz w:val="24"/>
                <w:szCs w:val="24"/>
              </w:rPr>
              <w:t>Хиславичи</w:t>
            </w:r>
          </w:p>
          <w:p w:rsidR="00B456E7" w:rsidRPr="00B456E7" w:rsidRDefault="00E61148" w:rsidP="00E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4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148">
              <w:rPr>
                <w:rFonts w:ascii="Times New Roman" w:hAnsi="Times New Roman" w:cs="Times New Roman"/>
                <w:sz w:val="24"/>
                <w:szCs w:val="24"/>
              </w:rPr>
              <w:t>Советская д.115(больница  и жилые дома</w:t>
            </w:r>
            <w:r w:rsidRPr="00CC55F1">
              <w:rPr>
                <w:sz w:val="20"/>
                <w:szCs w:val="20"/>
              </w:rPr>
              <w:t>)</w:t>
            </w:r>
          </w:p>
        </w:tc>
        <w:tc>
          <w:tcPr>
            <w:tcW w:w="1093" w:type="dxa"/>
          </w:tcPr>
          <w:p w:rsidR="00B456E7" w:rsidRPr="00E61148" w:rsidRDefault="00E61148" w:rsidP="0067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48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B456E7" w:rsidRPr="00B456E7" w:rsidRDefault="00E61148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00,0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B456E7" w:rsidRPr="00B456E7" w:rsidRDefault="00E61148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00,00</w:t>
            </w:r>
          </w:p>
        </w:tc>
        <w:tc>
          <w:tcPr>
            <w:tcW w:w="1233" w:type="dxa"/>
          </w:tcPr>
          <w:p w:rsidR="00B456E7" w:rsidRP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B8690D" w:rsidRDefault="00B8690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6E7" w:rsidRPr="00B456E7" w:rsidRDefault="00B8690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B456E7" w:rsidRP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B456E7" w:rsidRPr="00B456E7" w:rsidRDefault="00E61148" w:rsidP="007C781F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Хиславичский</w:t>
            </w:r>
            <w:r w:rsidR="007C781F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от </w:t>
            </w:r>
            <w:r w:rsidR="00B8690D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="00B8690D" w:rsidRPr="004511D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86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690D" w:rsidRPr="004511DE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B8690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98" w:type="dxa"/>
          </w:tcPr>
          <w:p w:rsidR="00E61148" w:rsidRPr="004511DE" w:rsidRDefault="00E61148" w:rsidP="00E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E61148" w:rsidRPr="004511DE" w:rsidRDefault="00E61148" w:rsidP="00E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B456E7" w:rsidRPr="00B456E7" w:rsidRDefault="00E61148" w:rsidP="00E6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B456E7" w:rsidRP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7" w:rsidRPr="004511DE" w:rsidTr="00756BCA">
        <w:tc>
          <w:tcPr>
            <w:tcW w:w="817" w:type="dxa"/>
          </w:tcPr>
          <w:p w:rsidR="00B456E7" w:rsidRPr="00B456E7" w:rsidRDefault="00B456E7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6E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46" w:type="dxa"/>
          </w:tcPr>
          <w:p w:rsidR="000853F7" w:rsidRPr="000853F7" w:rsidRDefault="000853F7" w:rsidP="0008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3F7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среднего </w:t>
            </w:r>
            <w:r w:rsidRPr="00085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ления</w:t>
            </w:r>
          </w:p>
          <w:p w:rsidR="00B456E7" w:rsidRPr="00B456E7" w:rsidRDefault="000853F7" w:rsidP="00085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3F7">
              <w:rPr>
                <w:rFonts w:ascii="Times New Roman" w:hAnsi="Times New Roman" w:cs="Times New Roman"/>
                <w:sz w:val="24"/>
                <w:szCs w:val="24"/>
              </w:rPr>
              <w:t>ГРПШ-10</w:t>
            </w:r>
          </w:p>
        </w:tc>
        <w:tc>
          <w:tcPr>
            <w:tcW w:w="1953" w:type="dxa"/>
          </w:tcPr>
          <w:p w:rsidR="00B456E7" w:rsidRPr="000853F7" w:rsidRDefault="000853F7" w:rsidP="00B4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Хиславичи, ул. Советская д. №53-65</w:t>
            </w:r>
          </w:p>
        </w:tc>
        <w:tc>
          <w:tcPr>
            <w:tcW w:w="1093" w:type="dxa"/>
          </w:tcPr>
          <w:p w:rsidR="00B456E7" w:rsidRPr="00EB35B5" w:rsidRDefault="000853F7" w:rsidP="0067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B456E7" w:rsidRPr="00B456E7" w:rsidRDefault="000853F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20,0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B456E7" w:rsidRPr="00B456E7" w:rsidRDefault="000853F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20,00</w:t>
            </w:r>
          </w:p>
        </w:tc>
        <w:tc>
          <w:tcPr>
            <w:tcW w:w="1233" w:type="dxa"/>
          </w:tcPr>
          <w:p w:rsidR="00B456E7" w:rsidRP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B456E7" w:rsidRPr="00B456E7" w:rsidRDefault="00B8690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г. 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B456E7" w:rsidRP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B456E7" w:rsidRPr="00B456E7" w:rsidRDefault="000853F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ции муниципального образования «Хиславичский район» Смоленской области от </w:t>
            </w:r>
            <w:r w:rsidR="00B8690D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="00B8690D" w:rsidRPr="004511D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86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690D" w:rsidRPr="004511DE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B8690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98" w:type="dxa"/>
          </w:tcPr>
          <w:p w:rsidR="000853F7" w:rsidRPr="004511DE" w:rsidRDefault="000853F7" w:rsidP="0008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образование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славичское</w:t>
            </w:r>
          </w:p>
          <w:p w:rsidR="000853F7" w:rsidRPr="004511DE" w:rsidRDefault="000853F7" w:rsidP="0008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B456E7" w:rsidRPr="00B456E7" w:rsidRDefault="000853F7" w:rsidP="0008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B456E7" w:rsidRP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7" w:rsidRPr="004511DE" w:rsidTr="00756BCA">
        <w:tc>
          <w:tcPr>
            <w:tcW w:w="817" w:type="dxa"/>
          </w:tcPr>
          <w:p w:rsidR="00B456E7" w:rsidRPr="00B456E7" w:rsidRDefault="00B456E7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246" w:type="dxa"/>
          </w:tcPr>
          <w:p w:rsidR="00B456E7" w:rsidRPr="00EB35B5" w:rsidRDefault="00EB35B5" w:rsidP="00B45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B5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 с ГРПШ -10</w:t>
            </w:r>
          </w:p>
        </w:tc>
        <w:tc>
          <w:tcPr>
            <w:tcW w:w="1953" w:type="dxa"/>
          </w:tcPr>
          <w:p w:rsidR="00EB35B5" w:rsidRPr="00EB35B5" w:rsidRDefault="00EB35B5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5">
              <w:rPr>
                <w:rFonts w:ascii="Times New Roman" w:hAnsi="Times New Roman" w:cs="Times New Roman"/>
                <w:sz w:val="24"/>
                <w:szCs w:val="24"/>
              </w:rPr>
              <w:t>п. Хиславичи</w:t>
            </w:r>
          </w:p>
          <w:p w:rsidR="00B456E7" w:rsidRPr="00B456E7" w:rsidRDefault="00EB35B5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5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</w:p>
        </w:tc>
        <w:tc>
          <w:tcPr>
            <w:tcW w:w="1093" w:type="dxa"/>
          </w:tcPr>
          <w:p w:rsidR="00B456E7" w:rsidRPr="00EB35B5" w:rsidRDefault="00EB35B5" w:rsidP="0067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F1">
              <w:rPr>
                <w:sz w:val="20"/>
                <w:szCs w:val="20"/>
              </w:rPr>
              <w:t xml:space="preserve">         </w:t>
            </w:r>
            <w:r w:rsidRPr="00EB35B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B456E7" w:rsidRPr="00B456E7" w:rsidRDefault="00EB35B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,0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B456E7" w:rsidRPr="00B456E7" w:rsidRDefault="00EB35B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,00</w:t>
            </w:r>
          </w:p>
        </w:tc>
        <w:tc>
          <w:tcPr>
            <w:tcW w:w="1233" w:type="dxa"/>
          </w:tcPr>
          <w:p w:rsidR="00B456E7" w:rsidRP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B8690D" w:rsidRDefault="00B8690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6E7" w:rsidRPr="00B456E7" w:rsidRDefault="00B8690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B456E7" w:rsidRP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B456E7" w:rsidRPr="00B456E7" w:rsidRDefault="00B8690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Хиславичский район» Смоле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98" w:type="dxa"/>
          </w:tcPr>
          <w:p w:rsidR="00EB35B5" w:rsidRPr="004511DE" w:rsidRDefault="00EB35B5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EB35B5" w:rsidRPr="004511DE" w:rsidRDefault="00EB35B5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B456E7" w:rsidRPr="00B456E7" w:rsidRDefault="00EB35B5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B456E7" w:rsidRP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7" w:rsidRPr="004511DE" w:rsidTr="00756BCA">
        <w:tc>
          <w:tcPr>
            <w:tcW w:w="817" w:type="dxa"/>
          </w:tcPr>
          <w:p w:rsidR="00B456E7" w:rsidRPr="00B456E7" w:rsidRDefault="00B456E7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246" w:type="dxa"/>
          </w:tcPr>
          <w:p w:rsidR="00EB35B5" w:rsidRPr="00CC55F1" w:rsidRDefault="00EB35B5" w:rsidP="00EB35B5">
            <w:pPr>
              <w:rPr>
                <w:sz w:val="20"/>
                <w:szCs w:val="20"/>
              </w:rPr>
            </w:pPr>
            <w:r w:rsidRPr="00CC55F1">
              <w:rPr>
                <w:sz w:val="20"/>
                <w:szCs w:val="20"/>
              </w:rPr>
              <w:t>Газопровод среднего давления,</w:t>
            </w:r>
          </w:p>
          <w:p w:rsidR="00B456E7" w:rsidRPr="00B456E7" w:rsidRDefault="00EB35B5" w:rsidP="00EB3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5F1">
              <w:rPr>
                <w:sz w:val="20"/>
                <w:szCs w:val="20"/>
              </w:rPr>
              <w:t>ГРПШ-400</w:t>
            </w:r>
          </w:p>
        </w:tc>
        <w:tc>
          <w:tcPr>
            <w:tcW w:w="1953" w:type="dxa"/>
          </w:tcPr>
          <w:p w:rsidR="00EB35B5" w:rsidRPr="00EB35B5" w:rsidRDefault="00EB35B5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5B5">
              <w:rPr>
                <w:rFonts w:ascii="Times New Roman" w:hAnsi="Times New Roman" w:cs="Times New Roman"/>
                <w:sz w:val="24"/>
                <w:szCs w:val="24"/>
              </w:rPr>
              <w:t>Хиславичи</w:t>
            </w:r>
          </w:p>
          <w:p w:rsidR="00B456E7" w:rsidRPr="00B456E7" w:rsidRDefault="00EB35B5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5">
              <w:rPr>
                <w:rFonts w:ascii="Times New Roman" w:hAnsi="Times New Roman" w:cs="Times New Roman"/>
                <w:sz w:val="24"/>
                <w:szCs w:val="24"/>
              </w:rPr>
              <w:t>ул. Парковая</w:t>
            </w:r>
          </w:p>
        </w:tc>
        <w:tc>
          <w:tcPr>
            <w:tcW w:w="1093" w:type="dxa"/>
          </w:tcPr>
          <w:p w:rsidR="00B456E7" w:rsidRPr="00EB35B5" w:rsidRDefault="00EB35B5" w:rsidP="0067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5"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B456E7" w:rsidRPr="00B456E7" w:rsidRDefault="00EB35B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0,0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B456E7" w:rsidRPr="00B456E7" w:rsidRDefault="00EB35B5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0,00</w:t>
            </w:r>
          </w:p>
        </w:tc>
        <w:tc>
          <w:tcPr>
            <w:tcW w:w="1233" w:type="dxa"/>
          </w:tcPr>
          <w:p w:rsidR="00B456E7" w:rsidRP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B8690D" w:rsidRDefault="00B8690D" w:rsidP="00B8690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6E7" w:rsidRPr="00B456E7" w:rsidRDefault="00B8690D" w:rsidP="00B8690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B456E7" w:rsidRP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B456E7" w:rsidRPr="00B456E7" w:rsidRDefault="00B8690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Хиславичский район» Смоле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98" w:type="dxa"/>
          </w:tcPr>
          <w:p w:rsidR="00EB35B5" w:rsidRPr="004511DE" w:rsidRDefault="00EB35B5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EB35B5" w:rsidRPr="004511DE" w:rsidRDefault="00EB35B5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B456E7" w:rsidRPr="00B456E7" w:rsidRDefault="00EB35B5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B456E7" w:rsidRP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7" w:rsidRPr="004511DE" w:rsidTr="00756BCA">
        <w:tc>
          <w:tcPr>
            <w:tcW w:w="817" w:type="dxa"/>
          </w:tcPr>
          <w:p w:rsidR="00B456E7" w:rsidRPr="00B456E7" w:rsidRDefault="00B456E7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6E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46" w:type="dxa"/>
          </w:tcPr>
          <w:p w:rsidR="00EB35B5" w:rsidRPr="00EB35B5" w:rsidRDefault="00EB35B5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5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  <w:r w:rsidRPr="00EB35B5">
              <w:rPr>
                <w:rFonts w:ascii="Times New Roman" w:hAnsi="Times New Roman" w:cs="Times New Roman"/>
                <w:sz w:val="24"/>
                <w:szCs w:val="24"/>
              </w:rPr>
              <w:br/>
              <w:t>ГРПШ-10</w:t>
            </w:r>
          </w:p>
          <w:p w:rsidR="00B456E7" w:rsidRPr="00B456E7" w:rsidRDefault="00B456E7" w:rsidP="00B45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EB35B5" w:rsidRPr="00EB35B5" w:rsidRDefault="00EB35B5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5">
              <w:rPr>
                <w:rFonts w:ascii="Times New Roman" w:hAnsi="Times New Roman" w:cs="Times New Roman"/>
                <w:sz w:val="24"/>
                <w:szCs w:val="24"/>
              </w:rPr>
              <w:t>п. Хиславичи</w:t>
            </w:r>
          </w:p>
          <w:p w:rsidR="00B456E7" w:rsidRPr="00B456E7" w:rsidRDefault="00EB35B5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5">
              <w:rPr>
                <w:rFonts w:ascii="Times New Roman" w:hAnsi="Times New Roman" w:cs="Times New Roman"/>
                <w:sz w:val="24"/>
                <w:szCs w:val="24"/>
              </w:rPr>
              <w:t>ул. Советская д.20</w:t>
            </w:r>
          </w:p>
        </w:tc>
        <w:tc>
          <w:tcPr>
            <w:tcW w:w="1093" w:type="dxa"/>
          </w:tcPr>
          <w:p w:rsidR="00B456E7" w:rsidRPr="00570949" w:rsidRDefault="00EB35B5" w:rsidP="0067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B456E7" w:rsidRPr="00B456E7" w:rsidRDefault="0057094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80,0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B456E7" w:rsidRPr="00B456E7" w:rsidRDefault="0057094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80,00</w:t>
            </w:r>
          </w:p>
        </w:tc>
        <w:tc>
          <w:tcPr>
            <w:tcW w:w="1233" w:type="dxa"/>
          </w:tcPr>
          <w:p w:rsidR="00B456E7" w:rsidRP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B8690D" w:rsidRDefault="00B8690D" w:rsidP="00B8690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6E7" w:rsidRPr="00B456E7" w:rsidRDefault="00B8690D" w:rsidP="00B8690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B456E7" w:rsidRP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B456E7" w:rsidRPr="00B456E7" w:rsidRDefault="00B8690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Хиславичский район»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ле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98" w:type="dxa"/>
          </w:tcPr>
          <w:p w:rsidR="00EB35B5" w:rsidRPr="004511DE" w:rsidRDefault="00EB35B5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EB35B5" w:rsidRPr="004511DE" w:rsidRDefault="00EB35B5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B456E7" w:rsidRPr="00B456E7" w:rsidRDefault="00EB35B5" w:rsidP="00EB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B456E7" w:rsidRP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7" w:rsidRPr="004511DE" w:rsidTr="00756BCA">
        <w:tc>
          <w:tcPr>
            <w:tcW w:w="817" w:type="dxa"/>
          </w:tcPr>
          <w:p w:rsidR="00B456E7" w:rsidRPr="00B456E7" w:rsidRDefault="00B456E7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246" w:type="dxa"/>
          </w:tcPr>
          <w:p w:rsidR="00570949" w:rsidRPr="00570949" w:rsidRDefault="00570949" w:rsidP="0057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9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  <w:p w:rsidR="00B456E7" w:rsidRPr="00B456E7" w:rsidRDefault="00570949" w:rsidP="00570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9">
              <w:rPr>
                <w:rFonts w:ascii="Times New Roman" w:hAnsi="Times New Roman" w:cs="Times New Roman"/>
                <w:sz w:val="24"/>
                <w:szCs w:val="24"/>
              </w:rPr>
              <w:t>ГРПШ-400(2шт)</w:t>
            </w:r>
          </w:p>
        </w:tc>
        <w:tc>
          <w:tcPr>
            <w:tcW w:w="1953" w:type="dxa"/>
          </w:tcPr>
          <w:p w:rsidR="00B456E7" w:rsidRPr="00570949" w:rsidRDefault="00570949" w:rsidP="00B4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949">
              <w:rPr>
                <w:rFonts w:ascii="Times New Roman" w:hAnsi="Times New Roman" w:cs="Times New Roman"/>
                <w:sz w:val="24"/>
                <w:szCs w:val="24"/>
              </w:rPr>
              <w:t>Хислави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949">
              <w:rPr>
                <w:rFonts w:ascii="Times New Roman" w:hAnsi="Times New Roman" w:cs="Times New Roman"/>
                <w:sz w:val="24"/>
                <w:szCs w:val="24"/>
              </w:rPr>
              <w:t>ул. Урицкого, Кудрявицкого Озерный, Шилкина, Пролетарская</w:t>
            </w:r>
          </w:p>
        </w:tc>
        <w:tc>
          <w:tcPr>
            <w:tcW w:w="1093" w:type="dxa"/>
          </w:tcPr>
          <w:p w:rsidR="00B456E7" w:rsidRPr="00570949" w:rsidRDefault="00570949" w:rsidP="0067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B456E7" w:rsidRPr="00B456E7" w:rsidRDefault="0057094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00,0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B456E7" w:rsidRPr="00B456E7" w:rsidRDefault="0057094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00,00</w:t>
            </w:r>
          </w:p>
        </w:tc>
        <w:tc>
          <w:tcPr>
            <w:tcW w:w="1233" w:type="dxa"/>
          </w:tcPr>
          <w:p w:rsidR="00B456E7" w:rsidRP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B8690D" w:rsidRDefault="00B8690D" w:rsidP="00B8690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6E7" w:rsidRPr="00B456E7" w:rsidRDefault="00B8690D" w:rsidP="00B8690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B456E7" w:rsidRP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B456E7" w:rsidRPr="00B456E7" w:rsidRDefault="00B8690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Хиславичский район» Смоле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98" w:type="dxa"/>
          </w:tcPr>
          <w:p w:rsidR="00570949" w:rsidRPr="004511DE" w:rsidRDefault="00570949" w:rsidP="0057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570949" w:rsidRPr="004511DE" w:rsidRDefault="00570949" w:rsidP="0057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B456E7" w:rsidRPr="00B456E7" w:rsidRDefault="00570949" w:rsidP="0057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B456E7" w:rsidRP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7" w:rsidRPr="004511DE" w:rsidTr="00756BCA">
        <w:tc>
          <w:tcPr>
            <w:tcW w:w="817" w:type="dxa"/>
          </w:tcPr>
          <w:p w:rsidR="00B456E7" w:rsidRPr="00B456E7" w:rsidRDefault="00B456E7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56E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46" w:type="dxa"/>
          </w:tcPr>
          <w:p w:rsidR="00570949" w:rsidRPr="00570949" w:rsidRDefault="00570949" w:rsidP="0057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9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</w:t>
            </w:r>
          </w:p>
          <w:p w:rsidR="00B456E7" w:rsidRPr="00B456E7" w:rsidRDefault="00B456E7" w:rsidP="00570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570949" w:rsidRPr="00570949" w:rsidRDefault="00570949" w:rsidP="0057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9">
              <w:rPr>
                <w:rFonts w:ascii="Times New Roman" w:hAnsi="Times New Roman" w:cs="Times New Roman"/>
                <w:sz w:val="24"/>
                <w:szCs w:val="24"/>
              </w:rPr>
              <w:t>п. Хиславичи</w:t>
            </w:r>
          </w:p>
          <w:p w:rsidR="00B456E7" w:rsidRPr="00B456E7" w:rsidRDefault="00570949" w:rsidP="0057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9">
              <w:rPr>
                <w:rFonts w:ascii="Times New Roman" w:hAnsi="Times New Roman" w:cs="Times New Roman"/>
                <w:sz w:val="24"/>
                <w:szCs w:val="24"/>
              </w:rPr>
              <w:t>ул. Советская д.№50-65</w:t>
            </w:r>
          </w:p>
        </w:tc>
        <w:tc>
          <w:tcPr>
            <w:tcW w:w="1093" w:type="dxa"/>
          </w:tcPr>
          <w:p w:rsidR="00B456E7" w:rsidRPr="00B456E7" w:rsidRDefault="00570949" w:rsidP="0067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F1">
              <w:rPr>
                <w:sz w:val="20"/>
                <w:szCs w:val="20"/>
              </w:rPr>
              <w:t>5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B456E7" w:rsidRPr="00B456E7" w:rsidRDefault="0057094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20,0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B456E7" w:rsidRPr="00B456E7" w:rsidRDefault="00570949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20,00</w:t>
            </w:r>
          </w:p>
        </w:tc>
        <w:tc>
          <w:tcPr>
            <w:tcW w:w="1233" w:type="dxa"/>
          </w:tcPr>
          <w:p w:rsidR="00B456E7" w:rsidRP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B8690D" w:rsidRDefault="00B8690D" w:rsidP="00B8690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6E7" w:rsidRPr="00B456E7" w:rsidRDefault="00B8690D" w:rsidP="00B8690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B456E7" w:rsidRP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B456E7" w:rsidRPr="00B456E7" w:rsidRDefault="00B8690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«Хиславичский район» Смоле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98" w:type="dxa"/>
          </w:tcPr>
          <w:p w:rsidR="00570949" w:rsidRPr="004511DE" w:rsidRDefault="00570949" w:rsidP="0057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570949" w:rsidRPr="004511DE" w:rsidRDefault="00570949" w:rsidP="0057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B456E7" w:rsidRPr="00B456E7" w:rsidRDefault="00570949" w:rsidP="0057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 Смоленской области</w:t>
            </w:r>
          </w:p>
        </w:tc>
        <w:tc>
          <w:tcPr>
            <w:tcW w:w="1258" w:type="dxa"/>
          </w:tcPr>
          <w:p w:rsidR="00B456E7" w:rsidRPr="00B456E7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E7" w:rsidRPr="004511DE" w:rsidTr="00756BCA">
        <w:tc>
          <w:tcPr>
            <w:tcW w:w="817" w:type="dxa"/>
          </w:tcPr>
          <w:p w:rsidR="00B456E7" w:rsidRDefault="00B456E7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246" w:type="dxa"/>
          </w:tcPr>
          <w:p w:rsidR="00B456E7" w:rsidRPr="00814BA6" w:rsidRDefault="00814BA6" w:rsidP="00B45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BA6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 и низкого давления</w:t>
            </w:r>
          </w:p>
        </w:tc>
        <w:tc>
          <w:tcPr>
            <w:tcW w:w="1953" w:type="dxa"/>
          </w:tcPr>
          <w:p w:rsidR="00814BA6" w:rsidRPr="00814BA6" w:rsidRDefault="00814BA6" w:rsidP="0081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A6">
              <w:rPr>
                <w:rFonts w:ascii="Times New Roman" w:hAnsi="Times New Roman" w:cs="Times New Roman"/>
                <w:sz w:val="24"/>
                <w:szCs w:val="24"/>
              </w:rPr>
              <w:t>п. Хиславичи</w:t>
            </w:r>
          </w:p>
          <w:p w:rsidR="00B456E7" w:rsidRPr="00B456E7" w:rsidRDefault="00814BA6" w:rsidP="0081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A6">
              <w:rPr>
                <w:rFonts w:ascii="Times New Roman" w:hAnsi="Times New Roman" w:cs="Times New Roman"/>
                <w:sz w:val="24"/>
                <w:szCs w:val="24"/>
              </w:rPr>
              <w:t>ул. Комсомольская д.9</w:t>
            </w:r>
          </w:p>
        </w:tc>
        <w:tc>
          <w:tcPr>
            <w:tcW w:w="1093" w:type="dxa"/>
          </w:tcPr>
          <w:p w:rsidR="00B456E7" w:rsidRPr="00814BA6" w:rsidRDefault="00814BA6" w:rsidP="0067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A6">
              <w:rPr>
                <w:rFonts w:ascii="Times New Roman" w:hAnsi="Times New Roman" w:cs="Times New Roman"/>
                <w:sz w:val="24"/>
                <w:szCs w:val="24"/>
              </w:rPr>
              <w:t>249,35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B456E7" w:rsidRDefault="00814BA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00,0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B456E7" w:rsidRDefault="00814BA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00,00</w:t>
            </w:r>
          </w:p>
        </w:tc>
        <w:tc>
          <w:tcPr>
            <w:tcW w:w="1233" w:type="dxa"/>
          </w:tcPr>
          <w:p w:rsidR="00B456E7" w:rsidRPr="004511DE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B8690D" w:rsidRDefault="00B8690D" w:rsidP="00B8690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6E7" w:rsidRPr="004511DE" w:rsidRDefault="00B8690D" w:rsidP="00B8690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B456E7" w:rsidRPr="004511DE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B456E7" w:rsidRPr="004511DE" w:rsidRDefault="00B8690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Хиславичский район» Смоле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98" w:type="dxa"/>
          </w:tcPr>
          <w:p w:rsidR="00814BA6" w:rsidRPr="004511DE" w:rsidRDefault="00814BA6" w:rsidP="0081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814BA6" w:rsidRPr="004511DE" w:rsidRDefault="00814BA6" w:rsidP="0081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B456E7" w:rsidRPr="004511DE" w:rsidRDefault="00814BA6" w:rsidP="0081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B456E7" w:rsidRPr="004511DE" w:rsidRDefault="00B456E7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A6" w:rsidRPr="004511DE" w:rsidTr="00756BCA">
        <w:tc>
          <w:tcPr>
            <w:tcW w:w="817" w:type="dxa"/>
          </w:tcPr>
          <w:p w:rsidR="00814BA6" w:rsidRDefault="00814BA6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46" w:type="dxa"/>
          </w:tcPr>
          <w:p w:rsidR="00814BA6" w:rsidRPr="00CC55F1" w:rsidRDefault="00814BA6" w:rsidP="00814BA6">
            <w:pPr>
              <w:rPr>
                <w:sz w:val="20"/>
                <w:szCs w:val="20"/>
              </w:rPr>
            </w:pPr>
            <w:r w:rsidRPr="00814BA6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</w:t>
            </w:r>
            <w:r w:rsidRPr="00814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 и низкого давления</w:t>
            </w:r>
            <w:r w:rsidRPr="00CC55F1">
              <w:rPr>
                <w:sz w:val="20"/>
                <w:szCs w:val="20"/>
              </w:rPr>
              <w:t>,</w:t>
            </w:r>
          </w:p>
          <w:p w:rsidR="00814BA6" w:rsidRPr="00814BA6" w:rsidRDefault="00814BA6" w:rsidP="00B45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14BA6" w:rsidRPr="00814BA6" w:rsidRDefault="00814BA6" w:rsidP="0081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Хиславичи ул. Дорожная, </w:t>
            </w:r>
            <w:r w:rsidRPr="00814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ей, </w:t>
            </w:r>
          </w:p>
          <w:p w:rsidR="00814BA6" w:rsidRPr="00814BA6" w:rsidRDefault="00814BA6" w:rsidP="0081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A6">
              <w:rPr>
                <w:rFonts w:ascii="Times New Roman" w:hAnsi="Times New Roman" w:cs="Times New Roman"/>
                <w:sz w:val="24"/>
                <w:szCs w:val="24"/>
              </w:rPr>
              <w:t>,Кооперативная, Поярк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BA6">
              <w:rPr>
                <w:rFonts w:ascii="Times New Roman" w:hAnsi="Times New Roman" w:cs="Times New Roman"/>
                <w:sz w:val="24"/>
                <w:szCs w:val="24"/>
              </w:rPr>
              <w:t>Ленина 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BA6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  <w:tc>
          <w:tcPr>
            <w:tcW w:w="1093" w:type="dxa"/>
          </w:tcPr>
          <w:p w:rsidR="00814BA6" w:rsidRPr="00814BA6" w:rsidRDefault="00814BA6" w:rsidP="0067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814BA6" w:rsidRDefault="00814BA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22,0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14BA6" w:rsidRDefault="00814BA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22,00</w:t>
            </w:r>
          </w:p>
        </w:tc>
        <w:tc>
          <w:tcPr>
            <w:tcW w:w="1233" w:type="dxa"/>
          </w:tcPr>
          <w:p w:rsidR="00814BA6" w:rsidRPr="004511DE" w:rsidRDefault="00814BA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B8690D" w:rsidRDefault="00B8690D" w:rsidP="00B8690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4BA6" w:rsidRPr="004511DE" w:rsidRDefault="00B8690D" w:rsidP="00B8690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814BA6" w:rsidRPr="004511DE" w:rsidRDefault="00814BA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814BA6" w:rsidRPr="004511DE" w:rsidRDefault="00B8690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образования «Хиславичский район» Смоле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98" w:type="dxa"/>
          </w:tcPr>
          <w:p w:rsidR="00814BA6" w:rsidRPr="004511DE" w:rsidRDefault="00814BA6" w:rsidP="0081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Хиславичское</w:t>
            </w:r>
          </w:p>
          <w:p w:rsidR="00814BA6" w:rsidRPr="004511DE" w:rsidRDefault="00814BA6" w:rsidP="0081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814BA6" w:rsidRPr="004511DE" w:rsidRDefault="00814BA6" w:rsidP="0081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814BA6" w:rsidRPr="004511DE" w:rsidRDefault="00814BA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A6" w:rsidRPr="004511DE" w:rsidTr="00756BCA">
        <w:tc>
          <w:tcPr>
            <w:tcW w:w="817" w:type="dxa"/>
          </w:tcPr>
          <w:p w:rsidR="00814BA6" w:rsidRDefault="00814BA6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46" w:type="dxa"/>
          </w:tcPr>
          <w:p w:rsidR="00814BA6" w:rsidRPr="00814BA6" w:rsidRDefault="00814BA6" w:rsidP="00B45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BA6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 и низкого давления</w:t>
            </w:r>
          </w:p>
        </w:tc>
        <w:tc>
          <w:tcPr>
            <w:tcW w:w="1953" w:type="dxa"/>
          </w:tcPr>
          <w:p w:rsidR="00814BA6" w:rsidRPr="00814BA6" w:rsidRDefault="00814BA6" w:rsidP="0081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A6">
              <w:rPr>
                <w:rFonts w:ascii="Times New Roman" w:hAnsi="Times New Roman" w:cs="Times New Roman"/>
                <w:sz w:val="24"/>
                <w:szCs w:val="24"/>
              </w:rPr>
              <w:t>п. Фролово ул. Озерн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BA6">
              <w:rPr>
                <w:rFonts w:ascii="Times New Roman" w:hAnsi="Times New Roman" w:cs="Times New Roman"/>
                <w:sz w:val="24"/>
                <w:szCs w:val="24"/>
              </w:rPr>
              <w:t>Кирова, ул.</w:t>
            </w:r>
          </w:p>
          <w:p w:rsidR="00814BA6" w:rsidRPr="00814BA6" w:rsidRDefault="00814BA6" w:rsidP="0081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A6">
              <w:rPr>
                <w:rFonts w:ascii="Times New Roman" w:hAnsi="Times New Roman" w:cs="Times New Roman"/>
                <w:sz w:val="24"/>
                <w:szCs w:val="24"/>
              </w:rPr>
              <w:t>Гагарина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4BA6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ул.</w:t>
            </w:r>
          </w:p>
          <w:p w:rsidR="00814BA6" w:rsidRPr="00814BA6" w:rsidRDefault="00814BA6" w:rsidP="0081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A6">
              <w:rPr>
                <w:rFonts w:ascii="Times New Roman" w:hAnsi="Times New Roman" w:cs="Times New Roman"/>
                <w:sz w:val="24"/>
                <w:szCs w:val="24"/>
              </w:rPr>
              <w:t>Полев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BA6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Pr="00CC55F1">
              <w:rPr>
                <w:sz w:val="20"/>
                <w:szCs w:val="20"/>
              </w:rPr>
              <w:t>,</w:t>
            </w:r>
          </w:p>
        </w:tc>
        <w:tc>
          <w:tcPr>
            <w:tcW w:w="1093" w:type="dxa"/>
          </w:tcPr>
          <w:p w:rsidR="00814BA6" w:rsidRPr="00814BA6" w:rsidRDefault="00814BA6" w:rsidP="0067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A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814BA6" w:rsidRDefault="00814BA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790,0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14BA6" w:rsidRDefault="00814BA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790,00</w:t>
            </w:r>
          </w:p>
        </w:tc>
        <w:tc>
          <w:tcPr>
            <w:tcW w:w="1233" w:type="dxa"/>
          </w:tcPr>
          <w:p w:rsidR="00814BA6" w:rsidRPr="004511DE" w:rsidRDefault="00814BA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B8690D" w:rsidRDefault="00B8690D" w:rsidP="00B8690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4BA6" w:rsidRPr="004511DE" w:rsidRDefault="00B8690D" w:rsidP="00B8690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г.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814BA6" w:rsidRPr="004511DE" w:rsidRDefault="00814BA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814BA6" w:rsidRPr="004511DE" w:rsidRDefault="00B8690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Хиславичский район» Смоле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98" w:type="dxa"/>
          </w:tcPr>
          <w:p w:rsidR="00814BA6" w:rsidRPr="004511DE" w:rsidRDefault="00814BA6" w:rsidP="0081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иславичское</w:t>
            </w:r>
          </w:p>
          <w:p w:rsidR="00814BA6" w:rsidRPr="004511DE" w:rsidRDefault="00814BA6" w:rsidP="0081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814BA6" w:rsidRPr="004511DE" w:rsidRDefault="00814BA6" w:rsidP="0081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814BA6" w:rsidRPr="004511DE" w:rsidRDefault="00814BA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A6" w:rsidRPr="004511DE" w:rsidTr="00756BCA">
        <w:tc>
          <w:tcPr>
            <w:tcW w:w="817" w:type="dxa"/>
          </w:tcPr>
          <w:p w:rsidR="00814BA6" w:rsidRDefault="00814BA6" w:rsidP="00452572">
            <w:pPr>
              <w:tabs>
                <w:tab w:val="left" w:pos="28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246" w:type="dxa"/>
          </w:tcPr>
          <w:p w:rsidR="00814BA6" w:rsidRPr="00814BA6" w:rsidRDefault="00814BA6" w:rsidP="00B45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1953" w:type="dxa"/>
          </w:tcPr>
          <w:p w:rsidR="00814BA6" w:rsidRPr="00814BA6" w:rsidRDefault="001256D9" w:rsidP="0081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Хиславичи ул. Берестнева д. 21А</w:t>
            </w:r>
          </w:p>
        </w:tc>
        <w:tc>
          <w:tcPr>
            <w:tcW w:w="1093" w:type="dxa"/>
          </w:tcPr>
          <w:p w:rsidR="00814BA6" w:rsidRPr="00814BA6" w:rsidRDefault="001256D9" w:rsidP="0067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814BA6" w:rsidRDefault="00814BA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14BA6" w:rsidRDefault="00814BA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814BA6" w:rsidRPr="004511DE" w:rsidRDefault="00814BA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814BA6" w:rsidRPr="004511DE" w:rsidRDefault="00B8690D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6.2018 г. 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814BA6" w:rsidRPr="004511DE" w:rsidRDefault="00814BA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D373C" w:rsidRDefault="00B8690D" w:rsidP="00B8690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прав на недвижимое имущество </w:t>
            </w:r>
            <w:r w:rsidR="00ED373C">
              <w:rPr>
                <w:rFonts w:ascii="Times New Roman" w:hAnsi="Times New Roman" w:cs="Times New Roman"/>
                <w:sz w:val="24"/>
                <w:szCs w:val="24"/>
              </w:rPr>
              <w:t>от 05.06.</w:t>
            </w:r>
          </w:p>
          <w:p w:rsidR="00814BA6" w:rsidRPr="004511DE" w:rsidRDefault="00ED373C" w:rsidP="00B8690D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  </w:t>
            </w:r>
            <w:r w:rsidR="00125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:rsidR="001256D9" w:rsidRPr="004511DE" w:rsidRDefault="001256D9" w:rsidP="0012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Хиславичское</w:t>
            </w:r>
          </w:p>
          <w:p w:rsidR="001256D9" w:rsidRPr="004511DE" w:rsidRDefault="001256D9" w:rsidP="0012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городское поселене</w:t>
            </w:r>
          </w:p>
          <w:p w:rsidR="00814BA6" w:rsidRPr="004511DE" w:rsidRDefault="001256D9" w:rsidP="0012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DE">
              <w:rPr>
                <w:rFonts w:ascii="Times New Roman" w:hAnsi="Times New Roman" w:cs="Times New Roman"/>
                <w:sz w:val="24"/>
                <w:szCs w:val="24"/>
              </w:rPr>
              <w:t>Хиславичского района Смоленской области</w:t>
            </w:r>
          </w:p>
        </w:tc>
        <w:tc>
          <w:tcPr>
            <w:tcW w:w="1258" w:type="dxa"/>
          </w:tcPr>
          <w:p w:rsidR="00814BA6" w:rsidRPr="004511DE" w:rsidRDefault="00814BA6" w:rsidP="001D30CA">
            <w:pPr>
              <w:tabs>
                <w:tab w:val="left" w:pos="2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1D9" w:rsidRPr="004511DE" w:rsidRDefault="00EC11D9" w:rsidP="001D30CA">
      <w:pPr>
        <w:tabs>
          <w:tab w:val="left" w:pos="2864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EC11D9" w:rsidRPr="004511DE" w:rsidSect="001D30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E47" w:rsidRDefault="007E2E47" w:rsidP="00E32511">
      <w:pPr>
        <w:spacing w:after="0" w:line="240" w:lineRule="auto"/>
      </w:pPr>
      <w:r>
        <w:separator/>
      </w:r>
    </w:p>
  </w:endnote>
  <w:endnote w:type="continuationSeparator" w:id="1">
    <w:p w:rsidR="007E2E47" w:rsidRDefault="007E2E47" w:rsidP="00E3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E47" w:rsidRDefault="007E2E47" w:rsidP="00E32511">
      <w:pPr>
        <w:spacing w:after="0" w:line="240" w:lineRule="auto"/>
      </w:pPr>
      <w:r>
        <w:separator/>
      </w:r>
    </w:p>
  </w:footnote>
  <w:footnote w:type="continuationSeparator" w:id="1">
    <w:p w:rsidR="007E2E47" w:rsidRDefault="007E2E47" w:rsidP="00E3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06202"/>
    <w:multiLevelType w:val="hybridMultilevel"/>
    <w:tmpl w:val="53D4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6459E"/>
    <w:multiLevelType w:val="hybridMultilevel"/>
    <w:tmpl w:val="254E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F3086"/>
    <w:multiLevelType w:val="hybridMultilevel"/>
    <w:tmpl w:val="75FCA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30CA"/>
    <w:rsid w:val="000853F7"/>
    <w:rsid w:val="000A5AB4"/>
    <w:rsid w:val="000A72AF"/>
    <w:rsid w:val="000C2915"/>
    <w:rsid w:val="000E51C7"/>
    <w:rsid w:val="001256D9"/>
    <w:rsid w:val="001D30CA"/>
    <w:rsid w:val="001D60E5"/>
    <w:rsid w:val="001F6977"/>
    <w:rsid w:val="00201CCD"/>
    <w:rsid w:val="002202BA"/>
    <w:rsid w:val="00281C8A"/>
    <w:rsid w:val="00333769"/>
    <w:rsid w:val="003722D2"/>
    <w:rsid w:val="004511DE"/>
    <w:rsid w:val="00452572"/>
    <w:rsid w:val="004F2A6E"/>
    <w:rsid w:val="0051330A"/>
    <w:rsid w:val="00536B70"/>
    <w:rsid w:val="00570949"/>
    <w:rsid w:val="00591B48"/>
    <w:rsid w:val="005A2A6D"/>
    <w:rsid w:val="00606C8A"/>
    <w:rsid w:val="00617C1A"/>
    <w:rsid w:val="00654FFC"/>
    <w:rsid w:val="00675F40"/>
    <w:rsid w:val="00756BCA"/>
    <w:rsid w:val="007A0411"/>
    <w:rsid w:val="007C781F"/>
    <w:rsid w:val="007D39F5"/>
    <w:rsid w:val="007E2E47"/>
    <w:rsid w:val="007E7709"/>
    <w:rsid w:val="00814BA6"/>
    <w:rsid w:val="00843D26"/>
    <w:rsid w:val="00865ADF"/>
    <w:rsid w:val="008851DB"/>
    <w:rsid w:val="008E77CC"/>
    <w:rsid w:val="009B5EBB"/>
    <w:rsid w:val="00A32672"/>
    <w:rsid w:val="00A51CA6"/>
    <w:rsid w:val="00A8119B"/>
    <w:rsid w:val="00AD582F"/>
    <w:rsid w:val="00B114AF"/>
    <w:rsid w:val="00B456E7"/>
    <w:rsid w:val="00B8690D"/>
    <w:rsid w:val="00BA1426"/>
    <w:rsid w:val="00BB5E52"/>
    <w:rsid w:val="00BC3FB7"/>
    <w:rsid w:val="00C0784C"/>
    <w:rsid w:val="00C14A73"/>
    <w:rsid w:val="00C71105"/>
    <w:rsid w:val="00CD3770"/>
    <w:rsid w:val="00CD78D0"/>
    <w:rsid w:val="00CF15D0"/>
    <w:rsid w:val="00CF50DA"/>
    <w:rsid w:val="00D04588"/>
    <w:rsid w:val="00D05305"/>
    <w:rsid w:val="00D52F1D"/>
    <w:rsid w:val="00D76E66"/>
    <w:rsid w:val="00D80CB3"/>
    <w:rsid w:val="00DC64BE"/>
    <w:rsid w:val="00E2504C"/>
    <w:rsid w:val="00E32511"/>
    <w:rsid w:val="00E61148"/>
    <w:rsid w:val="00EA1C51"/>
    <w:rsid w:val="00EA48EC"/>
    <w:rsid w:val="00EB35B5"/>
    <w:rsid w:val="00EC11D9"/>
    <w:rsid w:val="00ED373C"/>
    <w:rsid w:val="00F0447C"/>
    <w:rsid w:val="00F43EC0"/>
    <w:rsid w:val="00F623A7"/>
    <w:rsid w:val="00F77572"/>
    <w:rsid w:val="00F97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757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32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2511"/>
  </w:style>
  <w:style w:type="paragraph" w:styleId="a7">
    <w:name w:val="footer"/>
    <w:basedOn w:val="a"/>
    <w:link w:val="a8"/>
    <w:uiPriority w:val="99"/>
    <w:semiHidden/>
    <w:unhideWhenUsed/>
    <w:rsid w:val="00E32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25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AA9D9-31B5-4FD0-8910-B260542C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889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9-01-17T08:47:00Z</dcterms:created>
  <dcterms:modified xsi:type="dcterms:W3CDTF">2019-01-18T11:39:00Z</dcterms:modified>
</cp:coreProperties>
</file>